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E60F7F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E62A36">
        <w:rPr>
          <w:rFonts w:ascii="Times New Roman" w:hAnsi="Times New Roman"/>
          <w:b/>
          <w:i/>
          <w:sz w:val="24"/>
          <w:szCs w:val="24"/>
        </w:rPr>
        <w:t>Polgármesterétől</w:t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="001272EA" w:rsidRPr="00E60F7F">
        <w:rPr>
          <w:rFonts w:ascii="Times New Roman" w:hAnsi="Times New Roman"/>
          <w:sz w:val="24"/>
          <w:szCs w:val="24"/>
        </w:rPr>
        <w:tab/>
      </w:r>
      <w:r w:rsidR="001272EA" w:rsidRPr="00E60F7F">
        <w:rPr>
          <w:rFonts w:ascii="Times New Roman" w:hAnsi="Times New Roman"/>
          <w:sz w:val="24"/>
          <w:szCs w:val="24"/>
        </w:rPr>
        <w:tab/>
      </w:r>
      <w:r w:rsidR="00695959" w:rsidRPr="00E60F7F">
        <w:rPr>
          <w:rFonts w:ascii="Times New Roman" w:hAnsi="Times New Roman"/>
          <w:b/>
          <w:i/>
          <w:sz w:val="24"/>
          <w:szCs w:val="24"/>
        </w:rPr>
        <w:t>„M”</w:t>
      </w:r>
      <w:r w:rsidRPr="00E60F7F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E60F7F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E60F7F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Száma:</w:t>
      </w:r>
      <w:r w:rsidR="002165BD" w:rsidRPr="00E60F7F">
        <w:rPr>
          <w:rFonts w:ascii="Times New Roman" w:hAnsi="Times New Roman"/>
          <w:sz w:val="24"/>
          <w:szCs w:val="24"/>
        </w:rPr>
        <w:t xml:space="preserve"> Szo/</w:t>
      </w:r>
      <w:r w:rsidR="00381EAF">
        <w:rPr>
          <w:rFonts w:ascii="Times New Roman" w:hAnsi="Times New Roman"/>
          <w:sz w:val="24"/>
          <w:szCs w:val="24"/>
        </w:rPr>
        <w:t>437-3</w:t>
      </w:r>
      <w:r w:rsidR="00DA6A6B" w:rsidRPr="00E60F7F">
        <w:rPr>
          <w:rFonts w:ascii="Times New Roman" w:hAnsi="Times New Roman"/>
          <w:sz w:val="24"/>
          <w:szCs w:val="24"/>
        </w:rPr>
        <w:t>/</w:t>
      </w:r>
      <w:r w:rsidR="006C4E7A">
        <w:rPr>
          <w:rFonts w:ascii="Times New Roman" w:hAnsi="Times New Roman"/>
          <w:sz w:val="24"/>
          <w:szCs w:val="24"/>
        </w:rPr>
        <w:t>2023</w:t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E60F7F" w:rsidRDefault="00F65E76" w:rsidP="003A2D2C">
      <w:pPr>
        <w:pStyle w:val="Nincstrkz"/>
        <w:ind w:left="1260" w:hanging="1260"/>
        <w:rPr>
          <w:u w:val="single"/>
        </w:rPr>
      </w:pPr>
      <w:r w:rsidRPr="00E60F7F">
        <w:rPr>
          <w:rFonts w:ascii="Times New Roman" w:hAnsi="Times New Roman"/>
          <w:b/>
          <w:sz w:val="24"/>
          <w:szCs w:val="24"/>
        </w:rPr>
        <w:t>Témafelelős:</w:t>
      </w:r>
      <w:r w:rsidRPr="00E60F7F">
        <w:rPr>
          <w:rFonts w:ascii="Times New Roman" w:hAnsi="Times New Roman"/>
          <w:sz w:val="24"/>
          <w:szCs w:val="24"/>
        </w:rPr>
        <w:t xml:space="preserve"> </w:t>
      </w:r>
      <w:r w:rsidR="00B30B93" w:rsidRPr="00E60F7F">
        <w:rPr>
          <w:rFonts w:ascii="Times New Roman" w:hAnsi="Times New Roman"/>
          <w:sz w:val="24"/>
          <w:szCs w:val="24"/>
        </w:rPr>
        <w:t>Major Edina</w:t>
      </w:r>
      <w:r w:rsidR="00B615F7" w:rsidRPr="00E60F7F">
        <w:rPr>
          <w:rFonts w:ascii="Times New Roman" w:hAnsi="Times New Roman"/>
          <w:sz w:val="24"/>
          <w:szCs w:val="24"/>
        </w:rPr>
        <w:br/>
      </w:r>
      <w:r w:rsidR="00630AE0" w:rsidRPr="00E60F7F">
        <w:rPr>
          <w:rFonts w:ascii="Times New Roman" w:hAnsi="Times New Roman"/>
          <w:sz w:val="24"/>
          <w:szCs w:val="24"/>
        </w:rPr>
        <w:t xml:space="preserve">  </w:t>
      </w:r>
    </w:p>
    <w:p w:rsidR="00F65E76" w:rsidRPr="00E60F7F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E60F7F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E60F7F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Csongrád Város</w:t>
      </w:r>
      <w:r w:rsidR="007974A7" w:rsidRPr="00E60F7F">
        <w:rPr>
          <w:rFonts w:ascii="Times New Roman" w:hAnsi="Times New Roman"/>
          <w:b/>
          <w:sz w:val="24"/>
          <w:szCs w:val="24"/>
        </w:rPr>
        <w:t>i Önkormányzat</w:t>
      </w:r>
      <w:r w:rsidRPr="00E60F7F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E60F7F" w:rsidRDefault="002959B9" w:rsidP="003A2D2C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202</w:t>
      </w:r>
      <w:r w:rsidR="006C4E7A">
        <w:rPr>
          <w:rFonts w:ascii="Times New Roman" w:hAnsi="Times New Roman"/>
          <w:b/>
          <w:sz w:val="24"/>
          <w:szCs w:val="24"/>
        </w:rPr>
        <w:t>3</w:t>
      </w:r>
      <w:r w:rsidR="000B6CEC" w:rsidRPr="00E60F7F">
        <w:rPr>
          <w:rFonts w:ascii="Times New Roman" w:hAnsi="Times New Roman"/>
          <w:b/>
          <w:sz w:val="24"/>
          <w:szCs w:val="24"/>
        </w:rPr>
        <w:t xml:space="preserve">. </w:t>
      </w:r>
      <w:r w:rsidR="006C4E7A">
        <w:rPr>
          <w:rFonts w:ascii="Times New Roman" w:hAnsi="Times New Roman"/>
          <w:b/>
          <w:sz w:val="24"/>
          <w:szCs w:val="24"/>
        </w:rPr>
        <w:t>február 23-a</w:t>
      </w:r>
      <w:r w:rsidR="000B6CEC" w:rsidRPr="00E60F7F">
        <w:rPr>
          <w:rFonts w:ascii="Times New Roman" w:hAnsi="Times New Roman"/>
          <w:b/>
          <w:sz w:val="24"/>
          <w:szCs w:val="24"/>
        </w:rPr>
        <w:t>i</w:t>
      </w:r>
      <w:r w:rsidR="00F65E76" w:rsidRPr="00E60F7F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F73F54" w:rsidRPr="00F73F54" w:rsidRDefault="00F73F54" w:rsidP="00F73F54">
      <w:pPr>
        <w:ind w:left="851" w:hanging="851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b/>
          <w:lang w:eastAsia="en-US"/>
        </w:rPr>
        <w:t>Tárgy:</w:t>
      </w:r>
      <w:r w:rsidRPr="00F73F54">
        <w:rPr>
          <w:rFonts w:eastAsia="Calibri"/>
          <w:lang w:eastAsia="en-US"/>
        </w:rPr>
        <w:t xml:space="preserve"> Az Alsó- Tisza-menti Önkormányzati Társulás Szervezeti és Működési Szabályzata 4. módosításának véleményezése</w:t>
      </w:r>
    </w:p>
    <w:p w:rsidR="00F73F54" w:rsidRPr="00F73F54" w:rsidRDefault="00F73F54" w:rsidP="00F73F54">
      <w:pPr>
        <w:ind w:left="851" w:hanging="851"/>
        <w:contextualSpacing/>
        <w:jc w:val="both"/>
        <w:rPr>
          <w:rFonts w:eastAsia="Calibri"/>
          <w:lang w:eastAsia="en-US"/>
        </w:rPr>
      </w:pPr>
    </w:p>
    <w:p w:rsidR="00F73F54" w:rsidRPr="00F73F54" w:rsidRDefault="00F73F54" w:rsidP="00F73F54">
      <w:pPr>
        <w:contextualSpacing/>
        <w:rPr>
          <w:rFonts w:eastAsia="Calibri"/>
          <w:b/>
          <w:lang w:eastAsia="en-US"/>
        </w:rPr>
      </w:pPr>
      <w:r w:rsidRPr="00F73F54">
        <w:rPr>
          <w:rFonts w:eastAsia="Calibri"/>
          <w:b/>
          <w:lang w:eastAsia="en-US"/>
        </w:rPr>
        <w:t>Tisztelt Képviselő-testület!</w:t>
      </w:r>
    </w:p>
    <w:p w:rsidR="00F73F54" w:rsidRPr="00F73F54" w:rsidRDefault="00F73F54" w:rsidP="00F73F54">
      <w:pPr>
        <w:contextualSpacing/>
        <w:jc w:val="center"/>
        <w:rPr>
          <w:rFonts w:eastAsia="Calibri"/>
          <w:lang w:eastAsia="en-US"/>
        </w:rPr>
      </w:pP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 xml:space="preserve">Az Alsó- Tisza-menti Önkormányzati Társulás Társulási Tanácsa (a továbbiakban: Társulási Tanács) határozatába foglalva mondta ki a Társulás feladat- és hatáskörébe tartozó, a Társulás Társulási Megállapodásába foglalt, a Magyarország helyi önkormányzatairól szóló 2011. évi CLXXXIX. törvény (a továbbiakban: </w:t>
      </w:r>
      <w:proofErr w:type="spellStart"/>
      <w:r w:rsidRPr="00F73F54">
        <w:rPr>
          <w:rFonts w:eastAsia="Calibri"/>
          <w:lang w:eastAsia="en-US"/>
        </w:rPr>
        <w:t>Mötv</w:t>
      </w:r>
      <w:proofErr w:type="spellEnd"/>
      <w:r w:rsidRPr="00F73F54">
        <w:rPr>
          <w:rFonts w:eastAsia="Calibri"/>
          <w:lang w:eastAsia="en-US"/>
        </w:rPr>
        <w:t>.) 13. § (1) bekezdése 1.- 6.- 8.- 8a.- 15.- és 17. pontja szerinti kötelező önkormányzati feladatok végrehajtása érdekében, a Társulás munkaszervezeti feladatai ellátására kötelezett Törvényességi Felelős</w:t>
      </w:r>
      <w:r w:rsidR="007A0B56">
        <w:rPr>
          <w:rFonts w:eastAsia="Calibri"/>
          <w:lang w:eastAsia="en-US"/>
        </w:rPr>
        <w:t>, feladatellátó jegyz</w:t>
      </w:r>
      <w:r w:rsidRPr="00F73F54">
        <w:rPr>
          <w:rFonts w:eastAsia="Calibri"/>
          <w:lang w:eastAsia="en-US"/>
        </w:rPr>
        <w:t xml:space="preserve">ő számára a Társulás Szervezeti és Működési Szabályzatának a Társulási Megállapodás módosítása miatti összehangolását, a módosított szabályzat Tagönkormányzatok és a Társulási Tanács elé terjesztését.  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Ezen kötelezettségnek eleget téve nyújt</w:t>
      </w:r>
      <w:r w:rsidR="00A0565B">
        <w:rPr>
          <w:rFonts w:eastAsia="Calibri"/>
          <w:lang w:eastAsia="en-US"/>
        </w:rPr>
        <w:t xml:space="preserve">om </w:t>
      </w:r>
      <w:r w:rsidRPr="00F73F54">
        <w:rPr>
          <w:rFonts w:eastAsia="Calibri"/>
          <w:lang w:eastAsia="en-US"/>
        </w:rPr>
        <w:t xml:space="preserve">be ezen előterjesztéshez csatolva a tartalmában a Tagönkormányzatok és a Társulási Tanács által jóváhagyott Társulási Megállapodáshoz igazított Társulási Szervezeti és Működési Szabályzatot (a továbbiakban: SZMSZ) az </w:t>
      </w:r>
      <w:proofErr w:type="spellStart"/>
      <w:r w:rsidRPr="00F73F54">
        <w:rPr>
          <w:rFonts w:eastAsia="Calibri"/>
          <w:lang w:eastAsia="en-US"/>
        </w:rPr>
        <w:t>Mötv</w:t>
      </w:r>
      <w:proofErr w:type="spellEnd"/>
      <w:r w:rsidRPr="00F73F54">
        <w:rPr>
          <w:rFonts w:eastAsia="Calibri"/>
          <w:lang w:eastAsia="en-US"/>
        </w:rPr>
        <w:t xml:space="preserve">. 95. § (3) bekezdésében foglaltakhoz alkalmazkodva, amely akként rendelkezik, hogy a Társulási Tanács működésére egyebekben a Képviselő-testületekre vonatkozó szabályokat kell értelemszerűen alkalmazni. </w:t>
      </w:r>
      <w:r w:rsidR="007A0B56">
        <w:rPr>
          <w:rFonts w:eastAsia="Calibri"/>
          <w:lang w:eastAsia="en-US"/>
        </w:rPr>
        <w:t xml:space="preserve">Ehhez </w:t>
      </w:r>
      <w:r w:rsidRPr="00F73F54">
        <w:rPr>
          <w:rFonts w:eastAsia="Calibri"/>
          <w:lang w:eastAsia="en-US"/>
        </w:rPr>
        <w:t xml:space="preserve">idomulva, az </w:t>
      </w:r>
      <w:proofErr w:type="spellStart"/>
      <w:r w:rsidRPr="00F73F54">
        <w:rPr>
          <w:rFonts w:eastAsia="Calibri"/>
          <w:lang w:eastAsia="en-US"/>
        </w:rPr>
        <w:t>Mötv</w:t>
      </w:r>
      <w:proofErr w:type="spellEnd"/>
      <w:r w:rsidRPr="00F73F54">
        <w:rPr>
          <w:rFonts w:eastAsia="Calibri"/>
          <w:lang w:eastAsia="en-US"/>
        </w:rPr>
        <w:t>. 44. § - 53. §-</w:t>
      </w:r>
      <w:proofErr w:type="spellStart"/>
      <w:r w:rsidRPr="00F73F54">
        <w:rPr>
          <w:rFonts w:eastAsia="Calibri"/>
          <w:lang w:eastAsia="en-US"/>
        </w:rPr>
        <w:t>ában</w:t>
      </w:r>
      <w:proofErr w:type="spellEnd"/>
      <w:r w:rsidRPr="00F73F54">
        <w:rPr>
          <w:rFonts w:eastAsia="Calibri"/>
          <w:lang w:eastAsia="en-US"/>
        </w:rPr>
        <w:t xml:space="preserve"> foglaltakat átültetve a Társulási Tanácsra, a Társulási Megállapodást leképezve, az SZMSZ </w:t>
      </w:r>
      <w:proofErr w:type="spellStart"/>
      <w:r w:rsidRPr="00F73F54">
        <w:rPr>
          <w:rFonts w:eastAsia="Calibri"/>
          <w:lang w:eastAsia="en-US"/>
        </w:rPr>
        <w:t>eljárásjogilag</w:t>
      </w:r>
      <w:proofErr w:type="spellEnd"/>
      <w:r w:rsidRPr="00F73F54">
        <w:rPr>
          <w:rFonts w:eastAsia="Calibri"/>
          <w:lang w:eastAsia="en-US"/>
        </w:rPr>
        <w:t xml:space="preserve"> olyan, 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 xml:space="preserve">a Társulás és szervei feladat- és hatásköre alkalmazását, 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határidőket, kifejezetten a Társulás költségvetése, zárszámadására vonatkoztatva,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a Társulási ülések munkatervbe rögzítetteknek való megfeleltetését,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az üléseken készült jegyzőkönyv tartalmi és formai követelményeit, annak felterjesztése szabályait,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a Társulási Tanács elé kerülő előterjesztések tartalmára irányuló elvárásokat,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a Társulási Tanács Elnöke, Alelnöke ülésvezetése leírását, tanácskozás rendjének fenntartása előírásait,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nyilvántartások vezetése kötelezettségeit,</w:t>
      </w:r>
    </w:p>
    <w:p w:rsidR="00F73F54" w:rsidRPr="00F73F54" w:rsidRDefault="00F73F54" w:rsidP="003A2D2C">
      <w:pPr>
        <w:numPr>
          <w:ilvl w:val="0"/>
          <w:numId w:val="1"/>
        </w:numPr>
        <w:ind w:left="1066" w:hanging="357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a Társulás Tagjainak jogai és kötelezettségei gyakorlásának rendjét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 xml:space="preserve">meghatározó </w:t>
      </w:r>
      <w:proofErr w:type="gramStart"/>
      <w:r w:rsidRPr="00F73F54">
        <w:rPr>
          <w:rFonts w:eastAsia="Calibri"/>
          <w:lang w:eastAsia="en-US"/>
        </w:rPr>
        <w:t>dokumentum</w:t>
      </w:r>
      <w:proofErr w:type="gramEnd"/>
      <w:r w:rsidRPr="00F73F54">
        <w:rPr>
          <w:rFonts w:eastAsia="Calibri"/>
          <w:lang w:eastAsia="en-US"/>
        </w:rPr>
        <w:t xml:space="preserve">, melynek eredeti változatát a 13/2013. (VIII. 26.) </w:t>
      </w:r>
      <w:proofErr w:type="spellStart"/>
      <w:r w:rsidRPr="00F73F54">
        <w:rPr>
          <w:rFonts w:eastAsia="Calibri"/>
          <w:lang w:eastAsia="en-US"/>
        </w:rPr>
        <w:t>Atmöt</w:t>
      </w:r>
      <w:proofErr w:type="spellEnd"/>
      <w:r w:rsidRPr="00F73F54">
        <w:rPr>
          <w:rFonts w:eastAsia="Calibri"/>
          <w:lang w:eastAsia="en-US"/>
        </w:rPr>
        <w:t xml:space="preserve"> határozatával hagyta jóvá a Társulási Tanács a Tagönkormányzatok előzetes jóváhagyását alapul</w:t>
      </w:r>
      <w:r w:rsidR="003A2D2C">
        <w:rPr>
          <w:rFonts w:eastAsia="Calibri"/>
          <w:lang w:eastAsia="en-US"/>
        </w:rPr>
        <w:t xml:space="preserve"> </w:t>
      </w:r>
      <w:r w:rsidRPr="00F73F54">
        <w:rPr>
          <w:rFonts w:eastAsia="Calibri"/>
          <w:lang w:eastAsia="en-US"/>
        </w:rPr>
        <w:t>véve.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</w:p>
    <w:p w:rsidR="00F73F54" w:rsidRPr="00F73F54" w:rsidRDefault="00F73F54" w:rsidP="00F73F54">
      <w:pPr>
        <w:contextualSpacing/>
        <w:jc w:val="both"/>
        <w:rPr>
          <w:rFonts w:eastAsia="Calibri"/>
          <w:iCs/>
          <w:lang w:eastAsia="en-US"/>
        </w:rPr>
      </w:pPr>
      <w:r w:rsidRPr="00F73F54">
        <w:rPr>
          <w:rFonts w:eastAsia="Calibri"/>
          <w:lang w:eastAsia="en-US"/>
        </w:rPr>
        <w:t xml:space="preserve">A Társulás Tagönkormányzatai Csongrád Városi Önkormányzat Képviselő-testületével való bővülésével növekedtek a feladatot ellátó hivatal szervezési és működési feladatai, melyhez alkalmazkodott az SZMSZ előírásaiban és a Társulási Megállapodás mellékleteként csatolt feladatellátási megállapodásában. </w:t>
      </w:r>
      <w:r w:rsidRPr="00F73F54">
        <w:rPr>
          <w:rFonts w:eastAsia="Calibri"/>
          <w:iCs/>
          <w:lang w:eastAsia="en-US"/>
        </w:rPr>
        <w:t>A Társulás által fenntartott nevelési intézmény 3 szociális feladattal, a mini bölcsőde ellátással való bővülése is érinti a szabályzatot.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</w:p>
    <w:p w:rsidR="00F73F54" w:rsidRPr="00F73F54" w:rsidRDefault="00F73F54" w:rsidP="00F73F54">
      <w:pPr>
        <w:contextualSpacing/>
        <w:jc w:val="both"/>
        <w:rPr>
          <w:rFonts w:eastAsia="Calibri"/>
          <w:iCs/>
          <w:lang w:eastAsia="en-US"/>
        </w:rPr>
      </w:pPr>
      <w:r w:rsidRPr="00F73F54">
        <w:rPr>
          <w:rFonts w:eastAsia="Calibri"/>
          <w:lang w:eastAsia="en-US"/>
        </w:rPr>
        <w:t>Az időközben a Társulás Társulási Tanácsa alapdokumentumaiban bekövetkezett változások, főleg az intézményfenntartói jogot érintő módosulások szervezeti és működés</w:t>
      </w:r>
      <w:r w:rsidR="007A0B56">
        <w:rPr>
          <w:rFonts w:eastAsia="Calibri"/>
          <w:lang w:eastAsia="en-US"/>
        </w:rPr>
        <w:t xml:space="preserve">i szabályzaton való átvezetése </w:t>
      </w:r>
      <w:r w:rsidRPr="00F73F54">
        <w:rPr>
          <w:rFonts w:eastAsia="Calibri"/>
          <w:lang w:eastAsia="en-US"/>
        </w:rPr>
        <w:t xml:space="preserve">indokolt.  Csanytelek Község Tagönkormányzata és Tömörkény Községi Tagönkormányzat esetén, a </w:t>
      </w:r>
      <w:proofErr w:type="spellStart"/>
      <w:r w:rsidRPr="00F73F54">
        <w:rPr>
          <w:rFonts w:eastAsia="Calibri"/>
          <w:lang w:eastAsia="en-US"/>
        </w:rPr>
        <w:t>Felgyői</w:t>
      </w:r>
      <w:proofErr w:type="spellEnd"/>
      <w:r w:rsidRPr="00F73F54">
        <w:rPr>
          <w:rFonts w:eastAsia="Calibri"/>
          <w:lang w:eastAsia="en-US"/>
        </w:rPr>
        <w:t xml:space="preserve"> székhelyű Alsó- Tisza-menti Többcélú Óvodák és Mini </w:t>
      </w:r>
      <w:r w:rsidRPr="00F73F54">
        <w:rPr>
          <w:rFonts w:eastAsia="Calibri"/>
          <w:lang w:eastAsia="en-US"/>
        </w:rPr>
        <w:lastRenderedPageBreak/>
        <w:t xml:space="preserve">Bölcsőde 2018. szeptember 01. napjától, majd névváltoztatás után (Mini Bölcsődék) 2019. január 01. napjától kibővült mini bölcsődei ellátás feladatával, melynek rögzítése a tárgyi </w:t>
      </w:r>
      <w:proofErr w:type="gramStart"/>
      <w:r w:rsidRPr="00F73F54">
        <w:rPr>
          <w:rFonts w:eastAsia="Calibri"/>
          <w:lang w:eastAsia="en-US"/>
        </w:rPr>
        <w:t>dokumentumban</w:t>
      </w:r>
      <w:proofErr w:type="gramEnd"/>
      <w:r w:rsidRPr="00F73F54">
        <w:rPr>
          <w:rFonts w:eastAsia="Calibri"/>
          <w:lang w:eastAsia="en-US"/>
        </w:rPr>
        <w:t xml:space="preserve"> is megtörtént. </w:t>
      </w:r>
      <w:r w:rsidRPr="00A0565B">
        <w:rPr>
          <w:rFonts w:eastAsia="Calibri"/>
          <w:b/>
          <w:lang w:eastAsia="en-US"/>
        </w:rPr>
        <w:t xml:space="preserve">2023. május 1. napjától újabb bővülés várható, miszerint csatlakozik az intézményhez a </w:t>
      </w:r>
      <w:proofErr w:type="spellStart"/>
      <w:r w:rsidRPr="00A0565B">
        <w:rPr>
          <w:rFonts w:eastAsia="Calibri"/>
          <w:b/>
          <w:lang w:eastAsia="en-US"/>
        </w:rPr>
        <w:t>Felgyői</w:t>
      </w:r>
      <w:proofErr w:type="spellEnd"/>
      <w:r w:rsidRPr="00A0565B">
        <w:rPr>
          <w:rFonts w:eastAsia="Calibri"/>
          <w:b/>
          <w:lang w:eastAsia="en-US"/>
        </w:rPr>
        <w:t xml:space="preserve"> Mini Bölcsőde,</w:t>
      </w:r>
      <w:r w:rsidRPr="00F73F54">
        <w:rPr>
          <w:rFonts w:eastAsia="Calibri"/>
          <w:lang w:eastAsia="en-US"/>
        </w:rPr>
        <w:t xml:space="preserve"> </w:t>
      </w:r>
      <w:r w:rsidRPr="00F73F54">
        <w:rPr>
          <w:rFonts w:eastAsia="Calibri"/>
          <w:iCs/>
          <w:lang w:eastAsia="en-US"/>
        </w:rPr>
        <w:t>melynek átvételéről döntött a Társulás Társulási Tanácsa.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</w:p>
    <w:p w:rsidR="00F73F54" w:rsidRPr="00722074" w:rsidRDefault="00F73F54" w:rsidP="00722074">
      <w:pPr>
        <w:contextualSpacing/>
        <w:rPr>
          <w:rFonts w:eastAsia="Calibri"/>
          <w:b/>
          <w:lang w:eastAsia="en-US"/>
        </w:rPr>
      </w:pPr>
      <w:r w:rsidRPr="00722074">
        <w:rPr>
          <w:rFonts w:eastAsia="Calibri"/>
          <w:b/>
          <w:lang w:eastAsia="en-US"/>
        </w:rPr>
        <w:t>Tisztelt Képviselő-testület!</w:t>
      </w:r>
    </w:p>
    <w:p w:rsidR="00F73F54" w:rsidRPr="00F73F54" w:rsidRDefault="00F73F54" w:rsidP="00F73F54">
      <w:pPr>
        <w:contextualSpacing/>
        <w:jc w:val="center"/>
        <w:rPr>
          <w:rFonts w:eastAsia="Calibri"/>
          <w:lang w:eastAsia="en-US"/>
        </w:rPr>
      </w:pP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Indítványoz</w:t>
      </w:r>
      <w:r w:rsidR="00722074">
        <w:rPr>
          <w:rFonts w:eastAsia="Calibri"/>
          <w:lang w:eastAsia="en-US"/>
        </w:rPr>
        <w:t>om</w:t>
      </w:r>
      <w:r w:rsidRPr="00F73F54">
        <w:rPr>
          <w:rFonts w:eastAsia="Calibri"/>
          <w:lang w:eastAsia="en-US"/>
        </w:rPr>
        <w:t xml:space="preserve"> a tárgyi előterjesztés, ahhoz csatolt SZMSZ és a határozati javaslat megtárgyalását, a Tagönkormányzatok tárgyban hozott határozataiban foglaltak figyelembevételével annak változtatás nélküli elfogadását, a település polgármesterének felhatalmazását annak aláírására.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</w:p>
    <w:p w:rsidR="00F73F54" w:rsidRPr="00F73F54" w:rsidRDefault="00FC24BB" w:rsidP="00F73F54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songrád</w:t>
      </w:r>
      <w:r w:rsidR="00F73F54" w:rsidRPr="00F73F54">
        <w:rPr>
          <w:rFonts w:eastAsia="Calibri"/>
          <w:lang w:eastAsia="en-US"/>
        </w:rPr>
        <w:t xml:space="preserve">, 2023. február </w:t>
      </w:r>
      <w:r>
        <w:rPr>
          <w:rFonts w:eastAsia="Calibri"/>
          <w:lang w:eastAsia="en-US"/>
        </w:rPr>
        <w:t>14.</w:t>
      </w:r>
    </w:p>
    <w:p w:rsidR="00F73F54" w:rsidRPr="00F73F54" w:rsidRDefault="003A2D2C" w:rsidP="00FC24BB">
      <w:pPr>
        <w:ind w:left="5664"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edő Tamás </w:t>
      </w:r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ab/>
      </w:r>
      <w:r w:rsidRPr="00F73F54">
        <w:rPr>
          <w:rFonts w:eastAsia="Calibri"/>
          <w:lang w:eastAsia="en-US"/>
        </w:rPr>
        <w:tab/>
      </w:r>
      <w:r w:rsidRPr="00F73F54">
        <w:rPr>
          <w:rFonts w:eastAsia="Calibri"/>
          <w:lang w:eastAsia="en-US"/>
        </w:rPr>
        <w:tab/>
        <w:t xml:space="preserve">    </w:t>
      </w:r>
      <w:r w:rsidRPr="00F73F54">
        <w:rPr>
          <w:rFonts w:eastAsia="Calibri"/>
          <w:lang w:eastAsia="en-US"/>
        </w:rPr>
        <w:tab/>
      </w:r>
      <w:r w:rsidRPr="00F73F54">
        <w:rPr>
          <w:rFonts w:eastAsia="Calibri"/>
          <w:lang w:eastAsia="en-US"/>
        </w:rPr>
        <w:tab/>
      </w:r>
      <w:r w:rsidRPr="00F73F54">
        <w:rPr>
          <w:rFonts w:eastAsia="Calibri"/>
          <w:lang w:eastAsia="en-US"/>
        </w:rPr>
        <w:tab/>
        <w:t xml:space="preserve">  </w:t>
      </w:r>
      <w:r w:rsidR="003A2D2C">
        <w:rPr>
          <w:rFonts w:eastAsia="Calibri"/>
          <w:lang w:eastAsia="en-US"/>
        </w:rPr>
        <w:tab/>
      </w:r>
      <w:r w:rsidR="003A2D2C">
        <w:rPr>
          <w:rFonts w:eastAsia="Calibri"/>
          <w:lang w:eastAsia="en-US"/>
        </w:rPr>
        <w:tab/>
      </w:r>
      <w:r w:rsidR="003A2D2C">
        <w:rPr>
          <w:rFonts w:eastAsia="Calibri"/>
          <w:lang w:eastAsia="en-US"/>
        </w:rPr>
        <w:tab/>
      </w:r>
      <w:proofErr w:type="gramStart"/>
      <w:r w:rsidR="003A2D2C">
        <w:rPr>
          <w:rFonts w:eastAsia="Calibri"/>
          <w:lang w:eastAsia="en-US"/>
        </w:rPr>
        <w:t>polgármester</w:t>
      </w:r>
      <w:proofErr w:type="gramEnd"/>
    </w:p>
    <w:p w:rsidR="00F73F54" w:rsidRPr="00F73F54" w:rsidRDefault="00F73F54" w:rsidP="00F73F54">
      <w:pPr>
        <w:contextualSpacing/>
        <w:jc w:val="both"/>
        <w:rPr>
          <w:rFonts w:eastAsia="Calibri"/>
          <w:lang w:eastAsia="en-US"/>
        </w:rPr>
      </w:pPr>
    </w:p>
    <w:p w:rsidR="00F73F54" w:rsidRPr="00FC24BB" w:rsidRDefault="00722074" w:rsidP="00FC24BB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H a t á r o z a t i </w:t>
      </w:r>
      <w:r w:rsidR="00F73F54" w:rsidRPr="00FC24BB">
        <w:rPr>
          <w:rFonts w:eastAsia="Calibri"/>
          <w:b/>
          <w:lang w:eastAsia="en-US"/>
        </w:rPr>
        <w:t>javaslat</w:t>
      </w:r>
    </w:p>
    <w:p w:rsidR="00F73F54" w:rsidRPr="00F73F54" w:rsidRDefault="00F73F54" w:rsidP="00F73F54">
      <w:pPr>
        <w:spacing w:after="200" w:line="276" w:lineRule="auto"/>
        <w:ind w:left="709" w:hanging="709"/>
        <w:contextualSpacing/>
        <w:jc w:val="center"/>
        <w:rPr>
          <w:rFonts w:eastAsia="Calibri"/>
          <w:lang w:eastAsia="en-US"/>
        </w:rPr>
      </w:pPr>
    </w:p>
    <w:p w:rsidR="00F73F54" w:rsidRPr="00F73F54" w:rsidRDefault="00FC24BB" w:rsidP="003A2D2C">
      <w:pPr>
        <w:numPr>
          <w:ilvl w:val="0"/>
          <w:numId w:val="2"/>
        </w:numPr>
        <w:ind w:left="426" w:hanging="426"/>
        <w:contextualSpacing/>
        <w:jc w:val="both"/>
        <w:rPr>
          <w:rFonts w:eastAsia="Calibri"/>
          <w:lang w:eastAsia="en-US"/>
        </w:rPr>
      </w:pPr>
      <w:r w:rsidRPr="00A0565B">
        <w:rPr>
          <w:rFonts w:eastAsia="Calibri"/>
          <w:b/>
          <w:lang w:eastAsia="en-US"/>
        </w:rPr>
        <w:t>Csongrád Városi Önkormányzat</w:t>
      </w:r>
      <w:r w:rsidR="00F73F54" w:rsidRPr="00A0565B">
        <w:rPr>
          <w:rFonts w:eastAsia="Calibri"/>
          <w:b/>
          <w:lang w:eastAsia="en-US"/>
        </w:rPr>
        <w:t xml:space="preserve"> Képviselő-testülete</w:t>
      </w:r>
      <w:r w:rsidR="00F73F54" w:rsidRPr="00F73F54">
        <w:rPr>
          <w:rFonts w:eastAsia="Calibri"/>
          <w:lang w:eastAsia="en-US"/>
        </w:rPr>
        <w:t xml:space="preserve"> tárgyi előterjesztést megtárgyalta és a Tagönkormányzat által a Magyarország helyi önkormányzatairól szóló 2011. évi CLXXXIX. törvény (a továbbiakban: </w:t>
      </w:r>
      <w:proofErr w:type="spellStart"/>
      <w:r w:rsidR="00F73F54" w:rsidRPr="00F73F54">
        <w:rPr>
          <w:rFonts w:eastAsia="Calibri"/>
          <w:lang w:eastAsia="en-US"/>
        </w:rPr>
        <w:t>Mötv</w:t>
      </w:r>
      <w:proofErr w:type="spellEnd"/>
      <w:r w:rsidR="00F73F54" w:rsidRPr="00F73F54">
        <w:rPr>
          <w:rFonts w:eastAsia="Calibri"/>
          <w:lang w:eastAsia="en-US"/>
        </w:rPr>
        <w:t>.)  95. § (3) bekezdésében biztosított jogalapon, figyelemmel a Társulás Társulási Megállapodása 7. módosítása szabályai beiktatásával megalkotott</w:t>
      </w:r>
    </w:p>
    <w:p w:rsidR="00F73F54" w:rsidRPr="00F73F54" w:rsidRDefault="00F73F54" w:rsidP="003A2D2C">
      <w:pPr>
        <w:ind w:left="426"/>
        <w:contextualSpacing/>
        <w:jc w:val="both"/>
        <w:rPr>
          <w:rFonts w:eastAsia="Calibri"/>
          <w:lang w:eastAsia="en-US"/>
        </w:rPr>
      </w:pPr>
    </w:p>
    <w:p w:rsidR="00F73F54" w:rsidRPr="00A0565B" w:rsidRDefault="00F73F54" w:rsidP="003A2D2C">
      <w:pPr>
        <w:ind w:left="426"/>
        <w:contextualSpacing/>
        <w:jc w:val="both"/>
        <w:rPr>
          <w:rFonts w:eastAsia="Calibri"/>
          <w:b/>
          <w:lang w:eastAsia="en-US"/>
        </w:rPr>
      </w:pPr>
      <w:r w:rsidRPr="00A0565B">
        <w:rPr>
          <w:rFonts w:eastAsia="Calibri"/>
          <w:b/>
          <w:lang w:eastAsia="en-US"/>
        </w:rPr>
        <w:t xml:space="preserve">Társulás Szervezeti és Működési Szabályzata egységes szerkezetbe foglalt 4. módosítását </w:t>
      </w:r>
    </w:p>
    <w:p w:rsidR="00F73F54" w:rsidRPr="00A0565B" w:rsidRDefault="00F73F54" w:rsidP="003A2D2C">
      <w:pPr>
        <w:contextualSpacing/>
        <w:jc w:val="center"/>
        <w:rPr>
          <w:rFonts w:eastAsia="Calibri"/>
          <w:b/>
          <w:lang w:eastAsia="en-US"/>
        </w:rPr>
      </w:pPr>
      <w:r w:rsidRPr="00A0565B">
        <w:rPr>
          <w:rFonts w:eastAsia="Calibri"/>
          <w:b/>
          <w:lang w:eastAsia="en-US"/>
        </w:rPr>
        <w:t xml:space="preserve">változtatás nélkül j ó v á h a g y j </w:t>
      </w:r>
      <w:proofErr w:type="gramStart"/>
      <w:r w:rsidRPr="00A0565B">
        <w:rPr>
          <w:rFonts w:eastAsia="Calibri"/>
          <w:b/>
          <w:lang w:eastAsia="en-US"/>
        </w:rPr>
        <w:t>a</w:t>
      </w:r>
      <w:proofErr w:type="gramEnd"/>
      <w:r w:rsidRPr="00A0565B">
        <w:rPr>
          <w:rFonts w:eastAsia="Calibri"/>
          <w:b/>
          <w:lang w:eastAsia="en-US"/>
        </w:rPr>
        <w:t xml:space="preserve"> </w:t>
      </w:r>
    </w:p>
    <w:p w:rsidR="00F73F54" w:rsidRPr="00A0565B" w:rsidRDefault="00F73F54" w:rsidP="003A2D2C">
      <w:pPr>
        <w:ind w:left="426"/>
        <w:contextualSpacing/>
        <w:jc w:val="both"/>
        <w:rPr>
          <w:rFonts w:eastAsia="Calibri"/>
          <w:b/>
          <w:lang w:eastAsia="en-US"/>
        </w:rPr>
      </w:pPr>
      <w:proofErr w:type="gramStart"/>
      <w:r w:rsidRPr="00A0565B">
        <w:rPr>
          <w:rFonts w:eastAsia="Calibri"/>
          <w:b/>
          <w:lang w:eastAsia="en-US"/>
        </w:rPr>
        <w:t>ezen</w:t>
      </w:r>
      <w:proofErr w:type="gramEnd"/>
      <w:r w:rsidRPr="00A0565B">
        <w:rPr>
          <w:rFonts w:eastAsia="Calibri"/>
          <w:b/>
          <w:lang w:eastAsia="en-US"/>
        </w:rPr>
        <w:t xml:space="preserve"> határozathoz 1. mellékletként csatolt formában és  tartalommal, amely  2023. május 01. napján lép hatályba.  </w:t>
      </w:r>
    </w:p>
    <w:p w:rsidR="00F73F54" w:rsidRPr="00F73F54" w:rsidRDefault="00F73F54" w:rsidP="003A2D2C">
      <w:pPr>
        <w:contextualSpacing/>
        <w:jc w:val="both"/>
        <w:rPr>
          <w:rFonts w:eastAsia="Calibri"/>
          <w:lang w:eastAsia="en-US"/>
        </w:rPr>
      </w:pPr>
    </w:p>
    <w:p w:rsidR="00F73F54" w:rsidRPr="00F73F54" w:rsidRDefault="00FC24BB" w:rsidP="003A2D2C">
      <w:pPr>
        <w:numPr>
          <w:ilvl w:val="0"/>
          <w:numId w:val="2"/>
        </w:numPr>
        <w:ind w:left="426" w:hanging="43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Képviselő-testület felhatalmazza Csongrád</w:t>
      </w:r>
      <w:r w:rsidR="00F73F54" w:rsidRPr="00F73F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Városi </w:t>
      </w:r>
      <w:r w:rsidR="00F73F54" w:rsidRPr="00F73F54">
        <w:rPr>
          <w:rFonts w:eastAsia="Calibri"/>
          <w:lang w:eastAsia="en-US"/>
        </w:rPr>
        <w:t xml:space="preserve">Önkormányzat Polgármesterét Alsó- Tisza-menti Önkormányzati Társulás Társulási Tanácsa általi változtatás nélküli e l f o g </w:t>
      </w:r>
      <w:r w:rsidR="00722074">
        <w:rPr>
          <w:rFonts w:eastAsia="Calibri"/>
          <w:lang w:eastAsia="en-US"/>
        </w:rPr>
        <w:t xml:space="preserve">a d á s a </w:t>
      </w:r>
      <w:r w:rsidR="00F73F54" w:rsidRPr="00F73F54">
        <w:rPr>
          <w:rFonts w:eastAsia="Calibri"/>
          <w:lang w:eastAsia="en-US"/>
        </w:rPr>
        <w:t>kép</w:t>
      </w:r>
      <w:r w:rsidR="00722074">
        <w:rPr>
          <w:rFonts w:eastAsia="Calibri"/>
          <w:lang w:eastAsia="en-US"/>
        </w:rPr>
        <w:t xml:space="preserve">viseletére, egyben e határozat </w:t>
      </w:r>
      <w:r w:rsidR="00F73F54" w:rsidRPr="00F73F54">
        <w:rPr>
          <w:rFonts w:eastAsia="Calibri"/>
          <w:lang w:eastAsia="en-US"/>
        </w:rPr>
        <w:t xml:space="preserve">1. pontja szerint jóváhagyott Szervezeti és Működési Szabályzat </w:t>
      </w:r>
      <w:proofErr w:type="spellStart"/>
      <w:r w:rsidR="00F73F54" w:rsidRPr="00F73F54">
        <w:rPr>
          <w:rFonts w:eastAsia="Calibri"/>
          <w:lang w:eastAsia="en-US"/>
        </w:rPr>
        <w:t>sajátkezű</w:t>
      </w:r>
      <w:proofErr w:type="spellEnd"/>
      <w:r w:rsidR="00F73F54" w:rsidRPr="00F73F54">
        <w:rPr>
          <w:rFonts w:eastAsia="Calibri"/>
          <w:lang w:eastAsia="en-US"/>
        </w:rPr>
        <w:t xml:space="preserve"> aláírására.</w:t>
      </w:r>
    </w:p>
    <w:p w:rsidR="00F73F54" w:rsidRPr="00F73F54" w:rsidRDefault="00F73F54" w:rsidP="003A2D2C">
      <w:pPr>
        <w:ind w:left="426"/>
        <w:contextualSpacing/>
        <w:jc w:val="both"/>
        <w:rPr>
          <w:rFonts w:eastAsia="Calibri"/>
          <w:lang w:eastAsia="en-US"/>
        </w:rPr>
      </w:pPr>
    </w:p>
    <w:p w:rsidR="00F73F54" w:rsidRPr="00F73F54" w:rsidRDefault="00FC24BB" w:rsidP="003A2D2C">
      <w:pPr>
        <w:ind w:left="284" w:firstLine="142"/>
        <w:contextualSpacing/>
        <w:jc w:val="both"/>
      </w:pPr>
      <w:r>
        <w:t>Határidő</w:t>
      </w:r>
      <w:r w:rsidR="00F73F54" w:rsidRPr="00F73F54">
        <w:t xml:space="preserve">: </w:t>
      </w:r>
      <w:r w:rsidR="00F73F54" w:rsidRPr="00F73F54">
        <w:tab/>
        <w:t>azonnal és folyamatos</w:t>
      </w:r>
    </w:p>
    <w:p w:rsidR="00F73F54" w:rsidRPr="00F73F54" w:rsidRDefault="00FC24BB" w:rsidP="003A2D2C">
      <w:pPr>
        <w:ind w:left="284" w:firstLine="142"/>
        <w:contextualSpacing/>
        <w:jc w:val="both"/>
      </w:pPr>
      <w:r>
        <w:t>Felelős</w:t>
      </w:r>
      <w:r w:rsidR="00F73F54" w:rsidRPr="00F73F54">
        <w:t xml:space="preserve">: </w:t>
      </w:r>
      <w:r w:rsidR="00F73F54" w:rsidRPr="00F73F54">
        <w:tab/>
      </w:r>
      <w:r>
        <w:t>Bedő Tamás</w:t>
      </w:r>
      <w:r w:rsidR="00F73F54" w:rsidRPr="00F73F54">
        <w:t xml:space="preserve"> polgármester</w:t>
      </w:r>
    </w:p>
    <w:p w:rsidR="00F73F54" w:rsidRPr="00F73F54" w:rsidRDefault="00722074" w:rsidP="003A2D2C">
      <w:pPr>
        <w:ind w:left="708" w:firstLine="708"/>
        <w:contextualSpacing/>
        <w:jc w:val="both"/>
      </w:pPr>
      <w:r>
        <w:t xml:space="preserve">Kató Pálné </w:t>
      </w:r>
      <w:r w:rsidR="00F73F54" w:rsidRPr="00F73F54">
        <w:t>feladatellátó jegyző</w:t>
      </w:r>
    </w:p>
    <w:p w:rsidR="00F73F54" w:rsidRPr="00F73F54" w:rsidRDefault="00FC24BB" w:rsidP="003A2D2C">
      <w:pPr>
        <w:ind w:left="426"/>
        <w:contextualSpacing/>
        <w:jc w:val="both"/>
      </w:pPr>
      <w:r>
        <w:t xml:space="preserve">Beszámolás határideje: </w:t>
      </w:r>
      <w:r w:rsidR="00F73F54" w:rsidRPr="00F73F54">
        <w:t>végrehajtást követő soros ülésen</w:t>
      </w:r>
    </w:p>
    <w:p w:rsidR="00F73F54" w:rsidRPr="00F73F54" w:rsidRDefault="00F73F54" w:rsidP="003A2D2C">
      <w:pPr>
        <w:ind w:left="284"/>
        <w:contextualSpacing/>
        <w:jc w:val="both"/>
      </w:pPr>
    </w:p>
    <w:p w:rsidR="00F73F54" w:rsidRPr="00F73F54" w:rsidRDefault="00F73F54" w:rsidP="003A2D2C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ab/>
      </w:r>
    </w:p>
    <w:p w:rsidR="00F73F54" w:rsidRPr="00F73F54" w:rsidRDefault="00F73F54" w:rsidP="003A2D2C">
      <w:p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Határozatról értesítést kap: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Csanytelek Község Önkor</w:t>
      </w:r>
      <w:bookmarkStart w:id="0" w:name="_GoBack"/>
      <w:bookmarkEnd w:id="0"/>
      <w:r w:rsidRPr="00F73F54">
        <w:rPr>
          <w:rFonts w:eastAsia="Calibri"/>
          <w:lang w:eastAsia="en-US"/>
        </w:rPr>
        <w:t>mányzata Képviselő-testülete Tagjai (Helyben)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 xml:space="preserve">Erhard </w:t>
      </w:r>
      <w:r w:rsidR="00722074">
        <w:rPr>
          <w:rFonts w:eastAsia="Calibri"/>
          <w:lang w:eastAsia="en-US"/>
        </w:rPr>
        <w:t xml:space="preserve">Gyula </w:t>
      </w:r>
      <w:r w:rsidRPr="00F73F54">
        <w:rPr>
          <w:rFonts w:eastAsia="Calibri"/>
          <w:lang w:eastAsia="en-US"/>
        </w:rPr>
        <w:t>Csanytelek Község Polgármestere (Társulási Tanács Elnöke)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proofErr w:type="spellStart"/>
      <w:r w:rsidRPr="00F73F54">
        <w:rPr>
          <w:rFonts w:eastAsia="Calibri"/>
          <w:lang w:eastAsia="en-US"/>
        </w:rPr>
        <w:t>Bánfi</w:t>
      </w:r>
      <w:proofErr w:type="spellEnd"/>
      <w:r w:rsidRPr="00F73F54">
        <w:rPr>
          <w:rFonts w:eastAsia="Calibri"/>
          <w:lang w:eastAsia="en-US"/>
        </w:rPr>
        <w:t xml:space="preserve"> Sándor Tömörkény Község Polgármestere (Társulási Tanács Alelnöke)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Horváth Lajos Felgyő Község Polgármestere (Társulás Tagja)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Bedő Tamás Csongrád Város Polgármestere (Társulás Tagja várományosa)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>Kató Pálné jegyző, a Társulás Törvényességi Felelőse, Feladatellátó jegyző</w:t>
      </w:r>
    </w:p>
    <w:p w:rsidR="00F73F54" w:rsidRPr="00F73F54" w:rsidRDefault="00F73F54" w:rsidP="003A2D2C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 xml:space="preserve">Tóth Józsefné a </w:t>
      </w:r>
      <w:proofErr w:type="spellStart"/>
      <w:r w:rsidRPr="00F73F54">
        <w:rPr>
          <w:rFonts w:eastAsia="Calibri"/>
          <w:lang w:eastAsia="en-US"/>
        </w:rPr>
        <w:t>Csanyteleki</w:t>
      </w:r>
      <w:proofErr w:type="spellEnd"/>
      <w:r w:rsidRPr="00F73F54">
        <w:rPr>
          <w:rFonts w:eastAsia="Calibri"/>
          <w:lang w:eastAsia="en-US"/>
        </w:rPr>
        <w:t xml:space="preserve"> Polgármesteri Hivatal Adó- és Pénzügyi Iroda Vezetője </w:t>
      </w:r>
    </w:p>
    <w:p w:rsidR="00F73F54" w:rsidRPr="00F73F54" w:rsidRDefault="00F73F54" w:rsidP="00BF373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73F54">
        <w:rPr>
          <w:rFonts w:eastAsia="Calibri"/>
          <w:lang w:eastAsia="en-US"/>
        </w:rPr>
        <w:t xml:space="preserve">Irattár </w:t>
      </w:r>
    </w:p>
    <w:p w:rsidR="00F73F54" w:rsidRDefault="00F73F54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FC24BB" w:rsidRDefault="00FC24BB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FC24BB" w:rsidRDefault="00FC24BB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FC24BB" w:rsidRDefault="00FC24BB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spacing w:line="360" w:lineRule="auto"/>
        <w:jc w:val="center"/>
        <w:rPr>
          <w:rFonts w:ascii="Monotype Corsiva" w:eastAsia="Courier New" w:hAnsi="Monotype Corsiva"/>
          <w:b/>
          <w:smallCaps/>
          <w:sz w:val="40"/>
          <w:szCs w:val="40"/>
        </w:rPr>
      </w:pPr>
      <w:r w:rsidRPr="00882162">
        <w:rPr>
          <w:rFonts w:ascii="Monotype Corsiva" w:eastAsia="Courier New" w:hAnsi="Monotype Corsiva"/>
          <w:b/>
          <w:smallCaps/>
          <w:sz w:val="40"/>
          <w:szCs w:val="40"/>
        </w:rPr>
        <w:t xml:space="preserve">Az Alsó- Tisza-menti Önkormányzati Társulás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spacing w:line="360" w:lineRule="auto"/>
        <w:jc w:val="center"/>
        <w:rPr>
          <w:rFonts w:ascii="Monotype Corsiva" w:eastAsia="Courier New" w:hAnsi="Monotype Corsiva"/>
          <w:b/>
          <w:smallCaps/>
          <w:sz w:val="40"/>
          <w:szCs w:val="40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spacing w:line="360" w:lineRule="auto"/>
        <w:jc w:val="center"/>
        <w:rPr>
          <w:rFonts w:ascii="Monotype Corsiva" w:eastAsia="Courier New" w:hAnsi="Monotype Corsiva"/>
          <w:b/>
          <w:smallCaps/>
          <w:sz w:val="40"/>
          <w:szCs w:val="40"/>
        </w:rPr>
      </w:pPr>
      <w:r w:rsidRPr="00882162">
        <w:rPr>
          <w:rFonts w:ascii="Monotype Corsiva" w:eastAsia="Courier New" w:hAnsi="Monotype Corsiva"/>
          <w:b/>
          <w:smallCaps/>
          <w:sz w:val="40"/>
          <w:szCs w:val="40"/>
        </w:rPr>
        <w:t>Szervezeti és Működési Szabályzat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Monotype Corsiva" w:eastAsia="Courier New" w:hAnsi="Monotype Corsiva"/>
          <w:b/>
          <w:sz w:val="36"/>
          <w:szCs w:val="36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Monotype Corsiva" w:eastAsia="Courier New" w:hAnsi="Monotype Corsiva"/>
          <w:b/>
          <w:sz w:val="36"/>
          <w:szCs w:val="36"/>
        </w:rPr>
      </w:pPr>
      <w:r w:rsidRPr="00882162">
        <w:rPr>
          <w:rFonts w:ascii="Monotype Corsiva" w:eastAsia="Courier New" w:hAnsi="Monotype Corsiva"/>
          <w:b/>
          <w:sz w:val="36"/>
          <w:szCs w:val="36"/>
        </w:rPr>
        <w:t>(4. módosítás, egységes szerkezetben)</w:t>
      </w:r>
      <w:r w:rsidRPr="00882162">
        <w:rPr>
          <w:rFonts w:ascii="Monotype Corsiva" w:eastAsia="Courier New" w:hAnsi="Monotype Corsiva"/>
          <w:b/>
          <w:sz w:val="36"/>
          <w:szCs w:val="36"/>
        </w:rPr>
        <w:br w:type="page"/>
        <w:t>Az Alsó- Tisza-menti Önkormányzati Társulás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Monotype Corsiva" w:eastAsia="Courier New" w:hAnsi="Monotype Corsiva"/>
          <w:b/>
          <w:sz w:val="36"/>
          <w:szCs w:val="36"/>
        </w:rPr>
      </w:pPr>
      <w:r w:rsidRPr="00882162">
        <w:rPr>
          <w:rFonts w:ascii="Monotype Corsiva" w:eastAsia="Courier New" w:hAnsi="Monotype Corsiva"/>
          <w:b/>
          <w:sz w:val="36"/>
          <w:szCs w:val="36"/>
        </w:rPr>
        <w:t>Szervezeti és Működési Szabályzat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Monotype Corsiva" w:eastAsia="Courier New" w:hAnsi="Monotype Corsiva"/>
          <w:b/>
          <w:sz w:val="36"/>
          <w:szCs w:val="36"/>
        </w:rPr>
      </w:pPr>
      <w:r w:rsidRPr="00882162">
        <w:rPr>
          <w:rFonts w:ascii="Monotype Corsiva" w:eastAsia="Courier New" w:hAnsi="Monotype Corsiva"/>
          <w:b/>
          <w:sz w:val="36"/>
          <w:szCs w:val="36"/>
        </w:rPr>
        <w:t>(4. módosítás, egységes szerkezetben)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Monotype Corsiva" w:eastAsia="Courier New" w:hAnsi="Monotype Corsiva"/>
          <w:b/>
          <w:sz w:val="36"/>
          <w:szCs w:val="36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hAnsi="Garamond"/>
        </w:rPr>
      </w:pPr>
      <w:r w:rsidRPr="00882162">
        <w:rPr>
          <w:rFonts w:ascii="Garamond" w:hAnsi="Garamond"/>
        </w:rPr>
        <w:t>Az Alsó- Tisza-menti Önkormányzati Társulás Szervezeti és Működési Szabályzata (továbbiakban: SZMSZ) Magyarország helyi önkormányzatiról szóló 2011. évi CLXXXIX. törvényben kapott felhatalmazás alapján készült az alábbiak szerint: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Courier New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31"/>
        </w:numPr>
        <w:shd w:val="clear" w:color="auto" w:fill="FFFFFF"/>
        <w:suppressAutoHyphens/>
        <w:ind w:left="4253" w:hanging="284"/>
        <w:rPr>
          <w:rFonts w:ascii="Garamond" w:eastAsia="Courier New" w:hAnsi="Garamond"/>
          <w:b/>
        </w:rPr>
      </w:pPr>
      <w:r w:rsidRPr="00882162">
        <w:rPr>
          <w:rFonts w:ascii="Garamond" w:eastAsia="Courier New" w:hAnsi="Garamond"/>
          <w:b/>
        </w:rPr>
        <w:t>Fejezet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53"/>
        <w:rPr>
          <w:rFonts w:ascii="Garamond" w:eastAsia="Courier New" w:hAnsi="Garamond"/>
          <w:b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Courier New" w:hAnsi="Garamond"/>
          <w:b/>
        </w:rPr>
      </w:pPr>
      <w:r w:rsidRPr="00882162">
        <w:rPr>
          <w:rFonts w:ascii="Garamond" w:eastAsia="Courier New" w:hAnsi="Garamond"/>
          <w:b/>
        </w:rPr>
        <w:t>Általános rendelkezések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Courier New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142" w:hanging="142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Társulás megnevezése:</w:t>
      </w:r>
      <w:r w:rsidRPr="00882162">
        <w:rPr>
          <w:rFonts w:ascii="Garamond" w:eastAsia="Lucida Sans Unicode" w:hAnsi="Garamond"/>
        </w:rPr>
        <w:t xml:space="preserve"> Alsó- Tisza-menti Önkormányzati Társulás (a továbbiakban: Társulás)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284"/>
        <w:jc w:val="both"/>
        <w:rPr>
          <w:rFonts w:ascii="Garamond" w:eastAsia="Lucida Sans Unicode" w:hAnsi="Garamond"/>
        </w:rPr>
      </w:pPr>
    </w:p>
    <w:p w:rsidR="00882162" w:rsidRPr="00882162" w:rsidRDefault="00882162" w:rsidP="00882162">
      <w:pPr>
        <w:shd w:val="clear" w:color="auto" w:fill="FFFFFF"/>
        <w:tabs>
          <w:tab w:val="num" w:pos="1260"/>
        </w:tabs>
        <w:ind w:left="810" w:hanging="526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székhely települése és címe:</w:t>
      </w:r>
      <w:r w:rsidRPr="00882162">
        <w:rPr>
          <w:rFonts w:ascii="Garamond" w:hAnsi="Garamond"/>
          <w:bCs/>
        </w:rPr>
        <w:t xml:space="preserve"> Csanytelek Község (6647 Csanytelek, </w:t>
      </w:r>
      <w:proofErr w:type="spellStart"/>
      <w:r w:rsidRPr="00882162">
        <w:rPr>
          <w:rFonts w:ascii="Garamond" w:hAnsi="Garamond"/>
          <w:bCs/>
        </w:rPr>
        <w:t>Volentér</w:t>
      </w:r>
      <w:proofErr w:type="spellEnd"/>
      <w:r w:rsidRPr="00882162">
        <w:rPr>
          <w:rFonts w:ascii="Garamond" w:hAnsi="Garamond"/>
          <w:bCs/>
        </w:rPr>
        <w:t xml:space="preserve"> János tér 2.)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firstLine="142"/>
        <w:jc w:val="both"/>
        <w:rPr>
          <w:rFonts w:ascii="Garamond" w:hAnsi="Garamond"/>
          <w:bCs/>
          <w:i/>
        </w:rPr>
      </w:pPr>
      <w:r w:rsidRPr="00882162">
        <w:rPr>
          <w:rFonts w:ascii="Garamond" w:hAnsi="Garamond"/>
          <w:bCs/>
        </w:rPr>
        <w:t xml:space="preserve">  </w:t>
      </w:r>
      <w:r w:rsidRPr="00882162">
        <w:rPr>
          <w:rFonts w:ascii="Garamond" w:hAnsi="Garamond"/>
          <w:bCs/>
          <w:i/>
        </w:rPr>
        <w:t xml:space="preserve">A Társulás Tagjai és azok székhelye: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28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Csanytelek Község Önkormányzata (6647 Csanytelek, </w:t>
      </w:r>
      <w:proofErr w:type="spellStart"/>
      <w:r w:rsidRPr="00882162">
        <w:rPr>
          <w:rFonts w:ascii="Garamond" w:hAnsi="Garamond"/>
          <w:bCs/>
        </w:rPr>
        <w:t>Volentér</w:t>
      </w:r>
      <w:proofErr w:type="spellEnd"/>
      <w:r w:rsidRPr="00882162">
        <w:rPr>
          <w:rFonts w:ascii="Garamond" w:hAnsi="Garamond"/>
          <w:bCs/>
        </w:rPr>
        <w:t xml:space="preserve"> János tér 2.)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28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Felgyő Községi Önkormányzat (6645 Felgyő, Széchenyi u. 1.)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284" w:firstLine="0"/>
        <w:jc w:val="both"/>
        <w:rPr>
          <w:rFonts w:ascii="Garamond" w:hAnsi="Garamond"/>
          <w:bCs/>
          <w:i/>
        </w:rPr>
      </w:pPr>
      <w:r w:rsidRPr="00882162">
        <w:rPr>
          <w:rFonts w:ascii="Garamond" w:hAnsi="Garamond"/>
          <w:bCs/>
        </w:rPr>
        <w:t>Tömörkény Községi Önkormányzat (6646 Tömörkény, Ifjúság u. 8.)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284" w:firstLine="0"/>
        <w:jc w:val="both"/>
        <w:rPr>
          <w:rFonts w:ascii="Garamond" w:hAnsi="Garamond"/>
          <w:bCs/>
          <w:i/>
        </w:rPr>
      </w:pPr>
      <w:r w:rsidRPr="00882162">
        <w:rPr>
          <w:rFonts w:ascii="Garamond" w:hAnsi="Garamond"/>
          <w:bCs/>
        </w:rPr>
        <w:t>Csongrád Városi Önkormányzat (6640 Csongrád, Kossuth tér 7.)</w:t>
      </w:r>
    </w:p>
    <w:p w:rsidR="00882162" w:rsidRPr="00882162" w:rsidRDefault="00882162" w:rsidP="00882162">
      <w:pPr>
        <w:shd w:val="clear" w:color="auto" w:fill="FFFFFF"/>
        <w:ind w:left="720"/>
        <w:jc w:val="both"/>
        <w:rPr>
          <w:rFonts w:ascii="Garamond" w:hAnsi="Garamond"/>
          <w:bCs/>
          <w:i/>
        </w:rPr>
      </w:pP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142" w:hanging="142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 xml:space="preserve">A Társulás alapításának </w:t>
      </w:r>
      <w:proofErr w:type="gramStart"/>
      <w:r w:rsidRPr="00882162">
        <w:rPr>
          <w:rFonts w:ascii="Garamond" w:hAnsi="Garamond"/>
          <w:bCs/>
          <w:i/>
        </w:rPr>
        <w:t>dátuma</w:t>
      </w:r>
      <w:proofErr w:type="gramEnd"/>
      <w:r w:rsidRPr="00882162">
        <w:rPr>
          <w:rFonts w:ascii="Garamond" w:hAnsi="Garamond"/>
          <w:bCs/>
          <w:i/>
        </w:rPr>
        <w:t>:</w:t>
      </w:r>
      <w:r w:rsidRPr="00882162">
        <w:rPr>
          <w:rFonts w:ascii="Garamond" w:hAnsi="Garamond"/>
          <w:bCs/>
        </w:rPr>
        <w:t xml:space="preserve"> 2013.07.01.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létrehozására vonatkozó jogszabály:</w:t>
      </w:r>
      <w:r w:rsidRPr="00882162">
        <w:rPr>
          <w:rFonts w:ascii="Garamond" w:hAnsi="Garamond"/>
          <w:bCs/>
        </w:rPr>
        <w:t xml:space="preserve"> Magyarország helyi önkormányzatiról szóló 2011. évi CLXXXIX. törvény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törzskönyvi száma:</w:t>
      </w:r>
      <w:r w:rsidRPr="00882162">
        <w:rPr>
          <w:rFonts w:ascii="Garamond" w:hAnsi="Garamond"/>
          <w:bCs/>
        </w:rPr>
        <w:t xml:space="preserve"> 817208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adóazonosító száma:</w:t>
      </w:r>
      <w:r w:rsidRPr="00882162">
        <w:rPr>
          <w:rFonts w:ascii="Garamond" w:hAnsi="Garamond"/>
          <w:bCs/>
        </w:rPr>
        <w:t xml:space="preserve"> 15817204-1-06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Statisztikai számjele:</w:t>
      </w:r>
      <w:r w:rsidRPr="00882162">
        <w:rPr>
          <w:rFonts w:ascii="Garamond" w:hAnsi="Garamond"/>
          <w:bCs/>
        </w:rPr>
        <w:t xml:space="preserve"> 15817204-8411-327-06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bankszámla száma:</w:t>
      </w:r>
      <w:r w:rsidRPr="00882162">
        <w:rPr>
          <w:rFonts w:ascii="Garamond" w:hAnsi="Garamond"/>
          <w:bCs/>
        </w:rPr>
        <w:t xml:space="preserve"> 11735050-15817204</w:t>
      </w:r>
    </w:p>
    <w:p w:rsidR="00882162" w:rsidRPr="00882162" w:rsidRDefault="00882162" w:rsidP="00882162">
      <w:pPr>
        <w:autoSpaceDE w:val="0"/>
        <w:ind w:firstLine="284"/>
        <w:jc w:val="both"/>
        <w:rPr>
          <w:rFonts w:ascii="Garamond" w:hAnsi="Garamond"/>
        </w:rPr>
      </w:pPr>
      <w:r w:rsidRPr="00882162">
        <w:rPr>
          <w:rFonts w:ascii="Garamond" w:hAnsi="Garamond"/>
          <w:i/>
        </w:rPr>
        <w:t>A bankszámlát kezelő pénzintézet:</w:t>
      </w:r>
      <w:r w:rsidRPr="00882162">
        <w:rPr>
          <w:rFonts w:ascii="Garamond" w:hAnsi="Garamond"/>
        </w:rPr>
        <w:t xml:space="preserve"> OTP Kereskedelmi Bank </w:t>
      </w:r>
      <w:proofErr w:type="spellStart"/>
      <w:r w:rsidRPr="00882162">
        <w:rPr>
          <w:rFonts w:ascii="Garamond" w:hAnsi="Garamond"/>
        </w:rPr>
        <w:t>Nyrt</w:t>
      </w:r>
      <w:proofErr w:type="spellEnd"/>
      <w:r w:rsidRPr="00882162">
        <w:rPr>
          <w:rFonts w:ascii="Garamond" w:hAnsi="Garamond"/>
        </w:rPr>
        <w:t>. Csongrádi fiók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  <w:i/>
        </w:rPr>
        <w:t>A Társulás működési területe:</w:t>
      </w:r>
      <w:r w:rsidRPr="00882162">
        <w:rPr>
          <w:rFonts w:ascii="Garamond" w:hAnsi="Garamond"/>
          <w:bCs/>
        </w:rPr>
        <w:t xml:space="preserve"> a tag települési önkormányzatok közigazgatási területe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irányító szerve:</w:t>
      </w:r>
      <w:r w:rsidRPr="00882162">
        <w:rPr>
          <w:rFonts w:ascii="Garamond" w:hAnsi="Garamond"/>
          <w:bCs/>
        </w:rPr>
        <w:t xml:space="preserve"> Alsó- Tisza-menti Önkormányzati Társulás Társulási Tanácsa (a továbbiakban: Társulási Tanács)</w:t>
      </w: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426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jogállása:</w:t>
      </w:r>
      <w:r w:rsidRPr="00882162">
        <w:rPr>
          <w:rFonts w:ascii="Garamond" w:hAnsi="Garamond"/>
          <w:bCs/>
        </w:rPr>
        <w:t xml:space="preserve"> a társulás jogi személy, gazdálkodására a költségvetési szervek működésére vonatkozó szabályokat kell alkalmazni azzal, hogy a pénzügyi-számviteli, tervezési, gazdálkodási, ellenőrzési, </w:t>
      </w:r>
      <w:proofErr w:type="gramStart"/>
      <w:r w:rsidRPr="00882162">
        <w:rPr>
          <w:rFonts w:ascii="Garamond" w:hAnsi="Garamond"/>
          <w:bCs/>
        </w:rPr>
        <w:t>finanszírozási</w:t>
      </w:r>
      <w:proofErr w:type="gramEnd"/>
      <w:r w:rsidRPr="00882162">
        <w:rPr>
          <w:rFonts w:ascii="Garamond" w:hAnsi="Garamond"/>
          <w:bCs/>
        </w:rPr>
        <w:t xml:space="preserve">, adatszolgáltatási és beszámolási feladatok ellátása, döntés előkészítése és végrehajtási, szervezési feladatait a </w:t>
      </w:r>
      <w:proofErr w:type="spellStart"/>
      <w:r w:rsidRPr="00882162">
        <w:rPr>
          <w:rFonts w:ascii="Garamond" w:hAnsi="Garamond"/>
          <w:bCs/>
        </w:rPr>
        <w:t>Csanyteleki</w:t>
      </w:r>
      <w:proofErr w:type="spellEnd"/>
      <w:r w:rsidRPr="00882162">
        <w:rPr>
          <w:rFonts w:ascii="Garamond" w:hAnsi="Garamond"/>
          <w:bCs/>
        </w:rPr>
        <w:t xml:space="preserve"> Polgármesteri Hivatal látja el, külön feladat-ellátási megállapodás szerin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hAnsi="Garamond"/>
          <w:bCs/>
        </w:rPr>
      </w:pP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426" w:hanging="568"/>
        <w:jc w:val="both"/>
        <w:rPr>
          <w:rFonts w:ascii="Garamond" w:hAnsi="Garamond"/>
          <w:i/>
        </w:rPr>
      </w:pPr>
      <w:r w:rsidRPr="00882162">
        <w:rPr>
          <w:rFonts w:ascii="Garamond" w:hAnsi="Garamond"/>
          <w:bCs/>
          <w:i/>
        </w:rPr>
        <w:t xml:space="preserve">A Társulás bélyegzője: </w:t>
      </w:r>
      <w:r w:rsidRPr="00882162">
        <w:rPr>
          <w:rFonts w:ascii="Garamond" w:eastAsia="Lucida Sans Unicode" w:hAnsi="Garamond"/>
          <w:bCs/>
          <w:i/>
          <w:iCs/>
        </w:rPr>
        <w:tab/>
      </w:r>
      <w:r w:rsidRPr="00882162">
        <w:rPr>
          <w:rFonts w:ascii="Garamond" w:eastAsia="Lucida Sans Unicode" w:hAnsi="Garamond"/>
          <w:bCs/>
          <w:i/>
          <w:iCs/>
        </w:rPr>
        <w:tab/>
      </w:r>
    </w:p>
    <w:p w:rsidR="00882162" w:rsidRPr="00882162" w:rsidRDefault="00882162" w:rsidP="00882162">
      <w:pPr>
        <w:ind w:left="3540" w:firstLine="708"/>
        <w:rPr>
          <w:rFonts w:ascii="Garamond" w:hAnsi="Garamond"/>
          <w:bCs/>
          <w:i/>
        </w:rPr>
      </w:pPr>
      <w:r w:rsidRPr="00882162">
        <w:rPr>
          <w:rFonts w:ascii="Garamond" w:hAnsi="Garamond"/>
          <w:bCs/>
          <w:i/>
        </w:rPr>
        <w:t xml:space="preserve">Alsó- Tisza-menti Önkormányzati Társulás </w:t>
      </w:r>
    </w:p>
    <w:p w:rsidR="00882162" w:rsidRPr="00882162" w:rsidRDefault="00882162" w:rsidP="00882162">
      <w:pPr>
        <w:ind w:left="4254"/>
        <w:jc w:val="both"/>
        <w:rPr>
          <w:rFonts w:ascii="Garamond" w:hAnsi="Garamond"/>
        </w:rPr>
      </w:pPr>
      <w:proofErr w:type="gramStart"/>
      <w:r w:rsidRPr="00882162">
        <w:rPr>
          <w:rFonts w:ascii="Garamond" w:hAnsi="Garamond"/>
        </w:rPr>
        <w:t>felirattal</w:t>
      </w:r>
      <w:proofErr w:type="gramEnd"/>
      <w:r w:rsidRPr="00882162">
        <w:rPr>
          <w:rFonts w:ascii="Garamond" w:hAnsi="Garamond"/>
        </w:rPr>
        <w:t xml:space="preserve"> ellátott </w:t>
      </w:r>
      <w:r w:rsidRPr="00882162">
        <w:rPr>
          <w:rFonts w:ascii="Garamond" w:hAnsi="Garamond"/>
          <w:i/>
        </w:rPr>
        <w:t>körbélyegző</w:t>
      </w:r>
      <w:r w:rsidRPr="00882162">
        <w:rPr>
          <w:rFonts w:ascii="Garamond" w:hAnsi="Garamond"/>
        </w:rPr>
        <w:t>,</w:t>
      </w:r>
    </w:p>
    <w:p w:rsidR="00882162" w:rsidRPr="00882162" w:rsidRDefault="00882162" w:rsidP="00882162">
      <w:pPr>
        <w:ind w:left="4254"/>
        <w:rPr>
          <w:rFonts w:ascii="Garamond" w:hAnsi="Garamond"/>
        </w:rPr>
      </w:pPr>
      <w:proofErr w:type="gramStart"/>
      <w:r w:rsidRPr="00882162">
        <w:rPr>
          <w:rFonts w:ascii="Garamond" w:hAnsi="Garamond"/>
        </w:rPr>
        <w:t>közepén</w:t>
      </w:r>
      <w:proofErr w:type="gramEnd"/>
      <w:r w:rsidRPr="00882162">
        <w:rPr>
          <w:rFonts w:ascii="Garamond" w:hAnsi="Garamond"/>
        </w:rPr>
        <w:t xml:space="preserve"> Magyarország címerével</w:t>
      </w:r>
    </w:p>
    <w:p w:rsidR="00882162" w:rsidRPr="00882162" w:rsidRDefault="00882162" w:rsidP="00882162">
      <w:pPr>
        <w:ind w:left="4254"/>
        <w:rPr>
          <w:rFonts w:ascii="Garamond" w:hAnsi="Garamond"/>
        </w:rPr>
      </w:pPr>
    </w:p>
    <w:p w:rsidR="00882162" w:rsidRPr="00882162" w:rsidRDefault="00882162" w:rsidP="00882162">
      <w:pPr>
        <w:ind w:left="4254"/>
        <w:rPr>
          <w:rFonts w:ascii="Garamond" w:hAnsi="Garamond"/>
          <w:i/>
        </w:rPr>
      </w:pPr>
      <w:r w:rsidRPr="00882162">
        <w:rPr>
          <w:rFonts w:ascii="Garamond" w:hAnsi="Garamond"/>
          <w:i/>
        </w:rPr>
        <w:t>Alsó- Tisza-menti Önkormányzati Társulás</w:t>
      </w:r>
    </w:p>
    <w:p w:rsidR="00882162" w:rsidRPr="00882162" w:rsidRDefault="00882162" w:rsidP="00882162">
      <w:pPr>
        <w:ind w:left="4254"/>
        <w:rPr>
          <w:rFonts w:ascii="Garamond" w:hAnsi="Garamond"/>
        </w:rPr>
      </w:pPr>
      <w:r w:rsidRPr="00882162">
        <w:rPr>
          <w:rFonts w:ascii="Garamond" w:hAnsi="Garamond"/>
        </w:rPr>
        <w:t xml:space="preserve">6647 Csanytelek, </w:t>
      </w:r>
      <w:proofErr w:type="spellStart"/>
      <w:r w:rsidRPr="00882162">
        <w:rPr>
          <w:rFonts w:ascii="Garamond" w:hAnsi="Garamond"/>
        </w:rPr>
        <w:t>Volentér</w:t>
      </w:r>
      <w:proofErr w:type="spellEnd"/>
      <w:r w:rsidRPr="00882162">
        <w:rPr>
          <w:rFonts w:ascii="Garamond" w:hAnsi="Garamond"/>
        </w:rPr>
        <w:t xml:space="preserve"> János tér 2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540" w:firstLine="708"/>
        <w:jc w:val="both"/>
        <w:rPr>
          <w:rFonts w:ascii="Garamond" w:hAnsi="Garamond"/>
        </w:rPr>
      </w:pPr>
      <w:proofErr w:type="gramStart"/>
      <w:r w:rsidRPr="00882162">
        <w:rPr>
          <w:rFonts w:ascii="Garamond" w:hAnsi="Garamond"/>
        </w:rPr>
        <w:t>felirattal</w:t>
      </w:r>
      <w:proofErr w:type="gramEnd"/>
      <w:r w:rsidRPr="00882162">
        <w:rPr>
          <w:rFonts w:ascii="Garamond" w:hAnsi="Garamond"/>
        </w:rPr>
        <w:t xml:space="preserve"> ellátott </w:t>
      </w:r>
      <w:r w:rsidRPr="00882162">
        <w:rPr>
          <w:rFonts w:ascii="Garamond" w:hAnsi="Garamond"/>
          <w:i/>
        </w:rPr>
        <w:t>fejbélyegző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540" w:firstLine="708"/>
        <w:jc w:val="both"/>
        <w:rPr>
          <w:rFonts w:ascii="Garamond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suppressAutoHyphens/>
        <w:ind w:left="284" w:hanging="426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A Társulás képviselete:</w:t>
      </w:r>
      <w:r w:rsidRPr="00882162">
        <w:rPr>
          <w:rFonts w:ascii="Garamond" w:hAnsi="Garamond"/>
          <w:bCs/>
        </w:rPr>
        <w:t xml:space="preserve"> a Társulás képviseletét a Társulás Elnöke, akadályoztatása esetén a Társulás Alelnöke látja el.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hAnsi="Garamond"/>
          <w:bCs/>
        </w:rPr>
      </w:pPr>
    </w:p>
    <w:p w:rsidR="00882162" w:rsidRPr="00882162" w:rsidRDefault="00882162" w:rsidP="00BF373C">
      <w:pPr>
        <w:widowControl w:val="0"/>
        <w:numPr>
          <w:ilvl w:val="0"/>
          <w:numId w:val="31"/>
        </w:numPr>
        <w:shd w:val="clear" w:color="auto" w:fill="FFFFFF"/>
        <w:suppressAutoHyphens/>
        <w:ind w:left="4536" w:hanging="425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Fejezet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536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 xml:space="preserve">       A Társulás működése</w:t>
      </w:r>
    </w:p>
    <w:p w:rsidR="00882162" w:rsidRDefault="002D6266" w:rsidP="00BF373C">
      <w:pPr>
        <w:widowControl w:val="0"/>
        <w:numPr>
          <w:ilvl w:val="0"/>
          <w:numId w:val="30"/>
        </w:numPr>
        <w:shd w:val="clear" w:color="auto" w:fill="FFFFFF"/>
        <w:suppressAutoHyphens/>
        <w:rPr>
          <w:rFonts w:ascii="Garamond" w:eastAsia="Lucida Sans Unicode" w:hAnsi="Garamond"/>
          <w:b/>
        </w:rPr>
      </w:pPr>
      <w:r>
        <w:rPr>
          <w:rFonts w:ascii="Garamond" w:eastAsia="Lucida Sans Unicode" w:hAnsi="Garamond"/>
          <w:b/>
        </w:rPr>
        <w:t xml:space="preserve">Társulás célja és feladata </w:t>
      </w:r>
    </w:p>
    <w:p w:rsidR="002D6266" w:rsidRPr="002D6266" w:rsidRDefault="002D6266" w:rsidP="002D6266">
      <w:pPr>
        <w:widowControl w:val="0"/>
        <w:shd w:val="clear" w:color="auto" w:fill="FFFFFF"/>
        <w:suppressAutoHyphens/>
        <w:ind w:left="3645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numPr>
          <w:ilvl w:val="0"/>
          <w:numId w:val="26"/>
        </w:numPr>
        <w:ind w:left="284" w:hanging="284"/>
        <w:contextualSpacing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ban résztvevő önkormányzatok képviselő-testületei az alábbiakban felsorolt közös céloknak megfelelő hatékony és eredményes tevékenység érdekében a Társulás Társulási Megállapodásában rögzített eljárásban és módon szervezik és oldják meg, hangolják össze a települési önkormányzatok alábbi feladatait, hatásköreit:</w:t>
      </w:r>
    </w:p>
    <w:p w:rsidR="00882162" w:rsidRPr="00882162" w:rsidRDefault="00882162" w:rsidP="00882162">
      <w:pPr>
        <w:ind w:left="426"/>
        <w:contextualSpacing/>
        <w:jc w:val="both"/>
        <w:rPr>
          <w:rFonts w:ascii="Garamond" w:hAnsi="Garamond"/>
          <w:bCs/>
        </w:rPr>
      </w:pPr>
    </w:p>
    <w:p w:rsidR="00882162" w:rsidRPr="00882162" w:rsidRDefault="00882162" w:rsidP="00882162">
      <w:pPr>
        <w:tabs>
          <w:tab w:val="num" w:pos="1455"/>
        </w:tabs>
        <w:spacing w:after="120"/>
        <w:ind w:left="1455" w:hanging="360"/>
        <w:jc w:val="both"/>
        <w:rPr>
          <w:rFonts w:ascii="Garamond" w:hAnsi="Garamond"/>
          <w:b/>
          <w:bCs/>
          <w:lang w:val="x-none" w:eastAsia="x-none"/>
        </w:rPr>
      </w:pPr>
    </w:p>
    <w:p w:rsidR="00882162" w:rsidRPr="00882162" w:rsidRDefault="00882162" w:rsidP="00882162">
      <w:pPr>
        <w:spacing w:after="120"/>
        <w:ind w:firstLine="708"/>
        <w:rPr>
          <w:rFonts w:ascii="Garamond" w:hAnsi="Garamond"/>
          <w:b/>
          <w:bCs/>
          <w:lang w:val="x-none" w:eastAsia="x-none"/>
        </w:rPr>
      </w:pPr>
      <w:r w:rsidRPr="00882162">
        <w:rPr>
          <w:rFonts w:ascii="Garamond" w:hAnsi="Garamond"/>
          <w:b/>
          <w:bCs/>
          <w:lang w:val="x-none" w:eastAsia="x-none"/>
        </w:rPr>
        <w:t>Csongrád Város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szociális ellátással kapcsolatos feladatok,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család-, gyermek – és ifjúságvédelmi feladatok,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szociális étkeztetés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házi segítségnyújtás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családsegítés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nappali ellátás szolgáltatás (idősek nappali ellátása),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tanyagondnoki szolgáltatás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támogató szolgáltatás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pszichiátriai betegek közösségi ellátása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szenvedélybetegek közösségi ellátása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jelzőrendszeres házi segítségnyújtás, 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fogyatékosok nappali intézménye,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gyermekjóléti szolgálat,</w:t>
      </w:r>
    </w:p>
    <w:p w:rsidR="00882162" w:rsidRPr="00882162" w:rsidRDefault="00882162" w:rsidP="00BF373C">
      <w:pPr>
        <w:numPr>
          <w:ilvl w:val="0"/>
          <w:numId w:val="28"/>
        </w:numPr>
        <w:ind w:left="1134" w:hanging="283"/>
        <w:jc w:val="both"/>
        <w:rPr>
          <w:rFonts w:ascii="Garamond" w:hAnsi="Garamond"/>
          <w:b/>
        </w:rPr>
      </w:pPr>
      <w:r w:rsidRPr="00882162">
        <w:rPr>
          <w:rFonts w:ascii="Garamond" w:hAnsi="Garamond"/>
        </w:rPr>
        <w:t>a</w:t>
      </w:r>
      <w:r w:rsidRPr="00882162">
        <w:rPr>
          <w:rFonts w:ascii="Garamond" w:hAnsi="Garamond"/>
          <w:b/>
        </w:rPr>
        <w:t xml:space="preserve"> </w:t>
      </w:r>
      <w:r w:rsidRPr="00882162">
        <w:rPr>
          <w:rFonts w:ascii="Garamond" w:hAnsi="Garamond"/>
        </w:rPr>
        <w:t>gyermekek átmeneti otthona intézménye.</w:t>
      </w:r>
    </w:p>
    <w:p w:rsidR="00882162" w:rsidRPr="00882162" w:rsidRDefault="00882162" w:rsidP="00882162">
      <w:pPr>
        <w:jc w:val="both"/>
        <w:rPr>
          <w:rFonts w:ascii="Garamond" w:hAnsi="Garamond"/>
        </w:rPr>
      </w:pPr>
    </w:p>
    <w:p w:rsidR="00882162" w:rsidRPr="00882162" w:rsidRDefault="00882162" w:rsidP="00882162">
      <w:pPr>
        <w:spacing w:after="120"/>
        <w:rPr>
          <w:rFonts w:ascii="Garamond" w:hAnsi="Garamond"/>
          <w:b/>
          <w:bCs/>
          <w:lang w:val="x-none" w:eastAsia="x-none"/>
        </w:rPr>
      </w:pPr>
    </w:p>
    <w:p w:rsidR="00882162" w:rsidRPr="00882162" w:rsidRDefault="00882162" w:rsidP="00882162">
      <w:pPr>
        <w:spacing w:after="120"/>
        <w:ind w:firstLine="708"/>
        <w:rPr>
          <w:rFonts w:ascii="Garamond" w:hAnsi="Garamond"/>
          <w:b/>
          <w:bCs/>
          <w:lang w:val="x-none" w:eastAsia="x-none"/>
        </w:rPr>
      </w:pPr>
      <w:r w:rsidRPr="00882162">
        <w:rPr>
          <w:rFonts w:ascii="Garamond" w:hAnsi="Garamond"/>
          <w:b/>
          <w:bCs/>
          <w:lang w:val="x-none" w:eastAsia="x-none"/>
        </w:rPr>
        <w:t xml:space="preserve">Csanytelek Község 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területfejlesztési feladatok (terület- és településfejlesztés)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turizmus, határon átnyúló együttműködé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belső ellenőrzé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egészségügy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óvodai nevelés,</w:t>
      </w:r>
      <w:r w:rsidRPr="00882162">
        <w:rPr>
          <w:rFonts w:ascii="Garamond" w:hAnsi="Garamond"/>
          <w:bCs/>
          <w:lang w:eastAsia="x-none"/>
        </w:rPr>
        <w:t xml:space="preserve"> </w:t>
      </w:r>
      <w:r w:rsidRPr="00882162">
        <w:rPr>
          <w:rFonts w:ascii="Garamond" w:hAnsi="Garamond"/>
          <w:bCs/>
          <w:i/>
          <w:lang w:eastAsia="x-none"/>
        </w:rPr>
        <w:t>mini bölcsődei ellátás többcélú intézményben (2018. 09. 01.)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sport- és ifjúsági ügye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szociális ellátással kapcsolatos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családsegítő és gyermekjóléti szolgáltatás, ifjúságvédelm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rendészeti feladatok (közbiztonsági együttműködés)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állategészségügy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esélyegyenlőségi program megvalósítása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pénzügyi, gazdasági feladatok.</w:t>
      </w:r>
    </w:p>
    <w:p w:rsidR="00882162" w:rsidRPr="00882162" w:rsidRDefault="00882162" w:rsidP="00882162">
      <w:pPr>
        <w:spacing w:after="120"/>
        <w:ind w:left="709"/>
        <w:rPr>
          <w:rFonts w:ascii="Garamond" w:hAnsi="Garamond"/>
          <w:b/>
          <w:bCs/>
          <w:lang w:val="x-none" w:eastAsia="x-none"/>
        </w:rPr>
      </w:pPr>
    </w:p>
    <w:p w:rsidR="00882162" w:rsidRPr="00882162" w:rsidRDefault="00882162" w:rsidP="00882162">
      <w:pPr>
        <w:spacing w:after="120"/>
        <w:ind w:left="709"/>
        <w:rPr>
          <w:rFonts w:ascii="Garamond" w:hAnsi="Garamond"/>
          <w:b/>
          <w:bCs/>
          <w:lang w:val="x-none" w:eastAsia="x-none"/>
        </w:rPr>
      </w:pPr>
    </w:p>
    <w:p w:rsidR="00882162" w:rsidRPr="00882162" w:rsidRDefault="00882162" w:rsidP="00882162">
      <w:pPr>
        <w:spacing w:after="120"/>
        <w:ind w:left="709"/>
        <w:rPr>
          <w:rFonts w:ascii="Garamond" w:hAnsi="Garamond"/>
          <w:b/>
          <w:bCs/>
          <w:lang w:val="x-none" w:eastAsia="x-none"/>
        </w:rPr>
      </w:pPr>
    </w:p>
    <w:p w:rsidR="00882162" w:rsidRPr="00882162" w:rsidRDefault="00882162" w:rsidP="00882162">
      <w:pPr>
        <w:spacing w:after="120"/>
        <w:ind w:firstLine="708"/>
        <w:rPr>
          <w:rFonts w:ascii="Garamond" w:hAnsi="Garamond"/>
          <w:b/>
          <w:bCs/>
          <w:lang w:val="x-none" w:eastAsia="x-none"/>
        </w:rPr>
      </w:pPr>
      <w:r w:rsidRPr="00882162">
        <w:rPr>
          <w:rFonts w:ascii="Garamond" w:hAnsi="Garamond"/>
          <w:b/>
          <w:bCs/>
          <w:lang w:val="x-none" w:eastAsia="x-none"/>
        </w:rPr>
        <w:t xml:space="preserve">Tömörkény Község 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területfejlesztési feladatok (terület- és településfejlesztés)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turizmus, határon átnyúló együttműködé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belső ellenőrzé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egészségügy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sport- és ifjúsági ügye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szociális ellátással kapcsolatos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családsegítő és gyermekjóléti szolgáltatás, ifjúságvédelm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rendészeti feladatok (közbiztonsági együttműködés)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állategészségügy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esélyegyenlőségi program megvalósítása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pénzügyi, gazdasági feladatok</w:t>
      </w:r>
      <w:r w:rsidRPr="00882162">
        <w:rPr>
          <w:rFonts w:ascii="Garamond" w:hAnsi="Garamond"/>
          <w:bCs/>
          <w:lang w:eastAsia="x-none"/>
        </w:rPr>
        <w:t>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i/>
          <w:lang w:val="x-none" w:eastAsia="x-none"/>
        </w:rPr>
      </w:pPr>
      <w:r w:rsidRPr="00882162">
        <w:rPr>
          <w:rFonts w:ascii="Garamond" w:hAnsi="Garamond"/>
          <w:bCs/>
          <w:i/>
          <w:lang w:eastAsia="x-none"/>
        </w:rPr>
        <w:t>mini bölcsődei feladatellátás (2019. 01. 01.)</w:t>
      </w:r>
    </w:p>
    <w:p w:rsidR="00882162" w:rsidRPr="00882162" w:rsidRDefault="00882162" w:rsidP="00882162">
      <w:pPr>
        <w:ind w:left="1134"/>
        <w:jc w:val="both"/>
        <w:rPr>
          <w:rFonts w:ascii="Garamond" w:hAnsi="Garamond"/>
          <w:i/>
        </w:rPr>
      </w:pPr>
    </w:p>
    <w:p w:rsidR="00882162" w:rsidRPr="00882162" w:rsidRDefault="00882162" w:rsidP="00882162">
      <w:pPr>
        <w:spacing w:after="120"/>
        <w:ind w:firstLine="708"/>
        <w:rPr>
          <w:rFonts w:ascii="Garamond" w:hAnsi="Garamond"/>
          <w:b/>
          <w:bCs/>
          <w:lang w:val="x-none" w:eastAsia="x-none"/>
        </w:rPr>
      </w:pPr>
      <w:r w:rsidRPr="00882162">
        <w:rPr>
          <w:rFonts w:ascii="Garamond" w:hAnsi="Garamond"/>
          <w:b/>
          <w:bCs/>
          <w:lang w:val="x-none" w:eastAsia="x-none"/>
        </w:rPr>
        <w:t xml:space="preserve">Felgyő Község 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területfejlesztési feladatok (terület- és településfejlesztés)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turizmus, határon átnyúló együttműködé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belső ellenőrzé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egészségügy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óvodai nevelés,</w:t>
      </w:r>
      <w:r w:rsidRPr="00882162">
        <w:rPr>
          <w:rFonts w:ascii="Garamond" w:hAnsi="Garamond"/>
          <w:bCs/>
          <w:lang w:eastAsia="x-none"/>
        </w:rPr>
        <w:t xml:space="preserve"> </w:t>
      </w:r>
      <w:r w:rsidRPr="00882162">
        <w:rPr>
          <w:rFonts w:ascii="Garamond" w:hAnsi="Garamond"/>
          <w:bCs/>
          <w:i/>
          <w:iCs/>
          <w:lang w:eastAsia="x-none"/>
        </w:rPr>
        <w:t>mini bölcsődei ellátás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sport- és ifjúsági ügye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szociális ellátással kapcsolatos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családsegítő és gyermekjóléti szolgáltatás, ifjúságvédelm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rendészeti feladatok (közbiztonsági együttműködés)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állategészségügyi feladatok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esélyegyenlőségi program megvalósítása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pénzügyi, gazdasági feladatok.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hAnsi="Garamond"/>
          <w:b/>
          <w:bCs/>
        </w:rPr>
      </w:pPr>
    </w:p>
    <w:p w:rsidR="00882162" w:rsidRPr="00882162" w:rsidRDefault="00882162" w:rsidP="00BF373C">
      <w:pPr>
        <w:numPr>
          <w:ilvl w:val="0"/>
          <w:numId w:val="26"/>
        </w:numPr>
        <w:ind w:left="426" w:hanging="426"/>
        <w:contextualSpacing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a Társulási Megállapodásban foglalt feladatokat a megvalósíthatóságtól függően fokozatos bevezetéssel végzi. A Társulás keretében a fokozatosság nem vonatkozik az időközi jogszabály-változások folytán kötelezővé váló feladatokra.</w:t>
      </w:r>
    </w:p>
    <w:p w:rsidR="00882162" w:rsidRPr="00882162" w:rsidRDefault="00882162" w:rsidP="00882162">
      <w:pPr>
        <w:shd w:val="clear" w:color="auto" w:fill="FFFFFF"/>
        <w:ind w:left="360"/>
        <w:jc w:val="both"/>
        <w:rPr>
          <w:rFonts w:ascii="Garamond" w:hAnsi="Garamond"/>
          <w:bCs/>
        </w:rPr>
      </w:pPr>
    </w:p>
    <w:p w:rsidR="00882162" w:rsidRPr="00882162" w:rsidRDefault="00882162" w:rsidP="00BF373C">
      <w:pPr>
        <w:numPr>
          <w:ilvl w:val="0"/>
          <w:numId w:val="26"/>
        </w:numPr>
        <w:ind w:left="426" w:hanging="426"/>
        <w:contextualSpacing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működésének alapcéljaként rögzíti, hogy a teljességre törekszik, s e célnak rendeli alá a birtokában lévő erőforrásoka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rPr>
          <w:rFonts w:ascii="Garamond" w:hAnsi="Garamond"/>
          <w:bCs/>
        </w:rPr>
      </w:pPr>
    </w:p>
    <w:p w:rsidR="00882162" w:rsidRPr="00882162" w:rsidRDefault="00882162" w:rsidP="00BF373C">
      <w:pPr>
        <w:numPr>
          <w:ilvl w:val="0"/>
          <w:numId w:val="26"/>
        </w:numPr>
        <w:ind w:left="426" w:hanging="426"/>
        <w:contextualSpacing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az 1. pontban meghatározott feladatellátása során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intézményfenntartó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szakmai és </w:t>
      </w:r>
      <w:proofErr w:type="gramStart"/>
      <w:r w:rsidRPr="00882162">
        <w:rPr>
          <w:rFonts w:ascii="Garamond" w:hAnsi="Garamond"/>
          <w:bCs/>
        </w:rPr>
        <w:t>komplex</w:t>
      </w:r>
      <w:proofErr w:type="gramEnd"/>
      <w:r w:rsidRPr="00882162">
        <w:rPr>
          <w:rFonts w:ascii="Garamond" w:hAnsi="Garamond"/>
          <w:bCs/>
        </w:rPr>
        <w:t xml:space="preserve"> program előkészítő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javaslattevő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programmenedzselő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firstLine="0"/>
        <w:jc w:val="both"/>
        <w:rPr>
          <w:rFonts w:ascii="Garamond" w:hAnsi="Garamond"/>
          <w:bCs/>
        </w:rPr>
      </w:pPr>
      <w:proofErr w:type="gramStart"/>
      <w:r w:rsidRPr="00882162">
        <w:rPr>
          <w:rFonts w:ascii="Garamond" w:hAnsi="Garamond"/>
          <w:bCs/>
        </w:rPr>
        <w:t>koordináló</w:t>
      </w:r>
      <w:proofErr w:type="gramEnd"/>
      <w:r w:rsidRPr="00882162">
        <w:rPr>
          <w:rFonts w:ascii="Garamond" w:hAnsi="Garamond"/>
          <w:bCs/>
        </w:rPr>
        <w:t>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döntést hozó, a döntések végrehajtását figyelemmel kísérő és végrehajtó   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    </w:t>
      </w:r>
      <w:proofErr w:type="gramStart"/>
      <w:r w:rsidRPr="00882162">
        <w:rPr>
          <w:rFonts w:ascii="Garamond" w:hAnsi="Garamond"/>
          <w:bCs/>
        </w:rPr>
        <w:t>tevékenységet</w:t>
      </w:r>
      <w:proofErr w:type="gramEnd"/>
      <w:r w:rsidRPr="00882162">
        <w:rPr>
          <w:rFonts w:ascii="Garamond" w:hAnsi="Garamond"/>
          <w:bCs/>
        </w:rPr>
        <w:t xml:space="preserve"> folyta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30"/>
        </w:numPr>
        <w:shd w:val="clear" w:color="auto" w:fill="FFFFFF"/>
        <w:suppressAutoHyphens/>
        <w:ind w:left="2694" w:hanging="1701"/>
        <w:jc w:val="center"/>
        <w:rPr>
          <w:rFonts w:ascii="Garamond" w:hAnsi="Garamond"/>
          <w:b/>
        </w:rPr>
      </w:pPr>
      <w:r w:rsidRPr="00882162">
        <w:rPr>
          <w:rFonts w:ascii="Garamond" w:hAnsi="Garamond"/>
          <w:b/>
        </w:rPr>
        <w:t xml:space="preserve">Bélyegzők </w:t>
      </w:r>
      <w:r w:rsidRPr="00882162">
        <w:rPr>
          <w:rFonts w:ascii="Garamond" w:eastAsia="Lucida Sans Unicode" w:hAnsi="Garamond"/>
          <w:b/>
        </w:rPr>
        <w:t>használata</w:t>
      </w:r>
      <w:r w:rsidRPr="00882162">
        <w:rPr>
          <w:rFonts w:ascii="Garamond" w:hAnsi="Garamond"/>
          <w:b/>
        </w:rPr>
        <w:t>, kezelés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851"/>
        <w:rPr>
          <w:rFonts w:ascii="Garamond" w:hAnsi="Garamond"/>
          <w:b/>
        </w:rPr>
      </w:pP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Valamennyi cégszerű aláírásnál körbélyegzőt kell használni. 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  <w:u w:val="single"/>
        </w:rPr>
      </w:pPr>
      <w:r w:rsidRPr="00882162">
        <w:rPr>
          <w:rFonts w:ascii="Garamond" w:hAnsi="Garamond"/>
          <w:u w:val="single"/>
        </w:rPr>
        <w:t>A bélyegző használatára jogosultak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418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Elnöke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418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Alelnöke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418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örvényességi Felelőse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418" w:hanging="283"/>
        <w:jc w:val="both"/>
        <w:rPr>
          <w:rFonts w:ascii="Garamond" w:hAnsi="Garamond"/>
        </w:rPr>
      </w:pPr>
      <w:r w:rsidRPr="00882162">
        <w:rPr>
          <w:rFonts w:ascii="Garamond" w:hAnsi="Garamond"/>
          <w:bCs/>
        </w:rPr>
        <w:t>a Társulás Gazdasági</w:t>
      </w:r>
      <w:r w:rsidRPr="00882162">
        <w:rPr>
          <w:rFonts w:ascii="Garamond" w:hAnsi="Garamond"/>
        </w:rPr>
        <w:t xml:space="preserve"> Vezetője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bélyegzők beszerzéséről és leltározásáról a feladatellátó gazdasági vezetője, a bélyegzők kiadásáról, nyilvántartásáról és cseréjéről a Törvényességi Felelős gondoskodik.</w:t>
      </w:r>
    </w:p>
    <w:p w:rsidR="00882162" w:rsidRPr="00882162" w:rsidRDefault="00882162" w:rsidP="00882162">
      <w:pPr>
        <w:ind w:left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használatban lévő bélyegzőkről a Törvényességi Felelős külön – lenyomattal ellátott – nyilvántartást köteles vezetni és gondoskodni a használaton kívüli bélyegzők szabályszerű – jegyzőkönyv szerinti – megsemmisítéséről. A nyilvántartó a kiadott bélyegzők meglétét évenként – minden év január 31-ig – ellenőrizni köteles, arról feljegyzést készít.  Ha használatban lévő bélyegző vész el, vagy semmisül meg, úgy ezt a tényt haladéktalanul be kell jelenteni a nyilvántartást vezető személy felé, aki ennek alapján az elveszett, megsemmisült bélyegzőkről jegyzőkönyvet vesz fel és gondoskodik arról, hogy az érdekeltek minél szélesebb körben szerezzenek tudomást a bejelentett tényről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Társulás bélyegzőinek megrendeléséről a Törvényességi Felelős gondoskodik. A bélyegzőfelelős a használatra történő átadás során a bélyegzőlenyomat mellett az átvevővel nyilatkozatot írat alá.</w:t>
      </w:r>
    </w:p>
    <w:p w:rsidR="00882162" w:rsidRPr="00882162" w:rsidRDefault="00882162" w:rsidP="00882162">
      <w:pPr>
        <w:ind w:left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bélyegző használója anyagi, fegyelmi és büntetőjogi felelősséggel tartozik a bélyegző jogszerű használatáért. Ha a feladattal megbízott a bélyegzőt elveszíti, erről a Törvényességi Felelős írásban köteles jelentést tenni. A Törvényességi Felelős köteles az elvesztés körülményeit és a feladattal megbízott felelősségét megvizsgálni. A Törvényességi Felelős köteles a felelősség megállapításától függetlenül a megsemmisítési eljárást megindítani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z elhasználódott, megrongálódott vagy feleslegessé vált bélyegzőt a bélyegző nyilvántartónak vissza kell adni, aki azt jegyzőkönyv felvétele mellett köteles megsemmisíteni. A jegyzőkönyvet a nyilvántartás mellékleteként meg kell őrizni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mennyiben megszűnik a bélyegzőt kezelő dolgozó jogviszonya, a bélyegző visszaadását az átvevő nyilatkozaton igazolni kell.</w:t>
      </w:r>
    </w:p>
    <w:p w:rsidR="00882162" w:rsidRPr="00882162" w:rsidRDefault="00882162" w:rsidP="00882162">
      <w:pPr>
        <w:jc w:val="both"/>
        <w:rPr>
          <w:rFonts w:ascii="Garamond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30"/>
        </w:numPr>
        <w:shd w:val="clear" w:color="auto" w:fill="FFFFFF"/>
        <w:suppressAutoHyphens/>
        <w:ind w:left="851" w:hanging="567"/>
        <w:jc w:val="center"/>
        <w:rPr>
          <w:rFonts w:ascii="Garamond" w:hAnsi="Garamond"/>
          <w:b/>
        </w:rPr>
      </w:pPr>
      <w:r w:rsidRPr="00882162">
        <w:rPr>
          <w:rFonts w:ascii="Garamond" w:hAnsi="Garamond"/>
          <w:b/>
        </w:rPr>
        <w:t>A Társulás iratkezelése, gazdasági feladatok során használt szoftverek</w:t>
      </w:r>
    </w:p>
    <w:p w:rsidR="00882162" w:rsidRPr="00882162" w:rsidRDefault="00882162" w:rsidP="00882162">
      <w:pPr>
        <w:jc w:val="both"/>
      </w:pP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t xml:space="preserve">A </w:t>
      </w:r>
      <w:r w:rsidRPr="00882162">
        <w:rPr>
          <w:rFonts w:ascii="Garamond" w:hAnsi="Garamond"/>
        </w:rPr>
        <w:t xml:space="preserve">Társulás </w:t>
      </w:r>
      <w:r w:rsidRPr="00882162">
        <w:rPr>
          <w:rFonts w:ascii="Garamond" w:hAnsi="Garamond"/>
          <w:i/>
        </w:rPr>
        <w:t>iratkezeléssel</w:t>
      </w:r>
      <w:r w:rsidRPr="00882162">
        <w:rPr>
          <w:rFonts w:ascii="Garamond" w:hAnsi="Garamond"/>
        </w:rPr>
        <w:t xml:space="preserve"> kapcsolatos feladatait a Társulás tulajdonában lévő iratkezelő szoftverrel a </w:t>
      </w:r>
      <w:proofErr w:type="spellStart"/>
      <w:r w:rsidRPr="00882162">
        <w:rPr>
          <w:rFonts w:ascii="Garamond" w:hAnsi="Garamond"/>
        </w:rPr>
        <w:t>Csanyteleki</w:t>
      </w:r>
      <w:proofErr w:type="spellEnd"/>
      <w:r w:rsidRPr="00882162">
        <w:rPr>
          <w:rFonts w:ascii="Garamond" w:hAnsi="Garamond"/>
        </w:rPr>
        <w:t xml:space="preserve"> Polgármesteri Hivatal (továbbiakban: Hivatal) látja el, a megkötött Feladat-ellátási megállapodás alapján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Társulás iratkezelése a Hivatal iratkezelésével megegyező módon, az érvényes jogszabályok alapján, a Társulás Iratkezelési Szabályzata szerint, az iratnyilvántartás (iktatás) elektronikus (gépi) módon történik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z iratok nyilvántartására (iktatására) </w:t>
      </w:r>
      <w:proofErr w:type="spellStart"/>
      <w:r w:rsidRPr="00882162">
        <w:rPr>
          <w:rFonts w:ascii="Garamond" w:hAnsi="Garamond"/>
        </w:rPr>
        <w:t>alszámokra</w:t>
      </w:r>
      <w:proofErr w:type="spellEnd"/>
      <w:r w:rsidRPr="00882162">
        <w:rPr>
          <w:rFonts w:ascii="Garamond" w:hAnsi="Garamond"/>
        </w:rPr>
        <w:t xml:space="preserve"> tagolódó, évenként </w:t>
      </w:r>
      <w:proofErr w:type="spellStart"/>
      <w:r w:rsidRPr="00882162">
        <w:rPr>
          <w:rFonts w:ascii="Garamond" w:hAnsi="Garamond"/>
        </w:rPr>
        <w:t>újrakezdődő</w:t>
      </w:r>
      <w:proofErr w:type="spellEnd"/>
      <w:r w:rsidRPr="00882162">
        <w:rPr>
          <w:rFonts w:ascii="Garamond" w:hAnsi="Garamond"/>
        </w:rPr>
        <w:t xml:space="preserve"> sorszámos, gyűjtőszám használatát is magában foglaló, nyilvántartási rendszer alkalmazandó.</w:t>
      </w:r>
    </w:p>
    <w:p w:rsidR="00882162" w:rsidRPr="00882162" w:rsidRDefault="00882162" w:rsidP="00BF373C">
      <w:pPr>
        <w:numPr>
          <w:ilvl w:val="1"/>
          <w:numId w:val="30"/>
        </w:numPr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Gazdálkodási (költségvetési) ügyekben az EPER szoftver alkalmazandó.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31"/>
        </w:numPr>
        <w:shd w:val="clear" w:color="auto" w:fill="FFFFFF"/>
        <w:suppressAutoHyphens/>
        <w:ind w:left="3402" w:hanging="3118"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Fejezet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402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32"/>
        </w:numPr>
        <w:shd w:val="clear" w:color="auto" w:fill="FFFFFF"/>
        <w:suppressAutoHyphens/>
        <w:ind w:left="426" w:hanging="246"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szervei</w:t>
      </w:r>
    </w:p>
    <w:p w:rsidR="00882162" w:rsidRPr="00882162" w:rsidRDefault="00882162" w:rsidP="00882162">
      <w:pPr>
        <w:jc w:val="both"/>
        <w:rPr>
          <w:rFonts w:ascii="Garamond" w:eastAsia="Lucida Sans Unicode" w:hAnsi="Garamond"/>
        </w:rPr>
      </w:pPr>
    </w:p>
    <w:p w:rsidR="00882162" w:rsidRPr="00882162" w:rsidRDefault="00882162" w:rsidP="00882162">
      <w:pPr>
        <w:jc w:val="both"/>
        <w:rPr>
          <w:rFonts w:ascii="Garamond" w:eastAsia="Lucida Sans Unicode" w:hAnsi="Garamond"/>
          <w:u w:val="single"/>
        </w:rPr>
      </w:pPr>
      <w:r w:rsidRPr="00882162">
        <w:rPr>
          <w:rFonts w:ascii="Garamond" w:eastAsia="Lucida Sans Unicode" w:hAnsi="Garamond"/>
          <w:u w:val="single"/>
        </w:rPr>
        <w:t xml:space="preserve">A </w:t>
      </w:r>
      <w:r w:rsidRPr="00882162">
        <w:rPr>
          <w:rFonts w:ascii="Garamond" w:hAnsi="Garamond"/>
          <w:u w:val="single"/>
        </w:rPr>
        <w:t>Társulás</w:t>
      </w:r>
      <w:r w:rsidRPr="00882162">
        <w:rPr>
          <w:rFonts w:ascii="Garamond" w:eastAsia="Lucida Sans Unicode" w:hAnsi="Garamond"/>
          <w:u w:val="single"/>
        </w:rPr>
        <w:t xml:space="preserve"> szervei:</w:t>
      </w:r>
    </w:p>
    <w:p w:rsidR="00882162" w:rsidRPr="00882162" w:rsidRDefault="00882162" w:rsidP="00BF373C">
      <w:pPr>
        <w:numPr>
          <w:ilvl w:val="0"/>
          <w:numId w:val="23"/>
        </w:numPr>
        <w:shd w:val="clear" w:color="auto" w:fill="FFFFFF"/>
        <w:ind w:left="426" w:firstLine="0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 Társulás </w:t>
      </w:r>
      <w:r w:rsidRPr="00882162">
        <w:rPr>
          <w:rFonts w:ascii="Garamond" w:hAnsi="Garamond"/>
          <w:bCs/>
        </w:rPr>
        <w:t>Társulási Tanácsa,</w:t>
      </w:r>
    </w:p>
    <w:p w:rsidR="00882162" w:rsidRPr="00882162" w:rsidRDefault="00882162" w:rsidP="00BF373C">
      <w:pPr>
        <w:numPr>
          <w:ilvl w:val="0"/>
          <w:numId w:val="23"/>
        </w:numPr>
        <w:shd w:val="clear" w:color="auto" w:fill="FFFFFF"/>
        <w:ind w:left="426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Elnöke,</w:t>
      </w:r>
    </w:p>
    <w:p w:rsidR="00882162" w:rsidRPr="00882162" w:rsidRDefault="00882162" w:rsidP="00BF373C">
      <w:pPr>
        <w:numPr>
          <w:ilvl w:val="0"/>
          <w:numId w:val="23"/>
        </w:numPr>
        <w:shd w:val="clear" w:color="auto" w:fill="FFFFFF"/>
        <w:ind w:left="426" w:firstLine="0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Alelnöke,</w:t>
      </w:r>
    </w:p>
    <w:p w:rsidR="00882162" w:rsidRPr="00882162" w:rsidRDefault="00882162" w:rsidP="00BF373C">
      <w:pPr>
        <w:numPr>
          <w:ilvl w:val="0"/>
          <w:numId w:val="23"/>
        </w:numPr>
        <w:shd w:val="clear" w:color="auto" w:fill="FFFFFF"/>
        <w:ind w:left="426" w:firstLine="0"/>
        <w:jc w:val="both"/>
        <w:rPr>
          <w:rFonts w:ascii="Garamond" w:eastAsia="Lucida Sans Unicode" w:hAnsi="Garamond"/>
          <w:strike/>
        </w:rPr>
      </w:pPr>
      <w:r w:rsidRPr="00882162">
        <w:rPr>
          <w:rFonts w:ascii="Garamond" w:eastAsia="Lucida Sans Unicode" w:hAnsi="Garamond"/>
        </w:rPr>
        <w:t>Társulás Törvényességi Felelőse,</w:t>
      </w:r>
    </w:p>
    <w:p w:rsidR="00882162" w:rsidRPr="00882162" w:rsidRDefault="00882162" w:rsidP="00BF373C">
      <w:pPr>
        <w:numPr>
          <w:ilvl w:val="0"/>
          <w:numId w:val="23"/>
        </w:numPr>
        <w:shd w:val="clear" w:color="auto" w:fill="FFFFFF"/>
        <w:ind w:left="426" w:firstLine="0"/>
        <w:jc w:val="both"/>
        <w:rPr>
          <w:rFonts w:ascii="Garamond" w:eastAsia="Lucida Sans Unicode" w:hAnsi="Garamond"/>
          <w:strike/>
        </w:rPr>
      </w:pPr>
      <w:r w:rsidRPr="00882162">
        <w:rPr>
          <w:rFonts w:ascii="Garamond" w:eastAsia="Lucida Sans Unicode" w:hAnsi="Garamond"/>
        </w:rPr>
        <w:t>A Társulás Bizottsága (amennyiben alakított a Társulás Bizottságot).</w:t>
      </w:r>
    </w:p>
    <w:p w:rsidR="00882162" w:rsidRPr="00882162" w:rsidRDefault="00882162" w:rsidP="00882162">
      <w:pPr>
        <w:shd w:val="clear" w:color="auto" w:fill="FFFFFF"/>
        <w:ind w:left="1068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32"/>
        </w:numPr>
        <w:shd w:val="clear" w:color="auto" w:fill="FFFFFF"/>
        <w:suppressAutoHyphens/>
        <w:ind w:left="426" w:hanging="246"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Társulási Tanács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720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contextualSpacing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Társulás döntéshozó szerve a Társulás Társulási Tanácsa.</w:t>
      </w:r>
      <w:r w:rsidRPr="00882162">
        <w:rPr>
          <w:rFonts w:ascii="Garamond" w:eastAsia="Lucida Sans Unicode" w:hAnsi="Garamond"/>
        </w:rPr>
        <w:t xml:space="preserve"> A Társulási Megállapodásban meghatározott feladat- és hatásköröket a Társulás Társulási Tanácsa gyakorolja. </w:t>
      </w:r>
      <w:r w:rsidRPr="00882162">
        <w:rPr>
          <w:rFonts w:ascii="Garamond" w:hAnsi="Garamond"/>
        </w:rPr>
        <w:t xml:space="preserve">A Társulás Társulási Tanácsát a társult önkormányzatok képviselő-testületei által </w:t>
      </w:r>
      <w:proofErr w:type="gramStart"/>
      <w:r w:rsidRPr="00882162">
        <w:rPr>
          <w:rFonts w:ascii="Garamond" w:hAnsi="Garamond"/>
        </w:rPr>
        <w:t>delegált</w:t>
      </w:r>
      <w:proofErr w:type="gramEnd"/>
      <w:r w:rsidRPr="00882162">
        <w:rPr>
          <w:rFonts w:ascii="Garamond" w:hAnsi="Garamond"/>
        </w:rPr>
        <w:t xml:space="preserve"> tagok alkotják, akik a Társulási Megállapodásban meghatározott számú szavazattal rendelkeznek. </w:t>
      </w:r>
    </w:p>
    <w:p w:rsidR="00882162" w:rsidRPr="00882162" w:rsidRDefault="00882162" w:rsidP="00882162">
      <w:pPr>
        <w:ind w:left="426"/>
        <w:jc w:val="both"/>
        <w:rPr>
          <w:rFonts w:ascii="Garamond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32"/>
        </w:numPr>
        <w:shd w:val="clear" w:color="auto" w:fill="FFFFFF"/>
        <w:suppressAutoHyphens/>
        <w:ind w:left="1418" w:firstLine="1134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Társulási Tanácsa Elnök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bCs/>
        </w:rPr>
      </w:pPr>
    </w:p>
    <w:p w:rsidR="00882162" w:rsidRPr="00882162" w:rsidRDefault="00882162" w:rsidP="00BF373C">
      <w:pPr>
        <w:widowControl w:val="0"/>
        <w:numPr>
          <w:ilvl w:val="1"/>
          <w:numId w:val="32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/>
        </w:rPr>
      </w:pPr>
      <w:r w:rsidRPr="00882162">
        <w:rPr>
          <w:rFonts w:ascii="Garamond" w:hAnsi="Garamond"/>
          <w:bCs/>
        </w:rPr>
        <w:t>A Társulás Elnökét a Társulási Tanács tagjai közül, a Társulási Tanács tagjai a Társulás alakuló ülésén, saját tagjai sorából titkos szavazással választják meg.</w:t>
      </w:r>
      <w:r w:rsidRPr="00882162">
        <w:rPr>
          <w:rFonts w:ascii="Garamond" w:eastAsia="Lucida Sans Unicode" w:hAnsi="Garamond"/>
          <w:b/>
        </w:rPr>
        <w:t xml:space="preserve"> </w:t>
      </w:r>
    </w:p>
    <w:p w:rsidR="00882162" w:rsidRPr="00882162" w:rsidRDefault="00882162" w:rsidP="00882162">
      <w:pPr>
        <w:shd w:val="clear" w:color="auto" w:fill="FFFFFF"/>
        <w:ind w:left="426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Elnökének megválasztásához minősített többségi szavazat szükséges. Az elnök megbízatása a tisztségének betöltéséig áll fenn.</w:t>
      </w:r>
    </w:p>
    <w:p w:rsidR="00882162" w:rsidRPr="00882162" w:rsidRDefault="00882162" w:rsidP="00BF373C">
      <w:pPr>
        <w:numPr>
          <w:ilvl w:val="1"/>
          <w:numId w:val="32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i/>
          <w:lang w:val="x-none" w:eastAsia="x-none"/>
        </w:rPr>
        <w:t xml:space="preserve">A </w:t>
      </w:r>
      <w:r w:rsidRPr="00882162">
        <w:rPr>
          <w:rFonts w:ascii="Garamond" w:hAnsi="Garamond"/>
          <w:bCs/>
          <w:i/>
          <w:lang w:val="x-none" w:eastAsia="x-none"/>
        </w:rPr>
        <w:t>Társulás</w:t>
      </w:r>
      <w:r w:rsidRPr="00882162">
        <w:rPr>
          <w:rFonts w:ascii="Garamond" w:hAnsi="Garamond"/>
          <w:i/>
          <w:lang w:val="x-none" w:eastAsia="x-none"/>
        </w:rPr>
        <w:t xml:space="preserve"> képviseletét</w:t>
      </w:r>
      <w:r w:rsidRPr="00882162">
        <w:rPr>
          <w:rFonts w:ascii="Garamond" w:hAnsi="Garamond"/>
          <w:lang w:val="x-none" w:eastAsia="x-none"/>
        </w:rPr>
        <w:t xml:space="preserve"> a Társulás Elnöke, akadályoztatása esetén az Alelnök látja el.</w:t>
      </w:r>
    </w:p>
    <w:p w:rsidR="00882162" w:rsidRPr="00882162" w:rsidRDefault="00882162" w:rsidP="00BF373C">
      <w:pPr>
        <w:numPr>
          <w:ilvl w:val="1"/>
          <w:numId w:val="32"/>
        </w:numPr>
        <w:shd w:val="clear" w:color="auto" w:fill="FFFFFF"/>
        <w:ind w:left="426" w:hanging="426"/>
        <w:jc w:val="both"/>
        <w:rPr>
          <w:rFonts w:ascii="Garamond" w:hAnsi="Garamond"/>
          <w:bCs/>
          <w:i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>Az Elnök hatásköre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előkészíti és összehívja a Társulás Társulási Tanácsa ülései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vezeti az ülés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érvényt szerez az SZMSZ szabályainak, a Társulási Megállapodásban foglaltaknak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gondoskodik a döntések és a Társulás más feladatainak végrehajtásáró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ellátja a Társulás képviselet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kapcsolatot tart a Társuláshoz kapcsolódó szervekke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feladat-ellátási megállapodásban foglaltak szerint, biztosítja a Társulás működésével kapcsolatos ügyviteli, adminisztratív feladatok ellátását.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hAnsi="Garamond"/>
          <w:bCs/>
        </w:rPr>
      </w:pPr>
    </w:p>
    <w:p w:rsidR="00882162" w:rsidRPr="00882162" w:rsidRDefault="00882162" w:rsidP="00BF373C">
      <w:pPr>
        <w:widowControl w:val="0"/>
        <w:numPr>
          <w:ilvl w:val="0"/>
          <w:numId w:val="32"/>
        </w:numPr>
        <w:shd w:val="clear" w:color="auto" w:fill="FFFFFF"/>
        <w:suppressAutoHyphens/>
        <w:jc w:val="center"/>
        <w:rPr>
          <w:rFonts w:ascii="Garamond" w:hAnsi="Garamond"/>
          <w:b/>
          <w:bCs/>
        </w:rPr>
      </w:pPr>
      <w:r w:rsidRPr="00882162">
        <w:rPr>
          <w:rFonts w:ascii="Garamond" w:eastAsia="Lucida Sans Unicode" w:hAnsi="Garamond"/>
          <w:b/>
        </w:rPr>
        <w:t>A Társulás</w:t>
      </w:r>
      <w:r w:rsidRPr="00882162">
        <w:rPr>
          <w:rFonts w:ascii="Garamond" w:hAnsi="Garamond"/>
          <w:b/>
          <w:bCs/>
        </w:rPr>
        <w:t xml:space="preserve"> Alelnöke</w:t>
      </w:r>
    </w:p>
    <w:p w:rsidR="00882162" w:rsidRPr="00882162" w:rsidRDefault="00882162" w:rsidP="00882162">
      <w:pPr>
        <w:shd w:val="clear" w:color="auto" w:fill="FFFFFF"/>
        <w:jc w:val="both"/>
        <w:rPr>
          <w:rFonts w:ascii="Garamond" w:hAnsi="Garamond"/>
          <w:bCs/>
          <w:lang w:val="x-none" w:eastAsia="x-none"/>
        </w:rPr>
      </w:pPr>
    </w:p>
    <w:p w:rsidR="00882162" w:rsidRPr="00882162" w:rsidRDefault="00882162" w:rsidP="00882162">
      <w:pPr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ársulás Társulási Tanácsa tagjai közül a Társulás alakuló ülésén, titkos szavazással, minősített többségi döntéssel Alelnököt választ. Az Alelnök segíti az Elnök munkáját. A Társulási Tanács ülését az Elnök akadályoztatása esetén az Alelnök hívja össze és vezeti le.</w:t>
      </w:r>
    </w:p>
    <w:p w:rsidR="00882162" w:rsidRPr="00882162" w:rsidRDefault="00882162" w:rsidP="00882162">
      <w:pPr>
        <w:shd w:val="clear" w:color="auto" w:fill="FFFFFF"/>
        <w:jc w:val="both"/>
        <w:rPr>
          <w:rFonts w:ascii="Garamond" w:hAnsi="Garamond"/>
          <w:bCs/>
          <w:lang w:val="x-none" w:eastAsia="x-none"/>
        </w:rPr>
      </w:pPr>
    </w:p>
    <w:p w:rsidR="00882162" w:rsidRPr="00882162" w:rsidRDefault="00882162" w:rsidP="00BF373C">
      <w:pPr>
        <w:widowControl w:val="0"/>
        <w:numPr>
          <w:ilvl w:val="0"/>
          <w:numId w:val="32"/>
        </w:numPr>
        <w:shd w:val="clear" w:color="auto" w:fill="FFFFFF"/>
        <w:suppressAutoHyphens/>
        <w:jc w:val="center"/>
        <w:rPr>
          <w:rFonts w:ascii="Garamond" w:hAnsi="Garamond"/>
          <w:b/>
          <w:bCs/>
        </w:rPr>
      </w:pPr>
      <w:r w:rsidRPr="00882162">
        <w:rPr>
          <w:rFonts w:ascii="Garamond" w:eastAsia="Lucida Sans Unicode" w:hAnsi="Garamond"/>
          <w:b/>
        </w:rPr>
        <w:t>A Társulás</w:t>
      </w:r>
      <w:r w:rsidRPr="00882162">
        <w:rPr>
          <w:rFonts w:ascii="Garamond" w:hAnsi="Garamond"/>
          <w:b/>
          <w:bCs/>
        </w:rPr>
        <w:t xml:space="preserve"> Bizottsága</w:t>
      </w:r>
    </w:p>
    <w:p w:rsidR="00882162" w:rsidRPr="00882162" w:rsidRDefault="00882162" w:rsidP="00882162">
      <w:pPr>
        <w:shd w:val="clear" w:color="auto" w:fill="FFFFFF"/>
        <w:jc w:val="center"/>
        <w:rPr>
          <w:rFonts w:ascii="Garamond" w:hAnsi="Garamond"/>
          <w:b/>
          <w:bCs/>
          <w:highlight w:val="yellow"/>
          <w:lang w:val="x-none" w:eastAsia="x-none"/>
        </w:rPr>
      </w:pPr>
    </w:p>
    <w:p w:rsidR="00882162" w:rsidRPr="00882162" w:rsidRDefault="00882162" w:rsidP="00BF373C">
      <w:pPr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ársulás sajátos, egy vagy több konkrétan meghatározott feladatának előkészítésére és végrehajtására a Társulási Tanács eseti munkabizottságot hozhat létre. A Társulási Tanács további állandó és eseti bizottságokat alakíthat.</w:t>
      </w:r>
    </w:p>
    <w:p w:rsidR="00882162" w:rsidRPr="00882162" w:rsidRDefault="00882162" w:rsidP="00BF373C">
      <w:pPr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 xml:space="preserve">A munkabizottság tagjainak </w:t>
      </w:r>
      <w:r w:rsidRPr="00882162">
        <w:rPr>
          <w:rFonts w:ascii="Garamond" w:hAnsi="Garamond"/>
          <w:bCs/>
          <w:lang w:val="x-none" w:eastAsia="x-none"/>
        </w:rPr>
        <w:t xml:space="preserve">száma az 5 főt nem haladhatja meg. Feladatait és működését a létrehozó Társulási Tanács határozatában kell megállapítani. A Társulási Tanács a létrehozással egyidőben, az eseti munkabizottság tagjait az állandó bizottsági tagok választására vonatkozó szabályok szerint választják meg. 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</w:t>
      </w:r>
      <w:r w:rsidRPr="00882162">
        <w:rPr>
          <w:rFonts w:ascii="Garamond" w:eastAsia="Lucida Sans Unicode" w:hAnsi="Garamond"/>
          <w:i/>
        </w:rPr>
        <w:t>eseti bizottság</w:t>
      </w:r>
      <w:r w:rsidRPr="00882162">
        <w:rPr>
          <w:rFonts w:ascii="Garamond" w:eastAsia="Lucida Sans Unicode" w:hAnsi="Garamond"/>
        </w:rPr>
        <w:t xml:space="preserve"> létrehozatalakor meg kell határozni a Bizottság nevét, összetételét, feladatait, megbízása időtartamát.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Bizottság működéséhez szükséges ügyviteli feladatok ellátásáról a </w:t>
      </w:r>
      <w:proofErr w:type="spellStart"/>
      <w:r w:rsidRPr="00882162">
        <w:rPr>
          <w:rFonts w:ascii="Garamond" w:eastAsia="Lucida Sans Unicode" w:hAnsi="Garamond"/>
        </w:rPr>
        <w:t>Csanyteleki</w:t>
      </w:r>
      <w:proofErr w:type="spellEnd"/>
      <w:r w:rsidRPr="00882162">
        <w:rPr>
          <w:rFonts w:ascii="Garamond" w:eastAsia="Lucida Sans Unicode" w:hAnsi="Garamond"/>
        </w:rPr>
        <w:t xml:space="preserve"> Polgármesteri Hivatal gondoskodik, a feladat-ellátási megállapodás szerint.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Bizottsági döntéshozatalból kizárható az, </w:t>
      </w:r>
      <w:proofErr w:type="gramStart"/>
      <w:r w:rsidRPr="00882162">
        <w:rPr>
          <w:rFonts w:ascii="Garamond" w:eastAsia="Lucida Sans Unicode" w:hAnsi="Garamond"/>
        </w:rPr>
        <w:t>akit</w:t>
      </w:r>
      <w:proofErr w:type="gramEnd"/>
      <w:r w:rsidRPr="00882162">
        <w:rPr>
          <w:rFonts w:ascii="Garamond" w:eastAsia="Lucida Sans Unicode" w:hAnsi="Garamond"/>
        </w:rPr>
        <w:t xml:space="preserve"> vagy akinek hozzátartozóját személyesen érinti az ügy. A személyes érintettségét az érdekelt köteles bejelenteni. A döntésből való kizárásról az Elnök esetén a Társulási Tanács, a Bizottsági Tag esetén a Bizottság dönt. A Bizottság Elnöke, Tagja adott ügyben elfogultságát bejelentheti, a döntéshozatalban nem vehet részt, de a határozatképesség szempontjából jelenlévőnek kell tekinteni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mennyiben a képviselő az ügyben személyes érintettségére vonatkozó bejelentési kötelezettségét elmulasztja, jogkövetkezménye az, ha bármely képviselő javasolja, a döntésből ki kell zárni.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Bizottság maga állapítja meg működése részletes szabályait. A határozatképességre és a határozathozatalra a Társulás Társulási Tanácsa működésére vonatkozó szabályokat kell alkalmazni.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Bizottság ülésének összehívásáról a Bizottság Elnöke gondoskodik.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mennyiben a Bizottság által tárgyalt ügy más Bizottság feladatkörét is érinti, úgy a Bizottság Elnöke összevont tárgyalást kezdeményezhet.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Bizottsági ülésekről jegyzőkönyv készül</w:t>
      </w:r>
      <w:r w:rsidRPr="00882162">
        <w:rPr>
          <w:rFonts w:ascii="Garamond" w:hAnsi="Garamond"/>
        </w:rPr>
        <w:t>, melyre a székhely település képviselő-testülete üléséről készített jegyzőkönyvre vonatkozó szabályokat kell alkalmazni azzal, hogy a jegyzőkönyvet a Bizottság Elnöke és egy Tagja írja alá.</w:t>
      </w:r>
      <w:r w:rsidRPr="00882162">
        <w:rPr>
          <w:rFonts w:ascii="Garamond" w:hAnsi="Garamond"/>
          <w:color w:val="FF0000"/>
        </w:rPr>
        <w:t xml:space="preserve"> </w:t>
      </w:r>
    </w:p>
    <w:p w:rsidR="00882162" w:rsidRPr="00882162" w:rsidRDefault="00882162" w:rsidP="00BF373C">
      <w:pPr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Bizottság Elnöke a Bizottság véleményéről, javaslatáról, intézkedéséről írásban tájékoztatja a Társulás Társulási Tanácsa Elnökét.</w:t>
      </w:r>
    </w:p>
    <w:p w:rsidR="00882162" w:rsidRPr="00882162" w:rsidRDefault="00882162" w:rsidP="00882162">
      <w:pPr>
        <w:ind w:left="708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32"/>
        </w:numPr>
        <w:shd w:val="clear" w:color="auto" w:fill="FFFFFF"/>
        <w:suppressAutoHyphens/>
        <w:jc w:val="center"/>
        <w:rPr>
          <w:rFonts w:ascii="Garamond" w:hAnsi="Garamond"/>
          <w:b/>
          <w:bCs/>
        </w:rPr>
      </w:pPr>
      <w:r w:rsidRPr="00882162">
        <w:rPr>
          <w:rFonts w:ascii="Garamond" w:hAnsi="Garamond"/>
          <w:b/>
          <w:bCs/>
        </w:rPr>
        <w:t>A Társulás Törvényességi Felelőse</w:t>
      </w:r>
    </w:p>
    <w:p w:rsidR="00882162" w:rsidRPr="00882162" w:rsidRDefault="00882162" w:rsidP="00882162">
      <w:pPr>
        <w:tabs>
          <w:tab w:val="left" w:pos="3469"/>
          <w:tab w:val="center" w:pos="4536"/>
        </w:tabs>
        <w:spacing w:after="120"/>
        <w:jc w:val="center"/>
        <w:rPr>
          <w:rFonts w:ascii="Garamond" w:hAnsi="Garamond"/>
          <w:bCs/>
          <w:lang w:val="x-none" w:eastAsia="x-none"/>
        </w:rPr>
      </w:pPr>
    </w:p>
    <w:p w:rsidR="00882162" w:rsidRPr="00882162" w:rsidRDefault="00882162" w:rsidP="00BF373C">
      <w:pPr>
        <w:numPr>
          <w:ilvl w:val="0"/>
          <w:numId w:val="27"/>
        </w:numPr>
        <w:jc w:val="both"/>
        <w:rPr>
          <w:rFonts w:ascii="Garamond" w:hAnsi="Garamond"/>
          <w:lang w:val="x-none" w:eastAsia="x-none"/>
        </w:rPr>
      </w:pPr>
      <w:r w:rsidRPr="00882162">
        <w:rPr>
          <w:rFonts w:ascii="Garamond" w:hAnsi="Garamond"/>
          <w:lang w:val="x-none" w:eastAsia="x-none"/>
        </w:rPr>
        <w:t>A Társulás Társulási Tanácsa munkájának törvényességi, szakszerűségi kontrollját a Társulás Törvényességi Felelőse, Csanytelek Község Önkormányzata Jegyzője gyakorolja, feladat-ellátási megállapodás szerint.</w:t>
      </w:r>
    </w:p>
    <w:p w:rsidR="00882162" w:rsidRPr="00882162" w:rsidRDefault="00882162" w:rsidP="00BF373C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</w:t>
      </w:r>
      <w:r w:rsidRPr="00882162">
        <w:rPr>
          <w:rFonts w:ascii="Garamond" w:hAnsi="Garamond"/>
          <w:lang w:val="x-none" w:eastAsia="x-none"/>
        </w:rPr>
        <w:t>Társulási</w:t>
      </w:r>
      <w:r w:rsidRPr="00882162">
        <w:rPr>
          <w:rFonts w:ascii="Garamond" w:hAnsi="Garamond"/>
          <w:bCs/>
          <w:lang w:val="x-none" w:eastAsia="x-none"/>
        </w:rPr>
        <w:t xml:space="preserve"> Tanácsa szakmai munkája előkészítésében javaslattevőként részt vesznek a Társult települések jegyzői. </w:t>
      </w:r>
    </w:p>
    <w:p w:rsidR="00882162" w:rsidRPr="00882162" w:rsidRDefault="00882162" w:rsidP="00BF373C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ársulás Törvényességi Felelősének joga és kötelezettsége a feladat-ellátási megállapodásból eredő végrehajtás során irányadó előterjesztés Társulás Társulási Tanácsa elé való beterjesztése és az abban foglalt Társulási Tanács döntésének végrehajtására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hAnsi="Garamond"/>
          <w:bCs/>
        </w:rPr>
      </w:pPr>
    </w:p>
    <w:p w:rsidR="00882162" w:rsidRPr="00882162" w:rsidRDefault="00882162" w:rsidP="00BF373C">
      <w:pPr>
        <w:widowControl w:val="0"/>
        <w:numPr>
          <w:ilvl w:val="0"/>
          <w:numId w:val="31"/>
        </w:numPr>
        <w:shd w:val="clear" w:color="auto" w:fill="FFFFFF"/>
        <w:suppressAutoHyphens/>
        <w:ind w:firstLine="284"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Fejezet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284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i szervek működés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smartTag w:uri="urn:schemas-microsoft-com:office:smarttags" w:element="metricconverter">
        <w:smartTagPr>
          <w:attr w:name="ProductID" w:val="1. A"/>
        </w:smartTagPr>
        <w:r w:rsidRPr="00882162">
          <w:rPr>
            <w:rFonts w:ascii="Garamond" w:eastAsia="Lucida Sans Unicode" w:hAnsi="Garamond"/>
            <w:b/>
          </w:rPr>
          <w:t>1. A</w:t>
        </w:r>
      </w:smartTag>
      <w:r w:rsidRPr="00882162">
        <w:rPr>
          <w:rFonts w:ascii="Garamond" w:eastAsia="Lucida Sans Unicode" w:hAnsi="Garamond"/>
          <w:b/>
        </w:rPr>
        <w:t xml:space="preserve"> Társulási Tanács ülései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284"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>A Társulás döntéshozó szerve</w:t>
      </w:r>
      <w:r w:rsidRPr="00882162">
        <w:rPr>
          <w:rFonts w:ascii="Garamond" w:hAnsi="Garamond"/>
          <w:bCs/>
          <w:lang w:val="x-none" w:eastAsia="x-none"/>
        </w:rPr>
        <w:t xml:space="preserve"> a Társulás Társulási Tanácsa, létszáma: 2013.07.01. - 3 fő, 2015.07.01. – 4 fő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Megállapodásában meghatározott feladat- és hatásköröket a Társulás Társulási Tanácsa gyakorolja. A Társulás Társulási Tanácsa feladatai- és hatáskörei a Társulás egyéb szerveire nem ruházhatók át. 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ában a Tagönkormányzatokat a társult önkormányzatok képviselő-testületei által delegált tagok képviselik, akik a Társulás Társulási Megállapodásában meghatározott számú szavazattal rendelkeznek. </w:t>
      </w:r>
    </w:p>
    <w:p w:rsidR="00882162" w:rsidRPr="00882162" w:rsidRDefault="00882162" w:rsidP="00BF373C">
      <w:pPr>
        <w:numPr>
          <w:ilvl w:val="1"/>
          <w:numId w:val="6"/>
        </w:numPr>
        <w:ind w:left="426" w:hanging="56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ába delegált Tag helyettesítésének rendjéről a Tagönkormányzat Képviselő- testülete (határozatban) rendelkezik. </w:t>
      </w:r>
    </w:p>
    <w:p w:rsidR="00882162" w:rsidRPr="00882162" w:rsidRDefault="00882162" w:rsidP="00BF373C">
      <w:pPr>
        <w:numPr>
          <w:ilvl w:val="1"/>
          <w:numId w:val="6"/>
        </w:numPr>
        <w:ind w:left="426" w:hanging="56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alakuló ülését a Társulás székhely települése önkormányzatának polgármestere hívja össze. A Társulás Társulási Tanácsa alakuló ülésén mondja ki a Társulás megalakulását, mely eljárásra az </w:t>
      </w:r>
      <w:proofErr w:type="spellStart"/>
      <w:r w:rsidRPr="00882162">
        <w:rPr>
          <w:rFonts w:ascii="Garamond" w:hAnsi="Garamond"/>
          <w:bCs/>
          <w:lang w:val="x-none" w:eastAsia="x-none"/>
        </w:rPr>
        <w:t>Mötv</w:t>
      </w:r>
      <w:proofErr w:type="spellEnd"/>
      <w:r w:rsidRPr="00882162">
        <w:rPr>
          <w:rFonts w:ascii="Garamond" w:hAnsi="Garamond"/>
          <w:bCs/>
          <w:lang w:val="x-none" w:eastAsia="x-none"/>
        </w:rPr>
        <w:t>. vonatkozó szabályait kell alkalmazni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ársulás Társulási Tanácsa szükség szerint, de évente legalább 4 ülést tart, munkaterve szerint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üléseit általában a székhely településen (6647 Csanytelek, </w:t>
      </w:r>
      <w:proofErr w:type="spellStart"/>
      <w:r w:rsidRPr="00882162">
        <w:rPr>
          <w:rFonts w:ascii="Garamond" w:hAnsi="Garamond"/>
          <w:bCs/>
          <w:lang w:val="x-none" w:eastAsia="x-none"/>
        </w:rPr>
        <w:t>Volentér</w:t>
      </w:r>
      <w:proofErr w:type="spellEnd"/>
      <w:r w:rsidRPr="00882162">
        <w:rPr>
          <w:rFonts w:ascii="Garamond" w:hAnsi="Garamond"/>
          <w:bCs/>
          <w:lang w:val="x-none" w:eastAsia="x-none"/>
        </w:rPr>
        <w:t xml:space="preserve"> János tér 2. szám alatti) helyszínen tartja, de lehetőség van kihelyezett ülés megtartására is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Elnökének távolléte, akadályoztatása esetén teljes jogkörrel helyettesíti a Társulás Társulási Tanács Alelnöke. A határozatképességet az ülésen részt vevők által saját kezűleg aláírt jelenléti ív alapján kell megállapítani. 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akkor határozatképes, ha az ülésen a Társulási Megállapodásban meghatározott számú (legalább 3 képviselő) jelen van. A javaslat elfogadásához a Társulás Társulási Megállapodásában meghatározott számú (legalább 3 képviselő) szavazat kell. 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üléseit az Elnök, távolléte és akadályoztatása esetén az Alelnök hívja össze és vezeti le. Az ülésre minden Tagot meg kell hívni, írásbeli vagy </w:t>
      </w:r>
      <w:r w:rsidRPr="00882162">
        <w:rPr>
          <w:rFonts w:ascii="Garamond" w:hAnsi="Garamond"/>
          <w:bCs/>
          <w:i/>
          <w:lang w:val="x-none" w:eastAsia="x-none"/>
        </w:rPr>
        <w:t>elektronikus meghívóval</w:t>
      </w:r>
      <w:r w:rsidRPr="00882162">
        <w:rPr>
          <w:rFonts w:ascii="Garamond" w:hAnsi="Garamond"/>
          <w:bCs/>
          <w:lang w:val="x-none" w:eastAsia="x-none"/>
        </w:rPr>
        <w:t xml:space="preserve">, melynek kézhezvétele és az ülés időpontja között </w:t>
      </w:r>
      <w:r w:rsidRPr="00882162">
        <w:rPr>
          <w:rFonts w:ascii="Garamond" w:hAnsi="Garamond"/>
          <w:bCs/>
          <w:i/>
          <w:lang w:val="x-none" w:eastAsia="x-none"/>
        </w:rPr>
        <w:t>legalább 3 napos időköznek kell lennie</w:t>
      </w:r>
      <w:r w:rsidRPr="00882162">
        <w:rPr>
          <w:rFonts w:ascii="Garamond" w:hAnsi="Garamond"/>
          <w:bCs/>
          <w:lang w:val="x-none" w:eastAsia="x-none"/>
        </w:rPr>
        <w:t>, kivételt képeznek ez alól a 11. pontban foglalt esetek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i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>A Társulási Tanács ülését össze kell hívni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évente legalább 4 alkalommal, a Társulás Társulási Tanácsa által munkatervében meghatározott napirenddel és időpont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agjai - napirendet tartalmazó - indítványára, annak kézhezvételétől számított 15 napon belül,</w:t>
      </w:r>
      <w:r w:rsidRPr="00882162">
        <w:rPr>
          <w:b/>
        </w:rPr>
        <w:t xml:space="preserve">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Megyei Kormányhivatal kezdeményezésére, annak kézhezvételétől számított 15 napon belü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 Társulás Társulási Megállapodásában vagy a Társulás Társulási Tanácsa által meghatározott esetekben</w:t>
      </w:r>
      <w:r w:rsidRPr="00882162">
        <w:rPr>
          <w:rFonts w:ascii="Garamond" w:eastAsia="Lucida Sans Unicode" w:hAnsi="Garamond"/>
        </w:rPr>
        <w:t>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mennyiben a Társulás Társulási Tanácsa Elnöke a Társulás Tagjai egynegyedének - napirendet tartalmazó - indítványára 15 napon belül nem hívja össze a Társulás Társulási Tanácsa ülését, úgy a Megyei Kormányhivatal Vezetőjének eljárása kezdeményezhető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ülése rendkívüli esetben, kivételesen rövid úton is (telefon, telefax, távirat, e-mail, </w:t>
      </w:r>
      <w:proofErr w:type="spellStart"/>
      <w:r w:rsidRPr="00882162">
        <w:rPr>
          <w:rFonts w:ascii="Garamond" w:hAnsi="Garamond"/>
          <w:bCs/>
          <w:lang w:val="x-none" w:eastAsia="x-none"/>
        </w:rPr>
        <w:t>sms</w:t>
      </w:r>
      <w:proofErr w:type="spellEnd"/>
      <w:r w:rsidRPr="00882162">
        <w:rPr>
          <w:rFonts w:ascii="Garamond" w:hAnsi="Garamond"/>
          <w:bCs/>
          <w:lang w:val="x-none" w:eastAsia="x-none"/>
        </w:rPr>
        <w:t xml:space="preserve"> stb.) összehívható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ársulás Társulási Tanácsa ülésére meg kell hívni:</w:t>
      </w:r>
    </w:p>
    <w:p w:rsidR="00882162" w:rsidRPr="00882162" w:rsidRDefault="00882162" w:rsidP="00BF373C">
      <w:pPr>
        <w:widowControl w:val="0"/>
        <w:numPr>
          <w:ilvl w:val="0"/>
          <w:numId w:val="33"/>
        </w:numPr>
        <w:shd w:val="clear" w:color="auto" w:fill="FFFFFF"/>
        <w:suppressAutoHyphens/>
        <w:ind w:left="567" w:hanging="141"/>
        <w:jc w:val="both"/>
        <w:rPr>
          <w:rFonts w:ascii="Garamond" w:eastAsia="Lucida Sans Unicode" w:hAnsi="Garamond"/>
          <w:u w:val="single"/>
        </w:rPr>
      </w:pPr>
      <w:r w:rsidRPr="00882162">
        <w:rPr>
          <w:rFonts w:ascii="Garamond" w:eastAsia="Lucida Sans Unicode" w:hAnsi="Garamond"/>
          <w:bCs/>
          <w:iCs/>
          <w:u w:val="single"/>
        </w:rPr>
        <w:t>szavazati joggal</w:t>
      </w:r>
      <w:r w:rsidRPr="00882162">
        <w:rPr>
          <w:rFonts w:ascii="Garamond" w:eastAsia="Lucida Sans Unicode" w:hAnsi="Garamond"/>
          <w:u w:val="single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ársulási Tanácsa Tagjait (1. melléklet szerint),</w:t>
      </w:r>
    </w:p>
    <w:p w:rsidR="00882162" w:rsidRPr="00882162" w:rsidRDefault="00882162" w:rsidP="00BF373C">
      <w:pPr>
        <w:widowControl w:val="0"/>
        <w:numPr>
          <w:ilvl w:val="0"/>
          <w:numId w:val="33"/>
        </w:numPr>
        <w:shd w:val="clear" w:color="auto" w:fill="FFFFFF"/>
        <w:suppressAutoHyphens/>
        <w:ind w:hanging="861"/>
        <w:jc w:val="both"/>
        <w:rPr>
          <w:rFonts w:ascii="Garamond" w:eastAsia="Lucida Sans Unicode" w:hAnsi="Garamond"/>
          <w:bCs/>
          <w:iCs/>
          <w:u w:val="single"/>
        </w:rPr>
      </w:pPr>
      <w:r w:rsidRPr="00882162">
        <w:rPr>
          <w:rFonts w:ascii="Garamond" w:eastAsia="Lucida Sans Unicode" w:hAnsi="Garamond"/>
          <w:bCs/>
          <w:iCs/>
          <w:u w:val="single"/>
        </w:rPr>
        <w:t>tanácskozási joggal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örvényességi Felelősét, Feladatellátó jegyző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belső ellenőr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t települések Jegyzői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által fenntartott intézmények vezetői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napirend által érintett szakmai képviselőt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</w:t>
      </w:r>
      <w:r w:rsidRPr="00882162">
        <w:rPr>
          <w:rFonts w:ascii="Garamond" w:hAnsi="Garamond"/>
          <w:bCs/>
          <w:i/>
          <w:lang w:val="x-none" w:eastAsia="x-none"/>
        </w:rPr>
        <w:t>ülése nyilvános</w:t>
      </w:r>
      <w:r w:rsidRPr="00882162">
        <w:rPr>
          <w:rFonts w:ascii="Garamond" w:hAnsi="Garamond"/>
          <w:bCs/>
          <w:lang w:val="x-none" w:eastAsia="x-none"/>
        </w:rPr>
        <w:t>. A nyilvános ülésen a hallgatóság az ülés rendjét nem zavarhatja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ársulás Társulási Tanácsa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  <w:i/>
        </w:rPr>
        <w:t xml:space="preserve">zárt </w:t>
      </w:r>
      <w:r w:rsidRPr="00882162">
        <w:rPr>
          <w:rFonts w:ascii="Garamond" w:hAnsi="Garamond"/>
          <w:bCs/>
          <w:i/>
        </w:rPr>
        <w:t>ülést tart:</w:t>
      </w:r>
      <w:r w:rsidRPr="00882162">
        <w:rPr>
          <w:rFonts w:ascii="Garamond" w:hAnsi="Garamond"/>
          <w:bCs/>
        </w:rPr>
        <w:t xml:space="preserve"> választás, kinevezés, felmentés, vezetői megbízás adása, visszavonása, fegyelmi eljárás megindítása, fegyelmi büntetés kiszabása és állásfoglalást igénylő személyi ügy tárgyalásakor, ha az érintett a nyilvános tárgyalásba nem egyezik bele. Továbbá összeférhetetlenségi, valamint vagyonnyilatkozattal kapcsolatos eljárás tárgyalásakor;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  <w:i/>
        </w:rPr>
        <w:t>zárt ülést</w:t>
      </w:r>
      <w:r w:rsidRPr="00882162">
        <w:rPr>
          <w:rFonts w:ascii="Garamond" w:eastAsia="Lucida Sans Unicode" w:hAnsi="Garamond"/>
          <w:i/>
        </w:rPr>
        <w:t xml:space="preserve"> rendelhet el</w:t>
      </w:r>
      <w:r w:rsidRPr="00882162">
        <w:rPr>
          <w:rFonts w:ascii="Garamond" w:eastAsia="Lucida Sans Unicode" w:hAnsi="Garamond"/>
        </w:rPr>
        <w:t xml:space="preserve">: </w:t>
      </w:r>
      <w:r w:rsidRPr="00882162">
        <w:rPr>
          <w:rFonts w:ascii="Garamond" w:hAnsi="Garamond"/>
        </w:rPr>
        <w:t xml:space="preserve">a vagyonával való rendelkezés és az általa kiírt pályázat </w:t>
      </w:r>
      <w:r w:rsidRPr="00882162">
        <w:rPr>
          <w:rFonts w:ascii="Garamond" w:eastAsia="Calibri" w:hAnsi="Garamond"/>
          <w:iCs/>
          <w:lang w:eastAsia="en-US"/>
        </w:rPr>
        <w:t>feltételeinek meghatározásakor, a pályázat</w:t>
      </w:r>
      <w:r w:rsidRPr="00882162">
        <w:rPr>
          <w:rFonts w:ascii="Garamond" w:hAnsi="Garamond"/>
        </w:rPr>
        <w:t xml:space="preserve"> tárgyalásakor, ha a nyilvános tárgyalás </w:t>
      </w:r>
      <w:r w:rsidRPr="00882162">
        <w:rPr>
          <w:rFonts w:ascii="Garamond" w:eastAsia="Calibri" w:hAnsi="Garamond"/>
          <w:iCs/>
          <w:lang w:eastAsia="en-US"/>
        </w:rPr>
        <w:t>a Társulás, tagönkormányzat vagy más érintett</w:t>
      </w:r>
      <w:r w:rsidRPr="00882162">
        <w:rPr>
          <w:rFonts w:ascii="Garamond" w:hAnsi="Garamond"/>
        </w:rPr>
        <w:t xml:space="preserve"> üzleti érdeket sértene</w:t>
      </w:r>
      <w:r w:rsidRPr="00882162">
        <w:rPr>
          <w:rFonts w:ascii="Garamond" w:eastAsia="Lucida Sans Unicode" w:hAnsi="Garamond"/>
        </w:rPr>
        <w:t>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zárt ülésen a Társulás Társulási Tanácsa tagjai, a Társulás Törvényességi Felelőse a Tagönkormányzatok Jegyzői, továbbá meghívása esetén az érintett és a szakértő vesz részt. Törvényi előírás szerint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üléséről </w:t>
      </w:r>
      <w:r w:rsidRPr="00882162">
        <w:rPr>
          <w:rFonts w:ascii="Garamond" w:hAnsi="Garamond"/>
          <w:bCs/>
          <w:i/>
          <w:lang w:val="x-none" w:eastAsia="x-none"/>
        </w:rPr>
        <w:t>jegyzőkönyvet kell készíteni</w:t>
      </w:r>
      <w:r w:rsidRPr="00882162">
        <w:rPr>
          <w:rFonts w:ascii="Garamond" w:hAnsi="Garamond"/>
          <w:bCs/>
          <w:lang w:val="x-none" w:eastAsia="x-none"/>
        </w:rPr>
        <w:t xml:space="preserve">, melyre a székhely település Képviselő-testülete üléséről készített jegyzőkönyvre vonatkozó szabályokat kell alkalmazni azzal, hogy a jegyzőkönyvet a Társulás Társulási Elnöke és a Társulás Társulási Tanácsa (Alelnöke) és a Társulás Törvényességi Felelőse írja alá. A jegyzőkönyvet a Társulás Társulási Tanács Elnöke az ülést követő 15 napon belül megküldi a Megyei Kormányhivatal illetékes Főosztályának. 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a </w:t>
      </w:r>
      <w:r w:rsidRPr="00882162">
        <w:rPr>
          <w:rFonts w:ascii="Garamond" w:hAnsi="Garamond"/>
          <w:bCs/>
          <w:i/>
          <w:lang w:val="x-none" w:eastAsia="x-none"/>
        </w:rPr>
        <w:t>szociális intézmény</w:t>
      </w:r>
      <w:r w:rsidRPr="00882162">
        <w:rPr>
          <w:rFonts w:ascii="Garamond" w:hAnsi="Garamond"/>
          <w:bCs/>
          <w:lang w:val="x-none" w:eastAsia="x-none"/>
        </w:rPr>
        <w:t xml:space="preserve"> székhelye szerinti települési önkormányzat Képviselő-testülete részére </w:t>
      </w:r>
      <w:r w:rsidRPr="00882162">
        <w:rPr>
          <w:rFonts w:ascii="Garamond" w:hAnsi="Garamond"/>
          <w:bCs/>
          <w:i/>
          <w:lang w:val="x-none" w:eastAsia="x-none"/>
        </w:rPr>
        <w:t>a szociális feladatellátás</w:t>
      </w:r>
      <w:r w:rsidRPr="00882162">
        <w:rPr>
          <w:rFonts w:ascii="Garamond" w:hAnsi="Garamond"/>
          <w:bCs/>
          <w:lang w:val="x-none" w:eastAsia="x-none"/>
        </w:rPr>
        <w:t xml:space="preserve"> területén </w:t>
      </w:r>
      <w:r w:rsidRPr="00882162">
        <w:rPr>
          <w:rFonts w:ascii="Garamond" w:hAnsi="Garamond"/>
          <w:bCs/>
          <w:i/>
          <w:lang w:val="x-none" w:eastAsia="x-none"/>
        </w:rPr>
        <w:t>előzetes egyetértési</w:t>
      </w:r>
      <w:r w:rsidRPr="00882162">
        <w:rPr>
          <w:rFonts w:ascii="Garamond" w:hAnsi="Garamond"/>
          <w:bCs/>
          <w:lang w:val="x-none" w:eastAsia="x-none"/>
        </w:rPr>
        <w:t xml:space="preserve"> és </w:t>
      </w:r>
      <w:r w:rsidRPr="00882162">
        <w:rPr>
          <w:rFonts w:ascii="Garamond" w:hAnsi="Garamond"/>
          <w:bCs/>
          <w:i/>
          <w:lang w:val="x-none" w:eastAsia="x-none"/>
        </w:rPr>
        <w:t>véleményezési jogot biztosít</w:t>
      </w:r>
      <w:r w:rsidRPr="00882162">
        <w:rPr>
          <w:rFonts w:ascii="Garamond" w:hAnsi="Garamond"/>
          <w:bCs/>
          <w:lang w:val="x-none" w:eastAsia="x-none"/>
        </w:rPr>
        <w:t xml:space="preserve"> és átruházott hatáskörében az illetékes bizottság (amennyiben alapított) előzetes egyetértésével hoz döntést az alábbi esetekben: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</w:rPr>
        <w:t xml:space="preserve">az </w:t>
      </w:r>
      <w:r w:rsidRPr="00882162">
        <w:rPr>
          <w:rFonts w:ascii="Garamond" w:hAnsi="Garamond"/>
          <w:bCs/>
        </w:rPr>
        <w:t>intézmény</w:t>
      </w:r>
      <w:r w:rsidRPr="00882162">
        <w:rPr>
          <w:rFonts w:ascii="Garamond" w:eastAsia="Lucida Sans Unicode" w:hAnsi="Garamond"/>
        </w:rPr>
        <w:t xml:space="preserve"> alapfeladatának, kapacitásának módosítás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z intézményben alkalmazott térítési díjak meghatározása,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intézmény vezetőjének, tagintézmény vezetőjének megbízása és felmentése pályázati eljárás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</w:rPr>
      </w:pPr>
      <w:r w:rsidRPr="00882162">
        <w:rPr>
          <w:rFonts w:ascii="Garamond" w:hAnsi="Garamond"/>
          <w:bCs/>
        </w:rPr>
        <w:t>szakmai</w:t>
      </w:r>
      <w:r w:rsidRPr="00882162">
        <w:rPr>
          <w:rFonts w:ascii="Garamond" w:hAnsi="Garamond"/>
        </w:rPr>
        <w:t xml:space="preserve"> program módosítása, elfogadása, ellenőrzése,</w:t>
      </w:r>
    </w:p>
    <w:p w:rsidR="00882162" w:rsidRPr="00882162" w:rsidRDefault="00882162" w:rsidP="00882162">
      <w:pPr>
        <w:shd w:val="clear" w:color="auto" w:fill="FFFFFF"/>
        <w:ind w:left="1211" w:hanging="360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_  pályázati lehetőség esetén önerő vállaláskor.</w:t>
      </w:r>
    </w:p>
    <w:p w:rsidR="00882162" w:rsidRPr="00882162" w:rsidRDefault="00882162" w:rsidP="00BF373C">
      <w:pPr>
        <w:numPr>
          <w:ilvl w:val="0"/>
          <w:numId w:val="6"/>
        </w:numPr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Társulási Tanácsa a szociális intézmény székhelye szerinti érintett települési önkormányzat Képviselő-testülete </w:t>
      </w:r>
      <w:r w:rsidRPr="00882162">
        <w:rPr>
          <w:rFonts w:ascii="Garamond" w:hAnsi="Garamond"/>
          <w:bCs/>
          <w:i/>
          <w:lang w:val="x-none" w:eastAsia="x-none"/>
        </w:rPr>
        <w:t>előzetes véleményezésével</w:t>
      </w:r>
      <w:r w:rsidRPr="00882162">
        <w:rPr>
          <w:rFonts w:ascii="Garamond" w:hAnsi="Garamond"/>
          <w:bCs/>
          <w:lang w:val="x-none" w:eastAsia="x-none"/>
        </w:rPr>
        <w:t xml:space="preserve"> hoz döntést az alábbi esetben:</w:t>
      </w:r>
    </w:p>
    <w:p w:rsidR="00882162" w:rsidRPr="00882162" w:rsidRDefault="00882162" w:rsidP="00BF373C">
      <w:pPr>
        <w:numPr>
          <w:ilvl w:val="0"/>
          <w:numId w:val="29"/>
        </w:numPr>
        <w:ind w:left="1418"/>
        <w:rPr>
          <w:rFonts w:ascii="Garamond" w:hAnsi="Garamond"/>
          <w:bCs/>
          <w:i/>
          <w:lang w:val="x-none" w:eastAsia="x-none"/>
        </w:rPr>
      </w:pPr>
      <w:r w:rsidRPr="00882162">
        <w:rPr>
          <w:rFonts w:ascii="Garamond" w:hAnsi="Garamond"/>
          <w:i/>
          <w:lang w:val="x-none" w:eastAsia="x-none"/>
        </w:rPr>
        <w:t>beruházással, fejlesztéssel azzal összefüggő  pályáztatási feladatok.</w:t>
      </w:r>
    </w:p>
    <w:p w:rsidR="00882162" w:rsidRPr="00882162" w:rsidRDefault="00882162" w:rsidP="00BF373C">
      <w:pPr>
        <w:numPr>
          <w:ilvl w:val="0"/>
          <w:numId w:val="6"/>
        </w:numPr>
        <w:shd w:val="clear" w:color="auto" w:fill="FFFFFF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eastAsia="Lucida Sans Unicode" w:hAnsi="Garamond"/>
          <w:i/>
        </w:rPr>
        <w:t>szociális intézménnyel</w:t>
      </w:r>
      <w:r w:rsidRPr="00882162">
        <w:rPr>
          <w:rFonts w:ascii="Garamond" w:eastAsia="Lucida Sans Unicode" w:hAnsi="Garamond"/>
        </w:rPr>
        <w:t xml:space="preserve"> kapcsolatos feladatok elvégzéséhez szükséges információkat, dokumentumokat az intézmény vezetője és a tagintézmény helye szerinti Tagönkormányzat biztosítja és készíti elő a Társulás részére, a feladat-ellátási megállapodás melléklete szerint.</w:t>
      </w:r>
    </w:p>
    <w:p w:rsidR="00882162" w:rsidRPr="00882162" w:rsidRDefault="00882162" w:rsidP="00BF373C">
      <w:pPr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i Tanács a </w:t>
      </w:r>
      <w:r w:rsidRPr="00882162">
        <w:rPr>
          <w:rFonts w:ascii="Garamond" w:hAnsi="Garamond"/>
          <w:bCs/>
          <w:i/>
          <w:lang w:val="x-none" w:eastAsia="x-none"/>
        </w:rPr>
        <w:t>nevelési intézmény tagintézménye</w:t>
      </w:r>
      <w:r w:rsidRPr="00882162">
        <w:rPr>
          <w:rFonts w:ascii="Garamond" w:hAnsi="Garamond"/>
          <w:bCs/>
          <w:lang w:val="x-none" w:eastAsia="x-none"/>
        </w:rPr>
        <w:t xml:space="preserve"> helye szerinti Tagönkormányzat Képviselő-testülete részére a </w:t>
      </w:r>
      <w:r w:rsidRPr="00882162">
        <w:rPr>
          <w:rFonts w:ascii="Garamond" w:hAnsi="Garamond"/>
          <w:bCs/>
          <w:i/>
          <w:lang w:val="x-none" w:eastAsia="x-none"/>
        </w:rPr>
        <w:t>nevelési feladatellátás</w:t>
      </w:r>
      <w:r w:rsidRPr="00882162">
        <w:rPr>
          <w:rFonts w:ascii="Garamond" w:hAnsi="Garamond"/>
          <w:bCs/>
          <w:lang w:val="x-none" w:eastAsia="x-none"/>
        </w:rPr>
        <w:t xml:space="preserve"> területén </w:t>
      </w:r>
      <w:r w:rsidRPr="00882162">
        <w:rPr>
          <w:rFonts w:ascii="Garamond" w:hAnsi="Garamond"/>
          <w:bCs/>
          <w:i/>
          <w:lang w:val="x-none" w:eastAsia="x-none"/>
        </w:rPr>
        <w:t>előzetes egyetértési</w:t>
      </w:r>
      <w:r w:rsidRPr="00882162">
        <w:rPr>
          <w:rFonts w:ascii="Garamond" w:hAnsi="Garamond"/>
          <w:bCs/>
          <w:lang w:val="x-none" w:eastAsia="x-none"/>
        </w:rPr>
        <w:t xml:space="preserve"> és </w:t>
      </w:r>
      <w:r w:rsidRPr="00882162">
        <w:rPr>
          <w:rFonts w:ascii="Garamond" w:hAnsi="Garamond"/>
          <w:bCs/>
          <w:i/>
          <w:lang w:val="x-none" w:eastAsia="x-none"/>
        </w:rPr>
        <w:t xml:space="preserve">véleményezési jogot </w:t>
      </w:r>
      <w:r w:rsidRPr="00882162">
        <w:rPr>
          <w:rFonts w:ascii="Garamond" w:hAnsi="Garamond"/>
          <w:bCs/>
          <w:lang w:val="x-none" w:eastAsia="x-none"/>
        </w:rPr>
        <w:t xml:space="preserve">biztosít. </w:t>
      </w:r>
    </w:p>
    <w:p w:rsidR="00882162" w:rsidRPr="00882162" w:rsidRDefault="00882162" w:rsidP="00BF373C">
      <w:pPr>
        <w:numPr>
          <w:ilvl w:val="0"/>
          <w:numId w:val="6"/>
        </w:numPr>
        <w:shd w:val="clear" w:color="auto" w:fill="FFFFFF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 xml:space="preserve"> Előzetes egyetértési jog az alábbi esetekben biztosított</w:t>
      </w:r>
      <w:r w:rsidRPr="00882162">
        <w:rPr>
          <w:rFonts w:ascii="Garamond" w:hAnsi="Garamond"/>
          <w:bCs/>
          <w:lang w:val="x-none" w:eastAsia="x-none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hAnsi="Garamond"/>
          <w:bCs/>
        </w:rPr>
        <w:t xml:space="preserve">közigazgatási területén működő tagintézmény átszervezéséhez,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tagintézmény megszüntetéséhez, tevékenységi körének módosításához,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nevének megállapításához,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az adott nevelési évben a tagintézményben indítható csoportok számának meghatározásához,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tagintézmény-vezetőjének megbízásához, felmentéséhez pályázati eljárás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  <w:strike/>
        </w:rPr>
      </w:pPr>
      <w:r w:rsidRPr="00882162">
        <w:rPr>
          <w:rFonts w:ascii="Garamond" w:hAnsi="Garamond"/>
          <w:bCs/>
        </w:rPr>
        <w:t>a tagintézményt érintően az intézmény alapfeladatának módosítása esetén Alapító Okiratban,</w:t>
      </w:r>
      <w:r w:rsidRPr="00882162">
        <w:rPr>
          <w:rFonts w:ascii="Garamond" w:hAnsi="Garamond"/>
          <w:bCs/>
          <w:strike/>
        </w:rPr>
        <w:t xml:space="preserve">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agintézmény kapacitásának módosítása esetén, humánerőforrás gazdálkodásához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agintézményben alkalmazott díjak meghatározásakor önkormányzati rendelet előkészítése keretében.</w:t>
      </w:r>
    </w:p>
    <w:p w:rsidR="00882162" w:rsidRPr="00882162" w:rsidRDefault="00882162" w:rsidP="00BF373C">
      <w:pPr>
        <w:numPr>
          <w:ilvl w:val="0"/>
          <w:numId w:val="6"/>
        </w:numPr>
        <w:shd w:val="clear" w:color="auto" w:fill="FFFFFF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 xml:space="preserve"> Előzetes véleményezési jog</w:t>
      </w:r>
      <w:r w:rsidRPr="00882162">
        <w:rPr>
          <w:rFonts w:ascii="Garamond" w:hAnsi="Garamond"/>
          <w:bCs/>
          <w:lang w:val="x-none" w:eastAsia="x-none"/>
        </w:rPr>
        <w:t xml:space="preserve"> az alábbi esetekben biztosított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  <w:i/>
        </w:rPr>
        <w:t>beruházással, fejlesztéssel</w:t>
      </w:r>
      <w:r w:rsidRPr="00882162">
        <w:rPr>
          <w:rFonts w:ascii="Garamond" w:hAnsi="Garamond"/>
          <w:bCs/>
        </w:rPr>
        <w:t xml:space="preserve"> és azzal összefüggő pályáztatási feladatok.</w:t>
      </w:r>
    </w:p>
    <w:p w:rsidR="00882162" w:rsidRPr="00882162" w:rsidRDefault="00882162" w:rsidP="00BF373C">
      <w:pPr>
        <w:numPr>
          <w:ilvl w:val="0"/>
          <w:numId w:val="6"/>
        </w:numPr>
        <w:shd w:val="clear" w:color="auto" w:fill="FFFFFF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eastAsia="Lucida Sans Unicode" w:hAnsi="Garamond"/>
          <w:i/>
        </w:rPr>
        <w:t>nevelési intézménnyel</w:t>
      </w:r>
      <w:r w:rsidRPr="00882162">
        <w:rPr>
          <w:rFonts w:ascii="Garamond" w:eastAsia="Lucida Sans Unicode" w:hAnsi="Garamond"/>
        </w:rPr>
        <w:t xml:space="preserve"> kapcsolatos feladatok elvégzéséhez szükséges információkat, dokumentumokat az intézmény vezetője és a tagintézmény helye szerinti Tagönkormányzat biztosítja és készíti elő a Társulás részére, a feladat-ellátási megállapodás melléklete szerint.</w:t>
      </w:r>
    </w:p>
    <w:p w:rsidR="00882162" w:rsidRPr="00882162" w:rsidRDefault="00882162" w:rsidP="00882162">
      <w:pPr>
        <w:shd w:val="clear" w:color="auto" w:fill="FFFFFF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Társulási Tanácsa ülésének napirendj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9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</w:t>
      </w:r>
      <w:r w:rsidRPr="00882162">
        <w:rPr>
          <w:rFonts w:ascii="Garamond" w:eastAsia="Lucida Sans Unicode" w:hAnsi="Garamond"/>
          <w:i/>
        </w:rPr>
        <w:t>Tanácsa ülésének napirendjére és a tárgyalás sorrendjére</w:t>
      </w:r>
      <w:r w:rsidRPr="00882162">
        <w:rPr>
          <w:rFonts w:ascii="Garamond" w:eastAsia="Lucida Sans Unicode" w:hAnsi="Garamond"/>
        </w:rPr>
        <w:t xml:space="preserve"> az Elnök tesz javaslatot, melynek alapján a napirendet a Társulás </w:t>
      </w:r>
      <w:r w:rsidRPr="00882162">
        <w:rPr>
          <w:rFonts w:ascii="Garamond" w:hAnsi="Garamond"/>
          <w:bCs/>
        </w:rPr>
        <w:t>Társulási Tanácsa</w:t>
      </w:r>
      <w:r w:rsidRPr="00882162">
        <w:rPr>
          <w:rFonts w:ascii="Garamond" w:eastAsia="Lucida Sans Unicode" w:hAnsi="Garamond"/>
        </w:rPr>
        <w:t xml:space="preserve"> állapítja meg. A napirendi pontokat a Társulás </w:t>
      </w:r>
      <w:r w:rsidRPr="00882162">
        <w:rPr>
          <w:rFonts w:ascii="Garamond" w:hAnsi="Garamond"/>
          <w:bCs/>
        </w:rPr>
        <w:t>Társulási Tanácsa</w:t>
      </w:r>
      <w:r w:rsidRPr="00882162">
        <w:rPr>
          <w:rFonts w:ascii="Garamond" w:eastAsia="Lucida Sans Unicode" w:hAnsi="Garamond"/>
        </w:rPr>
        <w:t xml:space="preserve"> az általa elfogadott sorrend szerint tárgyalja.</w:t>
      </w:r>
    </w:p>
    <w:p w:rsidR="00882162" w:rsidRPr="00882162" w:rsidRDefault="00882162" w:rsidP="00BF373C">
      <w:pPr>
        <w:widowControl w:val="0"/>
        <w:numPr>
          <w:ilvl w:val="0"/>
          <w:numId w:val="9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eastAsia="Lucida Sans Unicode" w:hAnsi="Garamond"/>
          <w:i/>
        </w:rPr>
        <w:t>napirend</w:t>
      </w:r>
      <w:r w:rsidRPr="00882162">
        <w:rPr>
          <w:rFonts w:ascii="Garamond" w:eastAsia="Lucida Sans Unicode" w:hAnsi="Garamond"/>
        </w:rPr>
        <w:t xml:space="preserve"> elfogadása után annak </w:t>
      </w:r>
      <w:r w:rsidRPr="00882162">
        <w:rPr>
          <w:rFonts w:ascii="Garamond" w:eastAsia="Lucida Sans Unicode" w:hAnsi="Garamond"/>
          <w:i/>
        </w:rPr>
        <w:t>visszavonására</w:t>
      </w:r>
      <w:r w:rsidRPr="00882162">
        <w:rPr>
          <w:rFonts w:ascii="Garamond" w:eastAsia="Lucida Sans Unicode" w:hAnsi="Garamond"/>
        </w:rPr>
        <w:t xml:space="preserve"> csak a Társulás Társulási Tanácsa egyszerű többséggel – legkésőbb a határozathozatalig – hozott döntése alapján van lehetőség.</w:t>
      </w:r>
    </w:p>
    <w:p w:rsidR="00882162" w:rsidRPr="00882162" w:rsidRDefault="00882162" w:rsidP="00BF373C">
      <w:pPr>
        <w:widowControl w:val="0"/>
        <w:numPr>
          <w:ilvl w:val="0"/>
          <w:numId w:val="9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eastAsia="Lucida Sans Unicode" w:hAnsi="Garamond"/>
          <w:i/>
        </w:rPr>
        <w:t>napirend elhalasztását</w:t>
      </w:r>
      <w:r w:rsidRPr="00882162">
        <w:rPr>
          <w:rFonts w:ascii="Garamond" w:eastAsia="Lucida Sans Unicode" w:hAnsi="Garamond"/>
        </w:rPr>
        <w:t xml:space="preserve"> bármely Tag indítványozhatja, amelyről a Társulás Társulási Tanács – az elhalasztás indokolását követően – vita nélkül, egyszerű többséggel határoz, egyidejűleg az Elnök javaslatára meghatározza a napirend tárgyalásának új időpontjá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eastAsia="Lucida Sans Unicode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Társulási Tanácsa ülésének vezetés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1. </w:t>
      </w:r>
      <w:r w:rsidRPr="00882162">
        <w:rPr>
          <w:rFonts w:ascii="Garamond" w:eastAsia="Lucida Sans Unicode" w:hAnsi="Garamond"/>
          <w:i/>
        </w:rPr>
        <w:t>Az Elnök a Társulás Társulási Tanácsa ülésének vezetése során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megállapítja, hogy a Társulás Társulási Tanácsa ülésének összehívása az SZMSZ-ben foglaltak szerint történ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megállapítja az ülés határozatképesség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előterjeszti az ülés napirendjét,</w:t>
      </w:r>
    </w:p>
    <w:p w:rsidR="00882162" w:rsidRPr="00882162" w:rsidRDefault="00882162" w:rsidP="00BF373C">
      <w:pPr>
        <w:widowControl w:val="0"/>
        <w:numPr>
          <w:ilvl w:val="0"/>
          <w:numId w:val="21"/>
        </w:numPr>
        <w:shd w:val="clear" w:color="auto" w:fill="FFFFFF"/>
        <w:suppressAutoHyphens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tájékoztatást</w:t>
      </w:r>
      <w:r w:rsidRPr="00882162">
        <w:rPr>
          <w:rFonts w:ascii="Garamond" w:eastAsia="Lucida Sans Unicode" w:hAnsi="Garamond"/>
        </w:rPr>
        <w:t xml:space="preserve"> adhat a Társulás Társulási Tanácsa előző ülése óta történt fontosabb eseményekről. 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Elnök előterjeszti a napirendi tervezetet, amelyről a Társulás Társulási Tanácsa egyszerű többséggel, vita nélkül dönt, melynek elfogadását határozatba foglaltatja. 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Elnök az egyes </w:t>
      </w:r>
      <w:r w:rsidRPr="00882162">
        <w:rPr>
          <w:rFonts w:ascii="Garamond" w:eastAsia="Lucida Sans Unicode" w:hAnsi="Garamond"/>
          <w:i/>
        </w:rPr>
        <w:t>előterjesztések felett külön-külön vitát nyit</w:t>
      </w:r>
      <w:r w:rsidRPr="00882162">
        <w:rPr>
          <w:rFonts w:ascii="Garamond" w:eastAsia="Lucida Sans Unicode" w:hAnsi="Garamond"/>
        </w:rPr>
        <w:t xml:space="preserve">, javasolhatja egyes napirendek összevont tárgyalását. Az előterjesztőhöz a Társulás Társulási Tanácsa Tagjai, valamint a tanácskozási joggal meghívottak </w:t>
      </w:r>
      <w:r w:rsidRPr="00882162">
        <w:rPr>
          <w:rFonts w:ascii="Garamond" w:eastAsia="Lucida Sans Unicode" w:hAnsi="Garamond"/>
          <w:i/>
        </w:rPr>
        <w:t>kérdést intézhetnek</w:t>
      </w:r>
      <w:r w:rsidRPr="00882162">
        <w:rPr>
          <w:rFonts w:ascii="Garamond" w:eastAsia="Lucida Sans Unicode" w:hAnsi="Garamond"/>
        </w:rPr>
        <w:t xml:space="preserve">, amelyre a </w:t>
      </w:r>
      <w:r w:rsidRPr="00882162">
        <w:rPr>
          <w:rFonts w:ascii="Garamond" w:eastAsia="Lucida Sans Unicode" w:hAnsi="Garamond"/>
          <w:i/>
        </w:rPr>
        <w:t>vita lezárása előtt választ kell adni</w:t>
      </w:r>
      <w:r w:rsidRPr="00882162">
        <w:rPr>
          <w:rFonts w:ascii="Garamond" w:eastAsia="Lucida Sans Unicode" w:hAnsi="Garamond"/>
        </w:rPr>
        <w:t xml:space="preserve">. 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írásbeli előterjesztést az </w:t>
      </w:r>
      <w:r w:rsidRPr="00882162">
        <w:rPr>
          <w:rFonts w:ascii="Garamond" w:eastAsia="Lucida Sans Unicode" w:hAnsi="Garamond"/>
          <w:i/>
        </w:rPr>
        <w:t>előterjesztő szóban</w:t>
      </w:r>
      <w:r w:rsidRPr="00882162">
        <w:rPr>
          <w:rFonts w:ascii="Garamond" w:eastAsia="Lucida Sans Unicode" w:hAnsi="Garamond"/>
        </w:rPr>
        <w:t xml:space="preserve">, vagy írásban </w:t>
      </w:r>
      <w:r w:rsidRPr="00882162">
        <w:rPr>
          <w:rFonts w:ascii="Garamond" w:eastAsia="Lucida Sans Unicode" w:hAnsi="Garamond"/>
          <w:i/>
        </w:rPr>
        <w:t>kiegészítheti</w:t>
      </w:r>
      <w:r w:rsidRPr="00882162">
        <w:rPr>
          <w:rFonts w:ascii="Garamond" w:eastAsia="Lucida Sans Unicode" w:hAnsi="Garamond"/>
        </w:rPr>
        <w:t>, kijavíthatja, ha azt az anyag leadása és az ülés közötti időszakban bekövetkezett változások indokolják.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Társulás Társulási Tanácsa tanácskozásának rendje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z </w:t>
      </w:r>
      <w:r w:rsidRPr="00882162">
        <w:rPr>
          <w:rFonts w:ascii="Garamond" w:hAnsi="Garamond"/>
          <w:bCs/>
        </w:rPr>
        <w:t xml:space="preserve">Elnök határozza meg a </w:t>
      </w:r>
      <w:r w:rsidRPr="00882162">
        <w:rPr>
          <w:rFonts w:ascii="Garamond" w:hAnsi="Garamond"/>
          <w:bCs/>
          <w:i/>
        </w:rPr>
        <w:t>hozzászólások sorrendjét</w:t>
      </w:r>
      <w:r w:rsidRPr="00882162">
        <w:rPr>
          <w:rFonts w:ascii="Garamond" w:hAnsi="Garamond"/>
          <w:bCs/>
        </w:rPr>
        <w:t>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őkészítésben résztvevő, az előterjesztő és a javaslat előadója a határozathozatal előtt bármikor felszólalhat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őterjesztő a határozathozatal előtt a beérkezett módosító indítványokról véleményt mond.</w:t>
      </w:r>
    </w:p>
    <w:p w:rsidR="00882162" w:rsidRPr="00882162" w:rsidRDefault="00882162" w:rsidP="00BF373C">
      <w:pPr>
        <w:widowControl w:val="0"/>
        <w:numPr>
          <w:ilvl w:val="0"/>
          <w:numId w:val="21"/>
        </w:numPr>
        <w:shd w:val="clear" w:color="auto" w:fill="FFFFFF"/>
        <w:suppressAutoHyphens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 tárgyalt</w:t>
      </w:r>
      <w:r w:rsidRPr="00882162">
        <w:rPr>
          <w:rFonts w:ascii="Garamond" w:eastAsia="Lucida Sans Unicode" w:hAnsi="Garamond"/>
        </w:rPr>
        <w:t xml:space="preserve"> napirendet érintő ügyrendi kérdésben bármelyik Tag bármikor szót kérhet.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Ügyrendi kérdés</w:t>
      </w:r>
      <w:r w:rsidRPr="00882162">
        <w:rPr>
          <w:rFonts w:ascii="Garamond" w:eastAsia="Lucida Sans Unicode" w:hAnsi="Garamond"/>
        </w:rPr>
        <w:t xml:space="preserve">: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napirendi pont tárgyalásának elhalasztására, elnapolására vonatkozó javasla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vita lezárására vonatkozó javasla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szavazás</w:t>
      </w:r>
      <w:r w:rsidRPr="00882162">
        <w:rPr>
          <w:rFonts w:ascii="Garamond" w:eastAsia="Lucida Sans Unicode" w:hAnsi="Garamond"/>
        </w:rPr>
        <w:t xml:space="preserve"> módjára vonatkozó javasla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ügyrendi javaslatok felett a Társulás Társulási Tanácsa vita nélkül, egyszerű többséggel határozathozatala nélkül dönt. 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ülésein a tanácskozási joggal meghívottak a tevékenységi körüket érintő előterjesztések kapcsán felszólalhatnak. A felszólalás időtartamát az Elnök </w:t>
      </w:r>
      <w:r w:rsidRPr="00882162">
        <w:rPr>
          <w:rFonts w:ascii="Garamond" w:eastAsia="Lucida Sans Unicode" w:hAnsi="Garamond"/>
          <w:bCs/>
          <w:iCs/>
        </w:rPr>
        <w:t>5 percben korlátozhatja.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eastAsia="Lucida Sans Unicode" w:hAnsi="Garamond"/>
          <w:i/>
        </w:rPr>
        <w:t>hozzászólásokat</w:t>
      </w:r>
      <w:r w:rsidRPr="00882162">
        <w:rPr>
          <w:rFonts w:ascii="Garamond" w:eastAsia="Lucida Sans Unicode" w:hAnsi="Garamond"/>
        </w:rPr>
        <w:t xml:space="preserve"> követően az Elnök a </w:t>
      </w:r>
      <w:r w:rsidRPr="00882162">
        <w:rPr>
          <w:rFonts w:ascii="Garamond" w:eastAsia="Lucida Sans Unicode" w:hAnsi="Garamond"/>
          <w:i/>
        </w:rPr>
        <w:t>vitát lezárja</w:t>
      </w:r>
      <w:r w:rsidRPr="00882162">
        <w:rPr>
          <w:rFonts w:ascii="Garamond" w:eastAsia="Lucida Sans Unicode" w:hAnsi="Garamond"/>
        </w:rPr>
        <w:t xml:space="preserve">, összefoglalja a </w:t>
      </w:r>
      <w:r w:rsidRPr="00882162">
        <w:rPr>
          <w:rFonts w:ascii="Garamond" w:eastAsia="Lucida Sans Unicode" w:hAnsi="Garamond"/>
          <w:i/>
        </w:rPr>
        <w:t>határozati javaslatot</w:t>
      </w:r>
      <w:r w:rsidRPr="00882162">
        <w:rPr>
          <w:rFonts w:ascii="Garamond" w:eastAsia="Lucida Sans Unicode" w:hAnsi="Garamond"/>
        </w:rPr>
        <w:t xml:space="preserve"> érintő valamennyi módosítást. </w:t>
      </w:r>
    </w:p>
    <w:p w:rsidR="00882162" w:rsidRPr="00882162" w:rsidRDefault="00882162" w:rsidP="00BF373C">
      <w:pPr>
        <w:widowControl w:val="0"/>
        <w:numPr>
          <w:ilvl w:val="0"/>
          <w:numId w:val="10"/>
        </w:numPr>
        <w:shd w:val="clear" w:color="auto" w:fill="FFFFFF"/>
        <w:suppressAutoHyphens/>
        <w:ind w:left="284" w:hanging="284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vita lezárását követően, </w:t>
      </w:r>
      <w:r w:rsidRPr="00882162">
        <w:rPr>
          <w:rFonts w:ascii="Garamond" w:eastAsia="Lucida Sans Unicode" w:hAnsi="Garamond"/>
          <w:i/>
        </w:rPr>
        <w:t>a szavazás elrendelésétől annak befejezéséig</w:t>
      </w:r>
      <w:r w:rsidRPr="00882162">
        <w:rPr>
          <w:rFonts w:ascii="Garamond" w:eastAsia="Lucida Sans Unicode" w:hAnsi="Garamond"/>
        </w:rPr>
        <w:t xml:space="preserve"> sem érdemi, sem ügyrendi hozzászólásnak helye nincs, kivéve a személyes érintettség bejelentésé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hanging="851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Munkaterv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0"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</w:t>
      </w:r>
      <w:r w:rsidRPr="00882162">
        <w:rPr>
          <w:rFonts w:ascii="Garamond" w:eastAsia="Lucida Sans Unicode" w:hAnsi="Garamond"/>
          <w:i/>
        </w:rPr>
        <w:t>működésének alapja a munkaterv</w:t>
      </w:r>
      <w:r w:rsidRPr="00882162">
        <w:rPr>
          <w:rFonts w:ascii="Garamond" w:eastAsia="Lucida Sans Unicode" w:hAnsi="Garamond"/>
        </w:rPr>
        <w:t xml:space="preserve">. Az éves munkaterv tervezetét a Társulás Elnöke terjeszti be jóváhagyásra a Társulás </w:t>
      </w:r>
      <w:r w:rsidRPr="00882162">
        <w:rPr>
          <w:rFonts w:ascii="Garamond" w:hAnsi="Garamond"/>
          <w:bCs/>
        </w:rPr>
        <w:t>Társulási Tanácsa</w:t>
      </w:r>
      <w:r w:rsidRPr="00882162">
        <w:rPr>
          <w:rFonts w:ascii="Garamond" w:eastAsia="Lucida Sans Unicode" w:hAnsi="Garamond"/>
        </w:rPr>
        <w:t xml:space="preserve"> elé.</w:t>
      </w:r>
    </w:p>
    <w:p w:rsidR="00882162" w:rsidRPr="00882162" w:rsidRDefault="00882162" w:rsidP="00BF373C">
      <w:pPr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Elnök a munkaterv tervezetének elkészítésekor </w:t>
      </w:r>
      <w:r w:rsidRPr="00882162">
        <w:rPr>
          <w:rFonts w:ascii="Garamond" w:eastAsia="Lucida Sans Unicode" w:hAnsi="Garamond"/>
          <w:i/>
        </w:rPr>
        <w:t>javaslatot kérhet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ársulási Tanácsa Tagjaitó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közszolgáltatást nyújtó szervezetek vezetőitő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agönkormányzatok területén működő gazdasági érdekképviseleti szervezetektő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illetékes területi gazdasági kamarátó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 Társulás</w:t>
      </w:r>
      <w:r w:rsidRPr="00882162">
        <w:rPr>
          <w:rFonts w:ascii="Garamond" w:eastAsia="Lucida Sans Unicode" w:hAnsi="Garamond"/>
        </w:rPr>
        <w:t xml:space="preserve"> feladatkörében eljáró intézmények vezetőitő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feladat-ellátását végző Társulás Törvényességi Felelősétől.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munkaterv tartalmazza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z </w:t>
      </w:r>
      <w:r w:rsidRPr="00882162">
        <w:rPr>
          <w:rFonts w:ascii="Garamond" w:hAnsi="Garamond"/>
          <w:bCs/>
        </w:rPr>
        <w:t>ülések tervezett időpontját (hónap)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ülések várható napirendj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napirendi pontok készítésében résztvevő szerveket, személyek nevét, megnevezve a napirendi pontok előterjesztői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meghatározza azokat a témákat, amelyhez a Tagönkormányzatok Képviselő-testületei előzetes állásfoglalását be kell szerezni.</w:t>
      </w:r>
    </w:p>
    <w:p w:rsidR="00882162" w:rsidRPr="00882162" w:rsidRDefault="00882162" w:rsidP="00BF373C">
      <w:pPr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munkatervi javaslat a Társulás Társulási Tanácsa általi jóváhagyásra való előterjesztésekor tájékoztatást kell adni a munkatervbe fel nem vett tervezett javaslatokról is.</w:t>
      </w:r>
    </w:p>
    <w:p w:rsidR="00882162" w:rsidRPr="00882162" w:rsidRDefault="00882162" w:rsidP="00BF373C">
      <w:pPr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munkatervet a tárgyévet megelőző év december hó végéig, de legkésőbb tárgyév január 31.-ig hagyja jóvá a Társulás Társulási Tanácsa. A Társulás közbeni átalakulása, megszűnése esetén a munkatervet a Társulás megalakulását követő nap 31. napjáig kell elfogadni. </w:t>
      </w:r>
    </w:p>
    <w:p w:rsidR="00882162" w:rsidRPr="00882162" w:rsidRDefault="00882162" w:rsidP="00BF373C">
      <w:pPr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munkatervet meg kell küldeni, és meg kell jelentetni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 Társulás </w:t>
      </w:r>
      <w:r w:rsidRPr="00882162">
        <w:rPr>
          <w:rFonts w:ascii="Garamond" w:hAnsi="Garamond"/>
          <w:bCs/>
        </w:rPr>
        <w:t>Társulási Tanácsa Tagjainak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a Társulás Társulási Tanácsa ülése állandó </w:t>
      </w:r>
      <w:proofErr w:type="spellStart"/>
      <w:r w:rsidRPr="00882162">
        <w:rPr>
          <w:rFonts w:ascii="Garamond" w:hAnsi="Garamond"/>
          <w:bCs/>
        </w:rPr>
        <w:t>meghívottainak</w:t>
      </w:r>
      <w:proofErr w:type="spellEnd"/>
      <w:r w:rsidRPr="00882162">
        <w:rPr>
          <w:rFonts w:ascii="Garamond" w:hAnsi="Garamond"/>
          <w:bCs/>
        </w:rPr>
        <w:t>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el kell</w:t>
      </w:r>
      <w:r w:rsidRPr="00882162">
        <w:rPr>
          <w:rFonts w:ascii="Garamond" w:eastAsia="Lucida Sans Unicode" w:hAnsi="Garamond"/>
        </w:rPr>
        <w:t xml:space="preserve"> helyezni a Társulás és a székhely település honlapján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meghívój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1"/>
          <w:numId w:val="4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</w:t>
      </w:r>
      <w:r w:rsidRPr="00882162">
        <w:rPr>
          <w:rFonts w:ascii="Garamond" w:eastAsia="Lucida Sans Unicode" w:hAnsi="Garamond"/>
          <w:i/>
        </w:rPr>
        <w:t xml:space="preserve">ülésének meghívóját az ülés előtt legalább 3 nappal korábban meg kell küldeni a Tagoknak </w:t>
      </w:r>
      <w:r w:rsidRPr="00882162">
        <w:rPr>
          <w:rFonts w:ascii="Garamond" w:eastAsia="Lucida Sans Unicode" w:hAnsi="Garamond"/>
        </w:rPr>
        <w:t>és a tanácskozási joggal meghívottaknak.</w:t>
      </w:r>
    </w:p>
    <w:p w:rsidR="00882162" w:rsidRPr="00882162" w:rsidRDefault="00882162" w:rsidP="00BF373C">
      <w:pPr>
        <w:widowControl w:val="0"/>
        <w:numPr>
          <w:ilvl w:val="1"/>
          <w:numId w:val="4"/>
        </w:numPr>
        <w:shd w:val="clear" w:color="auto" w:fill="FFFFFF"/>
        <w:tabs>
          <w:tab w:val="num" w:pos="426"/>
        </w:tabs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meghívó tartalmazza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ülés helyét, időpontjá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 napirendi</w:t>
      </w:r>
      <w:r w:rsidRPr="00882162">
        <w:rPr>
          <w:rFonts w:ascii="Garamond" w:eastAsia="Lucida Sans Unicode" w:hAnsi="Garamond"/>
        </w:rPr>
        <w:t xml:space="preserve"> pontokat, azok előadóinak megnevezését.</w:t>
      </w:r>
    </w:p>
    <w:p w:rsidR="00882162" w:rsidRPr="00882162" w:rsidRDefault="00882162" w:rsidP="00BF373C">
      <w:pPr>
        <w:widowControl w:val="0"/>
        <w:numPr>
          <w:ilvl w:val="0"/>
          <w:numId w:val="17"/>
        </w:numPr>
        <w:shd w:val="clear" w:color="auto" w:fill="FFFFFF"/>
        <w:suppressAutoHyphens/>
        <w:ind w:left="357" w:hanging="357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eastAsia="Lucida Sans Unicode" w:hAnsi="Garamond"/>
          <w:i/>
        </w:rPr>
        <w:t>meghívóhoz mellékelni kell</w:t>
      </w:r>
      <w:r w:rsidRPr="00882162">
        <w:rPr>
          <w:rFonts w:ascii="Garamond" w:eastAsia="Lucida Sans Unicode" w:hAnsi="Garamond"/>
        </w:rPr>
        <w:t xml:space="preserve"> a napirendi előterjesztéseket, határozat-tervezeteket, kivéve, amelyek szolgálati-, vagy államtitoknak minősülnek, melynek megismerésére vonatkozó szabályokat jogszabály tartalmazza.</w:t>
      </w:r>
    </w:p>
    <w:p w:rsidR="00882162" w:rsidRPr="00882162" w:rsidRDefault="00882162" w:rsidP="00BF373C">
      <w:pPr>
        <w:widowControl w:val="0"/>
        <w:numPr>
          <w:ilvl w:val="0"/>
          <w:numId w:val="18"/>
        </w:numPr>
        <w:shd w:val="clear" w:color="auto" w:fill="FFFFFF"/>
        <w:suppressAutoHyphens/>
        <w:ind w:left="357" w:hanging="357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meghívót a Társulás Elnöke, akadályoztatása esetén a Társulás Alelnöke írja alá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i Tanács elé benyújtandó előterjesztések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 xml:space="preserve">Előterjesztésnek minősül </w:t>
      </w:r>
      <w:r w:rsidRPr="00882162">
        <w:rPr>
          <w:rFonts w:ascii="Garamond" w:eastAsia="Lucida Sans Unicode" w:hAnsi="Garamond"/>
        </w:rPr>
        <w:t>a Társulás munkatervébe felvett, a jelen felsorolás 3. pontjában megjelölt személyek és szervek által előzetesen javasolt határozati javaslat, beszámoló és tájékoztató.</w:t>
      </w: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Társulási Tanácsa ülését megelőzően - legalább 10 nappal - a 3. pontban meghatározott személyek és szervek előterjesztést írásban nyújthatnak be, melynek napirendre tűzéséről a Tanács Elnöke foglal állást. Az Elnök elutasító véleménye esetén a napirendre vételről a Társulás Társulási Tanácsa egyszerű többséggel határoz.</w:t>
      </w: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Társulás Társulási Tanácsa elé előterjesztés benyújtási joggal rendelkezik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nök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Alelnök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a Társulási Tanács Tagja, 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 Társulás</w:t>
      </w:r>
      <w:r w:rsidRPr="00882162">
        <w:rPr>
          <w:rFonts w:ascii="Garamond" w:eastAsia="Lucida Sans Unicode" w:hAnsi="Garamond"/>
        </w:rPr>
        <w:t xml:space="preserve"> által fenntartott intézmények vezetői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Törvényességi Felelőse, Feladatellátó jegyző.</w:t>
      </w: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Kötelezően írásos előterjesztés készül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hAnsi="Garamond"/>
          <w:bCs/>
        </w:rPr>
        <w:t>Társulás tulajdonával és vagyonával kapcsolatos ügyekben, összeghatárra tekintet nélkü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és a Társulás Társulási Tanácsa alapvető jelentőségű szervezeti és működési rendjének kialakítása, megváltoztatása, szervezeti és működési formák megszüntetése tárgyá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fejlesztési koncepciók tárgyá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intézménye beszámoltatása ügyébe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hatáskörébe tartozó személyi ügyekbe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költségvetése és zárszámadása tárgyá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hAnsi="Garamond"/>
          <w:bCs/>
        </w:rPr>
        <w:t>a Társulás</w:t>
      </w:r>
      <w:r w:rsidRPr="00882162">
        <w:rPr>
          <w:rFonts w:ascii="Garamond" w:eastAsia="Lucida Sans Unicode" w:hAnsi="Garamond"/>
          <w:bCs/>
          <w:iCs/>
        </w:rPr>
        <w:t xml:space="preserve"> által fenntartott intézmények működését meghatározó dokumentumok tárgyában, intézményi térítési díjak megállapításakor.</w:t>
      </w: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z előterjesztések formai és tartalmi követelményei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hAnsi="Garamond"/>
          <w:bCs/>
        </w:rPr>
        <w:t xml:space="preserve">tárgy pontos bemutatása, 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őkészítésben résztvevők megnevezése, annak megjelölése, hogy a Társulás Társulási Tanácsa, vagy szervei, vagy jogelődje foglalkozott-e korábban az előterjesztés tárgykörével, ha igen milyen határozatot hozott és milyen eredménnyel történt meg annak végrehajtás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térő vélemények megjelölése és annak indokai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mindazon körülmények, összefüggések és tényszerű információk feltüntetése, melyek indokolják a javasolt döntés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őterjesztésnek alkalmasnak kell lenni a tárgykör valósághű bemutatására, megfelelő következtetések levonására és a legcélszerűbb döntések meghozatalár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mennyiben</w:t>
      </w:r>
      <w:r w:rsidRPr="00882162">
        <w:rPr>
          <w:rFonts w:ascii="Garamond" w:eastAsia="Lucida Sans Unicode" w:hAnsi="Garamond"/>
        </w:rPr>
        <w:t xml:space="preserve"> az előterjesztés tárgyalásához a Tagönkormányzatok Képviselő-testületei előzetes véleményezését követeli meg, annak szerepeltetése az előterjesztésben kötelező.</w:t>
      </w: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Határozati javaslat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szervesen kell kapcsolódnia az előterjesztés megállapításaihoz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jogszerűnek, célszerűnek, szakszerűnek és végrehajthatónak kell lennie, konkrétan meghatározva a végrehajtás objektív és szubjektív feltételei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ha a döntések végrehajtásának több módja is lehetséges, tartalmaznia kell az alternatíváka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rendelkeznie kell az ugyanabban a tárgykörben korábban hozott és hatályos határozat sorsáról (módosul, hatályban marad, hatályon kívül került)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meg kell jelölni a végrehajtásért felelős személy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meg kell</w:t>
      </w:r>
      <w:r w:rsidRPr="00882162">
        <w:rPr>
          <w:rFonts w:ascii="Garamond" w:eastAsia="Lucida Sans Unicode" w:hAnsi="Garamond"/>
        </w:rPr>
        <w:t xml:space="preserve"> jelölni a végrehajtás határidejét, (év/hónap/nap)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meg kell jelölni a beszámolás határidejét, (év/hónap/nap)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határozatot kézhez vevők körét.</w:t>
      </w:r>
    </w:p>
    <w:p w:rsidR="00882162" w:rsidRPr="00882162" w:rsidRDefault="00882162" w:rsidP="00BF373C">
      <w:pPr>
        <w:widowControl w:val="0"/>
        <w:numPr>
          <w:ilvl w:val="0"/>
          <w:numId w:val="12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  <w:i/>
        </w:rPr>
      </w:pPr>
      <w:r w:rsidRPr="00882162">
        <w:rPr>
          <w:rFonts w:ascii="Garamond" w:eastAsia="Lucida Sans Unicode" w:hAnsi="Garamond"/>
          <w:i/>
        </w:rPr>
        <w:t>Sürgősségi indítvány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Sürgősségi indítványnak minősül minden olyan előterjesztés, amely az ülés írásban kiadott meghívójában nem szerepel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  <w:i/>
        </w:rPr>
        <w:t>A</w:t>
      </w:r>
      <w:r w:rsidRPr="00882162">
        <w:rPr>
          <w:rFonts w:ascii="Garamond" w:eastAsia="Lucida Sans Unicode" w:hAnsi="Garamond"/>
          <w:i/>
        </w:rPr>
        <w:t xml:space="preserve"> sürgősségi indítvány benyújtásának feltételei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widowControl w:val="0"/>
        <w:numPr>
          <w:ilvl w:val="0"/>
          <w:numId w:val="24"/>
        </w:numPr>
        <w:shd w:val="clear" w:color="auto" w:fill="FFFFFF"/>
        <w:suppressAutoHyphens/>
        <w:ind w:left="2127" w:hanging="567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sürgősségi indítvány - a sürgősség tényének rövid indokolásával legkésőbb 24 órával az ülés kezdetét megelőzően, írásban nyújtható be az Elnöknél,</w:t>
      </w:r>
    </w:p>
    <w:p w:rsidR="00882162" w:rsidRPr="00882162" w:rsidRDefault="00882162" w:rsidP="00BF373C">
      <w:pPr>
        <w:widowControl w:val="0"/>
        <w:numPr>
          <w:ilvl w:val="0"/>
          <w:numId w:val="24"/>
        </w:numPr>
        <w:shd w:val="clear" w:color="auto" w:fill="FFFFFF"/>
        <w:suppressAutoHyphens/>
        <w:ind w:left="2127" w:hanging="567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ha a Társulás </w:t>
      </w:r>
      <w:r w:rsidRPr="00882162">
        <w:rPr>
          <w:rFonts w:ascii="Garamond" w:hAnsi="Garamond"/>
          <w:bCs/>
        </w:rPr>
        <w:t>Társulási Tanácsa</w:t>
      </w:r>
      <w:r w:rsidRPr="00882162">
        <w:rPr>
          <w:rFonts w:ascii="Garamond" w:eastAsia="Lucida Sans Unicode" w:hAnsi="Garamond"/>
        </w:rPr>
        <w:t xml:space="preserve"> nem ismeri el a sürgősséget, úgy az indítványt egyszerű napirendi javaslatként kell kezelni, s a napirendek meghatározásakor kell állást foglalni napirendre vételéről, amennyiben az megfelel az előterjesztések rendjére vonatkozó szabályoknak,</w:t>
      </w:r>
    </w:p>
    <w:p w:rsidR="00882162" w:rsidRPr="00882162" w:rsidRDefault="00882162" w:rsidP="00BF373C">
      <w:pPr>
        <w:widowControl w:val="0"/>
        <w:numPr>
          <w:ilvl w:val="0"/>
          <w:numId w:val="24"/>
        </w:numPr>
        <w:shd w:val="clear" w:color="auto" w:fill="FFFFFF"/>
        <w:suppressAutoHyphens/>
        <w:ind w:left="2127" w:hanging="567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ha a Társulás Társulási Tanácsa helyt ad a sürgősségi indítvány napirendre vételének,  akkor a  meghívóban közölt napirendek előtt tárgyalja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hAnsi="Garamond"/>
          <w:bCs/>
        </w:rPr>
        <w:t>sürgősség</w:t>
      </w:r>
      <w:r w:rsidRPr="00882162">
        <w:rPr>
          <w:rFonts w:ascii="Garamond" w:eastAsia="Lucida Sans Unicode" w:hAnsi="Garamond"/>
        </w:rPr>
        <w:t xml:space="preserve"> elfogadásához olyan szavazati többség szükséges, amilyen az ügy érdemi elbírálásához kell.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i Tanács határozathozatal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Társulási Tanácsa akkor határozatképes, ha az ülésen a Társulási Megállapodásban meghatározott számú (3 Tag) jelen van. A határozati javaslat elfogadásához a Társulási Megállapodásban meghatározott, többségi (3 Tag) igen szavazata szükséges.</w:t>
      </w:r>
    </w:p>
    <w:p w:rsidR="00882162" w:rsidRPr="00882162" w:rsidRDefault="00882162" w:rsidP="00BF373C">
      <w:pPr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határozatképtelenség okából elmaradt ülés megváltoztatott napirenddel is összehívható, de a jelen szabályzat 6. pontjában írt (Előterjesztések) foglalt rendelkezései akkor is betartandók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döntéshozatalból kizárható az, akit vagy akinek a hozzátartozóját az ügy személyesen érinti. A Tag köteles bejelenteni a személyes érintettséget. A kizárásról az érintett Tag kezdeményezésére vagy bármely tag javaslatára a Társulás Társulási Tanácsa dönt. A kizárt Tagot a határozatképesség szempontjából jelenlévőnek kell tekinteni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mennyiben a Tag az ügyben személyes érintettségére vonatkozó bejelentési kötelezettségét elmulasztja, jogkövetkezménye az, ha bármely képviselő javasolja, a döntésből ki kell zárni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z ülés jegyzőkönyvében a 3. pontban meghatározottak miatt döntéshozatalból kizárt tagok nevét külön fel kell tüntetni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döntéseit általában </w:t>
      </w:r>
      <w:r w:rsidRPr="00882162">
        <w:rPr>
          <w:rFonts w:ascii="Garamond" w:eastAsia="Lucida Sans Unicode" w:hAnsi="Garamond"/>
          <w:i/>
        </w:rPr>
        <w:t>nyílt szavazással hozza</w:t>
      </w:r>
      <w:r w:rsidRPr="00882162">
        <w:rPr>
          <w:rFonts w:ascii="Garamond" w:eastAsia="Lucida Sans Unicode" w:hAnsi="Garamond"/>
        </w:rPr>
        <w:t>. A Társulás Társulási Tanácsa ülésén szavazni személyesen, vagy a Társulás T</w:t>
      </w:r>
      <w:r w:rsidRPr="00882162">
        <w:rPr>
          <w:rFonts w:ascii="Garamond" w:eastAsia="Lucida Sans Unicode" w:hAnsi="Garamond"/>
          <w:bCs/>
          <w:iCs/>
        </w:rPr>
        <w:t>agjának Képviselő-testülete</w:t>
      </w:r>
      <w:r w:rsidRPr="00882162">
        <w:rPr>
          <w:rFonts w:ascii="Garamond" w:eastAsia="Lucida Sans Unicode" w:hAnsi="Garamond"/>
        </w:rPr>
        <w:t xml:space="preserve"> által írásban meghatalmazott helyettes útján lehet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nyílt szavazás </w:t>
      </w:r>
      <w:r w:rsidRPr="00882162">
        <w:rPr>
          <w:rFonts w:ascii="Garamond" w:eastAsia="Lucida Sans Unicode" w:hAnsi="Garamond"/>
          <w:bCs/>
          <w:iCs/>
        </w:rPr>
        <w:t>kézfelnyújtással</w:t>
      </w:r>
      <w:r w:rsidRPr="00882162">
        <w:rPr>
          <w:rFonts w:ascii="Garamond" w:eastAsia="Lucida Sans Unicode" w:hAnsi="Garamond"/>
        </w:rPr>
        <w:t xml:space="preserve"> történik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i Tanács ülésén előterjesztett javaslat elfogadásához 3 Tag igen szavazata szükséges </w:t>
      </w:r>
      <w:r w:rsidRPr="00882162">
        <w:rPr>
          <w:rFonts w:ascii="Garamond" w:eastAsia="Lucida Sans Unicode" w:hAnsi="Garamond"/>
          <w:bCs/>
          <w:iCs/>
        </w:rPr>
        <w:t>– kivéve a 9. pontban foglaltakat</w:t>
      </w:r>
      <w:r w:rsidRPr="00882162">
        <w:rPr>
          <w:rFonts w:ascii="Garamond" w:eastAsia="Lucida Sans Unicode" w:hAnsi="Garamond"/>
        </w:rPr>
        <w:t>. Kellő számú igen szavazat hiányában a döntés elutasítónak minősül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Cs/>
        </w:rPr>
        <w:t xml:space="preserve">A </w:t>
      </w:r>
      <w:r w:rsidRPr="00882162">
        <w:rPr>
          <w:rFonts w:ascii="Garamond" w:eastAsia="Lucida Sans Unicode" w:hAnsi="Garamond"/>
          <w:bCs/>
          <w:i/>
          <w:iCs/>
        </w:rPr>
        <w:t>minősített többséghez</w:t>
      </w:r>
      <w:r w:rsidRPr="00882162">
        <w:rPr>
          <w:rFonts w:ascii="Garamond" w:eastAsia="Lucida Sans Unicode" w:hAnsi="Garamond"/>
          <w:bCs/>
          <w:iCs/>
        </w:rPr>
        <w:t xml:space="preserve"> a Társulási Megállapodásban meghatározott (3 Tag) számú Tag igen szavazata szükséges.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/>
          <w:iCs/>
        </w:rPr>
        <w:t>Minősített többség szükséges</w:t>
      </w:r>
    </w:p>
    <w:p w:rsidR="00882162" w:rsidRPr="00882162" w:rsidRDefault="00882162" w:rsidP="00882162">
      <w:pPr>
        <w:ind w:left="360"/>
        <w:jc w:val="both"/>
        <w:rPr>
          <w:rFonts w:ascii="Garamond" w:hAnsi="Garamond"/>
          <w:bCs/>
          <w:lang w:eastAsia="x-none"/>
        </w:rPr>
      </w:pPr>
      <w:r w:rsidRPr="00882162">
        <w:rPr>
          <w:rFonts w:ascii="Garamond" w:hAnsi="Garamond"/>
          <w:bCs/>
          <w:lang w:eastAsia="x-none"/>
        </w:rPr>
        <w:t xml:space="preserve">          _    a  Társulás </w:t>
      </w:r>
      <w:r w:rsidRPr="00882162">
        <w:rPr>
          <w:rFonts w:ascii="Garamond" w:hAnsi="Garamond"/>
          <w:bCs/>
          <w:lang w:val="x-none" w:eastAsia="x-none"/>
        </w:rPr>
        <w:t>szervezetének kialakítása és működésének meghatározás</w:t>
      </w:r>
      <w:r w:rsidRPr="00882162">
        <w:rPr>
          <w:rFonts w:ascii="Garamond" w:hAnsi="Garamond"/>
          <w:bCs/>
          <w:lang w:eastAsia="x-none"/>
        </w:rPr>
        <w:t>ához</w:t>
      </w:r>
      <w:r w:rsidRPr="00882162">
        <w:rPr>
          <w:rFonts w:ascii="Garamond" w:hAnsi="Garamond"/>
          <w:bCs/>
          <w:lang w:val="x-none" w:eastAsia="x-none"/>
        </w:rPr>
        <w:t xml:space="preserve">, 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örvény által hatáskörébe utalt választás, kinevezés, felmentés, vezetői megbízatás adása, illetőleg visszavonása, fegyelmi eljárás megindítása, fegyelmi büntetés kiszabása</w:t>
      </w:r>
      <w:r w:rsidRPr="00882162">
        <w:rPr>
          <w:rFonts w:ascii="Garamond" w:hAnsi="Garamond"/>
          <w:bCs/>
          <w:lang w:eastAsia="x-none"/>
        </w:rPr>
        <w:t xml:space="preserve"> döntése meghozataláho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500.000 Ft-ot meghaladó pénzügyi kötelezettséggel járó Társulási Tanácsi döntéshez, irányelv elfogadásáho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 xml:space="preserve">a Társulás </w:t>
      </w:r>
      <w:r w:rsidRPr="00882162">
        <w:rPr>
          <w:rFonts w:ascii="Garamond" w:hAnsi="Garamond"/>
          <w:bCs/>
          <w:lang w:eastAsia="x-none"/>
        </w:rPr>
        <w:t>SZMSZ-ének</w:t>
      </w:r>
      <w:r w:rsidRPr="00882162">
        <w:rPr>
          <w:rFonts w:ascii="Garamond" w:hAnsi="Garamond"/>
          <w:bCs/>
          <w:lang w:val="x-none" w:eastAsia="x-none"/>
        </w:rPr>
        <w:t xml:space="preserve"> megalkotásáho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val="x-none" w:eastAsia="x-none"/>
        </w:rPr>
        <w:t>a települések és működési területük fejlesztését szolgáló – pénzügyi hozzájárulást igénylő – pályázat benyújtásához, az ahhoz szükséges települési hozzájárulás meghatározásáho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lang w:eastAsia="x-none"/>
        </w:rPr>
        <w:t xml:space="preserve">a Társulás Társulási Tanácsa </w:t>
      </w:r>
      <w:r w:rsidRPr="00882162">
        <w:rPr>
          <w:rFonts w:ascii="Garamond" w:hAnsi="Garamond"/>
          <w:bCs/>
          <w:lang w:val="x-none" w:eastAsia="x-none"/>
        </w:rPr>
        <w:t>zárt ülés</w:t>
      </w:r>
      <w:r w:rsidRPr="00882162">
        <w:rPr>
          <w:rFonts w:ascii="Garamond" w:hAnsi="Garamond"/>
          <w:bCs/>
          <w:lang w:eastAsia="x-none"/>
        </w:rPr>
        <w:t>e</w:t>
      </w:r>
      <w:r w:rsidRPr="00882162">
        <w:rPr>
          <w:rFonts w:ascii="Garamond" w:hAnsi="Garamond"/>
          <w:bCs/>
          <w:lang w:val="x-none" w:eastAsia="x-none"/>
        </w:rPr>
        <w:t xml:space="preserve"> elrendeléséhe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lang w:eastAsia="x-none"/>
        </w:rPr>
        <w:t>a T</w:t>
      </w:r>
      <w:proofErr w:type="spellStart"/>
      <w:r w:rsidRPr="00882162">
        <w:rPr>
          <w:rFonts w:ascii="Garamond" w:hAnsi="Garamond"/>
          <w:lang w:val="x-none" w:eastAsia="x-none"/>
        </w:rPr>
        <w:t>ársulás</w:t>
      </w:r>
      <w:proofErr w:type="spellEnd"/>
      <w:r w:rsidRPr="00882162">
        <w:rPr>
          <w:rFonts w:ascii="Garamond" w:hAnsi="Garamond"/>
          <w:lang w:eastAsia="x-none"/>
        </w:rPr>
        <w:t xml:space="preserve"> </w:t>
      </w:r>
      <w:r w:rsidRPr="00882162">
        <w:rPr>
          <w:rFonts w:ascii="Garamond" w:hAnsi="Garamond"/>
          <w:lang w:val="x-none" w:eastAsia="x-none"/>
        </w:rPr>
        <w:t xml:space="preserve">és intézménye létrehozásához, átszervezéséhez, megszüntetéséhez, abból történő kiváláshoz, </w:t>
      </w:r>
      <w:r w:rsidRPr="00882162">
        <w:rPr>
          <w:rFonts w:ascii="Garamond" w:hAnsi="Garamond"/>
          <w:lang w:eastAsia="x-none"/>
        </w:rPr>
        <w:t>a Társuláshoz való csatlakozásho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lang w:val="x-none" w:eastAsia="x-none"/>
        </w:rPr>
        <w:t>a Társulási Megállapodás jóváhagyásához, módosításához, megszüntetéséhe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lang w:val="x-none" w:eastAsia="x-none"/>
        </w:rPr>
        <w:t xml:space="preserve">érdekképviseleti szervezethez való csatlakozáshoz, abból történő kiváláshoz, 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lang w:val="x-none" w:eastAsia="x-none"/>
        </w:rPr>
        <w:t>külföldi önkormányzattal való együttműködés</w:t>
      </w:r>
      <w:r w:rsidRPr="00882162">
        <w:rPr>
          <w:rFonts w:ascii="Garamond" w:hAnsi="Garamond"/>
          <w:lang w:eastAsia="x-none"/>
        </w:rPr>
        <w:t xml:space="preserve">i </w:t>
      </w:r>
      <w:r w:rsidRPr="00882162">
        <w:rPr>
          <w:rFonts w:ascii="Garamond" w:hAnsi="Garamond"/>
          <w:lang w:val="x-none" w:eastAsia="x-none"/>
        </w:rPr>
        <w:t>megállapodáshoz, nemzetközi önkormányzati szervezethez való csatlakozáshoz, abból történő kiváláshoz,</w:t>
      </w:r>
    </w:p>
    <w:p w:rsidR="00882162" w:rsidRPr="00882162" w:rsidRDefault="00882162" w:rsidP="00BF373C">
      <w:pPr>
        <w:numPr>
          <w:ilvl w:val="0"/>
          <w:numId w:val="25"/>
        </w:numPr>
        <w:ind w:left="1418"/>
        <w:jc w:val="both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lang w:val="x-none" w:eastAsia="x-none"/>
        </w:rPr>
        <w:t>a Társulásból való kizárás</w:t>
      </w:r>
      <w:r w:rsidRPr="00882162">
        <w:rPr>
          <w:rFonts w:ascii="Garamond" w:hAnsi="Garamond"/>
          <w:lang w:eastAsia="x-none"/>
        </w:rPr>
        <w:t>hoz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/>
          <w:iCs/>
        </w:rPr>
        <w:t>A</w:t>
      </w:r>
      <w:r w:rsidRPr="00882162">
        <w:rPr>
          <w:rFonts w:ascii="Garamond" w:eastAsia="Lucida Sans Unicode" w:hAnsi="Garamond"/>
          <w:bCs/>
          <w:iCs/>
        </w:rPr>
        <w:t xml:space="preserve"> </w:t>
      </w:r>
      <w:r w:rsidRPr="00882162">
        <w:rPr>
          <w:rFonts w:ascii="Garamond" w:eastAsia="Lucida Sans Unicode" w:hAnsi="Garamond"/>
          <w:bCs/>
          <w:i/>
          <w:iCs/>
        </w:rPr>
        <w:t>tagok szavazatainak száma</w:t>
      </w:r>
      <w:r w:rsidRPr="00882162">
        <w:rPr>
          <w:rFonts w:ascii="Garamond" w:eastAsia="Lucida Sans Unicode" w:hAnsi="Garamond"/>
          <w:bCs/>
          <w:iCs/>
        </w:rPr>
        <w:t>: a Társulási Tanácsban minden tag egy szavazattal rendelkezik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/>
          <w:iCs/>
        </w:rPr>
        <w:t>A szavazás rendje</w:t>
      </w:r>
      <w:r w:rsidRPr="00882162">
        <w:rPr>
          <w:rFonts w:ascii="Garamond" w:eastAsia="Lucida Sans Unicode" w:hAnsi="Garamond"/>
          <w:bCs/>
          <w:iCs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nök az előterjesztésben szereplő és vita során elhangzott határozati javaslatokat egyenként szavazásra bocsájtja akként, hogy előbb</w:t>
      </w:r>
      <w:r w:rsidRPr="00882162">
        <w:rPr>
          <w:rFonts w:ascii="Garamond" w:eastAsia="Lucida Sans Unicode" w:hAnsi="Garamond"/>
          <w:bCs/>
        </w:rPr>
        <w:t xml:space="preserve"> a módosító és kiegészítő, majd az eredeti javaslatok felett kell a Társulási Tanácsnak dönteni.</w:t>
      </w:r>
    </w:p>
    <w:p w:rsidR="00882162" w:rsidRPr="00882162" w:rsidRDefault="00882162" w:rsidP="00882162">
      <w:pPr>
        <w:widowControl w:val="0"/>
        <w:numPr>
          <w:ilvl w:val="2"/>
          <w:numId w:val="0"/>
        </w:numPr>
        <w:shd w:val="clear" w:color="auto" w:fill="FFFFFF"/>
        <w:tabs>
          <w:tab w:val="num" w:pos="1740"/>
        </w:tabs>
        <w:suppressAutoHyphens/>
        <w:ind w:firstLine="426"/>
        <w:jc w:val="both"/>
        <w:rPr>
          <w:rFonts w:ascii="Garamond" w:eastAsia="Lucida Sans Unicode" w:hAnsi="Garamond"/>
          <w:bCs/>
        </w:rPr>
      </w:pPr>
      <w:r w:rsidRPr="00882162">
        <w:rPr>
          <w:rFonts w:ascii="Garamond" w:eastAsia="Lucida Sans Unicode" w:hAnsi="Garamond"/>
          <w:bCs/>
        </w:rPr>
        <w:t>A szavazás számszerű eredményének megállapítása után az Elnök kihirdeti a határozatot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/>
          <w:iCs/>
        </w:rPr>
        <w:t>Név szerinti szavazást kell tartani</w:t>
      </w:r>
      <w:r w:rsidRPr="00882162">
        <w:rPr>
          <w:rFonts w:ascii="Garamond" w:eastAsia="Lucida Sans Unicode" w:hAnsi="Garamond"/>
          <w:bCs/>
          <w:iCs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ha azt az Elnök indítványozz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</w:t>
      </w:r>
      <w:r w:rsidRPr="00882162">
        <w:rPr>
          <w:rFonts w:ascii="Garamond" w:eastAsia="Lucida Sans Unicode" w:hAnsi="Garamond"/>
        </w:rPr>
        <w:t xml:space="preserve"> Társulási Tanács Tagjának javaslatára, ha azt a jelen lévő tagok 1/3-a kéri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Cs/>
        </w:rPr>
        <w:t xml:space="preserve">Név szerinti szavazás esetén az Elnök ABC sorrendben felolvassa a Tagok névsorát. A Tagok „igen” vagy „nem” nyilatkozattal szavaznak. Az Elnök a szavazást a névsoron feltünteti, a szavazatokat összeszámolja és a szavazás eredményét kihirdeti. A névsort az ülésen felvett jegyzőkönyvnek tartalmaznia kell.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Cs/>
        </w:rPr>
        <w:t>Ha a szavazás eredménye felől kétség merülne fel, bármely tag kérésére az Elnök köteles megismételtetni a szavazást. A szavazás módjának megváltoztatását adott napirend során a vita lezárásáig bármely Tag javasolhatja. A Társulás Társulási Tanácsa a javaslatról vita és határozat hozatala nélkül dönt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Cs/>
        </w:rPr>
        <w:t>A Társulás Társulási Tanácsa határozatait külön-külön - a naptári év elejétől kezdődően - folyamatos sorszámmal és évszámmal kell ellátni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Cs/>
        </w:rPr>
        <w:t>A Társulás Társulási Tanács határozatairól a székhely település Hivatala nyilvántartást vezet.</w:t>
      </w:r>
    </w:p>
    <w:p w:rsidR="00882162" w:rsidRPr="00882162" w:rsidRDefault="00882162" w:rsidP="00BF373C">
      <w:pPr>
        <w:widowControl w:val="0"/>
        <w:numPr>
          <w:ilvl w:val="0"/>
          <w:numId w:val="20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bCs/>
          <w:iCs/>
        </w:rPr>
      </w:pPr>
      <w:r w:rsidRPr="00882162">
        <w:rPr>
          <w:rFonts w:ascii="Garamond" w:eastAsia="Lucida Sans Unicode" w:hAnsi="Garamond"/>
          <w:bCs/>
          <w:iCs/>
        </w:rPr>
        <w:t>A jegyzőkönyvi határozatokat a Társulás Társulási Tanácsa ülését követő 15 napon belül meg kell küldeni a végrehajtásért felelős személyeknek, szerveknek, a Társulás tagjainak, a Megyei Kormányhivatal illetékes Főosztályának az NJT elektronikus felületén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i Tanács ülésén készült jegyzőkönyv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</w:t>
      </w:r>
      <w:r w:rsidRPr="00882162">
        <w:rPr>
          <w:rFonts w:ascii="Garamond" w:eastAsia="Lucida Sans Unicode" w:hAnsi="Garamond"/>
          <w:i/>
        </w:rPr>
        <w:t>üléséről a feladattal megbízottnak jegyzőkönyvet kell készíteni</w:t>
      </w:r>
      <w:r w:rsidRPr="00882162">
        <w:rPr>
          <w:rFonts w:ascii="Garamond" w:eastAsia="Lucida Sans Unicode" w:hAnsi="Garamond"/>
        </w:rPr>
        <w:t xml:space="preserve">e. A </w:t>
      </w:r>
      <w:r w:rsidRPr="00882162">
        <w:rPr>
          <w:rFonts w:ascii="Garamond" w:eastAsia="Lucida Sans Unicode" w:hAnsi="Garamond"/>
          <w:i/>
        </w:rPr>
        <w:t>zárt ülésről</w:t>
      </w:r>
      <w:r w:rsidRPr="00882162">
        <w:rPr>
          <w:rFonts w:ascii="Garamond" w:eastAsia="Lucida Sans Unicode" w:hAnsi="Garamond"/>
        </w:rPr>
        <w:t xml:space="preserve"> külön jegyzőkönyvet kell készíteni. A jegyzőkönyvre az irányadó hatályos jogszabálynak megfelelő, a székhely település képviselő-testülete üléséről készített jegyzőkönyvre vonatkozó szabályokat kell alkalmazni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</w:t>
      </w:r>
      <w:r w:rsidRPr="00882162">
        <w:rPr>
          <w:rFonts w:ascii="Garamond" w:hAnsi="Garamond"/>
          <w:bCs/>
        </w:rPr>
        <w:t xml:space="preserve"> Társulás Társulási Tanácsa </w:t>
      </w:r>
      <w:r w:rsidRPr="00882162">
        <w:rPr>
          <w:rFonts w:ascii="Garamond" w:eastAsia="Lucida Sans Unicode" w:hAnsi="Garamond"/>
          <w:i/>
        </w:rPr>
        <w:t>üléséről hangfelvétel nem készül</w:t>
      </w:r>
      <w:r w:rsidRPr="00882162">
        <w:rPr>
          <w:rFonts w:ascii="Garamond" w:eastAsia="Lucida Sans Unicode" w:hAnsi="Garamond"/>
        </w:rPr>
        <w:t>, az elhangzottak rögzítése szövegszerkesztő alkalmazásával kerül a jegyzőkönyve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</w:t>
      </w:r>
      <w:r w:rsidRPr="00882162">
        <w:rPr>
          <w:rFonts w:ascii="Garamond" w:hAnsi="Garamond"/>
          <w:bCs/>
        </w:rPr>
        <w:t xml:space="preserve"> Társulás Társulási Tanácsa </w:t>
      </w:r>
      <w:r w:rsidRPr="00882162">
        <w:rPr>
          <w:rFonts w:ascii="Garamond" w:eastAsia="Lucida Sans Unicode" w:hAnsi="Garamond"/>
        </w:rPr>
        <w:t>ülésének jegyzőkönyvét 1 példányban kell elkészíteni,</w:t>
      </w:r>
      <w:r w:rsidRPr="00882162">
        <w:rPr>
          <w:rFonts w:ascii="Garamond" w:hAnsi="Garamond"/>
          <w:bCs/>
        </w:rPr>
        <w:t xml:space="preserve"> amely </w:t>
      </w:r>
      <w:r w:rsidRPr="00882162">
        <w:rPr>
          <w:rFonts w:ascii="Garamond" w:eastAsia="Lucida Sans Unicode" w:hAnsi="Garamond"/>
          <w:bCs/>
          <w:iCs/>
        </w:rPr>
        <w:t>székhely település Hivatala</w:t>
      </w:r>
      <w:r w:rsidRPr="00882162">
        <w:rPr>
          <w:rFonts w:ascii="Garamond" w:hAnsi="Garamond"/>
          <w:bCs/>
        </w:rPr>
        <w:t xml:space="preserve"> irattárába kerül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  <w:szCs w:val="20"/>
        </w:rPr>
      </w:pPr>
      <w:r w:rsidRPr="00882162">
        <w:rPr>
          <w:rFonts w:ascii="Garamond" w:eastAsia="Lucida Sans Unicode" w:hAnsi="Garamond"/>
        </w:rPr>
        <w:t xml:space="preserve">A jegyzőkönyvet, az ülést vezető Elnök és a feladatellátó jegyző saját kezűleg írja alá. A jegyzőkönyv </w:t>
      </w:r>
      <w:r w:rsidRPr="00882162">
        <w:rPr>
          <w:rFonts w:ascii="Garamond" w:eastAsia="Lucida Sans Unicode" w:hAnsi="Garamond"/>
          <w:i/>
        </w:rPr>
        <w:t>határozatát kivonat formájában</w:t>
      </w:r>
      <w:r w:rsidRPr="00882162">
        <w:rPr>
          <w:rFonts w:ascii="Garamond" w:eastAsia="Lucida Sans Unicode" w:hAnsi="Garamond"/>
        </w:rPr>
        <w:t xml:space="preserve"> 15 napon meg kell küldeni a Társulás Társulási Tanácsa tagjai részére.</w:t>
      </w:r>
      <w:r w:rsidRPr="00882162">
        <w:rPr>
          <w:rFonts w:ascii="Garamond" w:eastAsia="Lucida Sans Unicode" w:hAnsi="Garamond"/>
          <w:szCs w:val="20"/>
        </w:rPr>
        <w:t xml:space="preserve"> 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hanging="2792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jegyzőkönyvnek tartalmaznia kell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ülés helyét és időpontjá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ülésen megjelent tagok nevét, tisztség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ülésen végig, vagy annak egyes napirendi pontjainál tanácskozási joggal jelenlévők nev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fogadott napirende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napirendi pontonként az előterjesztők nevét, tisztségét, szóbeli előterjesztés esetén annak rövid tartalmát, a felszólalók nevét és mondanivalójuk lényegét, a szóban előterjesztett határozati javaslatoka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döntésenként a szavazás - név szerinti szavazás esetén annak részletes - számszaki eredmény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határozatok szó szerinti szöveg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ársulási Tanácsa tagja írásos különvéleményét, vagy az általa elmondottak szó szerinti rögzítésé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z</w:t>
      </w:r>
      <w:r w:rsidRPr="00882162">
        <w:rPr>
          <w:rFonts w:ascii="Garamond" w:eastAsia="Lucida Sans Unicode" w:hAnsi="Garamond"/>
        </w:rPr>
        <w:t xml:space="preserve"> Elnök és a Társulás Társulási Tanácsa által ezzel a feladattal megbízott Alelnök és a Társulás Törvényességi Felelőse saját kezű aláírását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hanging="2792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jegyzőkönyv mellékletei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hAnsi="Garamond"/>
          <w:bCs/>
        </w:rPr>
        <w:t>meghívó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előterjesztések egy-egy példány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láírt jelenléti</w:t>
      </w:r>
      <w:r w:rsidRPr="00882162">
        <w:rPr>
          <w:rFonts w:ascii="Garamond" w:eastAsia="Lucida Sans Unicode" w:hAnsi="Garamond"/>
        </w:rPr>
        <w:t xml:space="preserve"> ív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ülése jegyzőkönyvének elkészítéséről szövegszerkesztőbe való rögzítés  alapján </w:t>
      </w:r>
      <w:r w:rsidRPr="00882162">
        <w:rPr>
          <w:rFonts w:ascii="Garamond" w:eastAsia="Lucida Sans Unicode" w:hAnsi="Garamond"/>
          <w:bCs/>
          <w:iCs/>
        </w:rPr>
        <w:t xml:space="preserve">a székhely település Hivatala </w:t>
      </w:r>
      <w:r w:rsidRPr="00882162">
        <w:rPr>
          <w:rFonts w:ascii="Garamond" w:eastAsia="Lucida Sans Unicode" w:hAnsi="Garamond"/>
        </w:rPr>
        <w:t>gondoskodik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z állampolgárok </w:t>
      </w:r>
      <w:r w:rsidRPr="00882162">
        <w:rPr>
          <w:rFonts w:ascii="Garamond" w:eastAsia="Lucida Sans Unicode" w:hAnsi="Garamond"/>
          <w:bCs/>
          <w:iCs/>
        </w:rPr>
        <w:t xml:space="preserve">a székhely település Hivatalában </w:t>
      </w:r>
      <w:r w:rsidRPr="00882162">
        <w:rPr>
          <w:rFonts w:ascii="Garamond" w:eastAsia="Lucida Sans Unicode" w:hAnsi="Garamond"/>
        </w:rPr>
        <w:t>betekinthetnek a Társulás Társulási Tanácsa előterjesztéseibe és nyílt üléseinek jegyzőkönyveibe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külön törvény szerinti közérdekű-adat és közérdekből nyilvános adat megismerhetőségének lehetőségét zárt ülés tartása esetén is biztosítani kell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Társulási Tanácsa ülésén az ülést levezető Elnökre, akadályoztatása esetén az Alelnökre hárul a titokvédelem biztosítása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ag kérésére az írásban benyújtott hozzászólását a jegyzőkönyvhöz kell mellékelni, és véleményét rögzíteni kell a jegyzőkönyvben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Társulási Tanácsa vita és határozat hozatala nélkül dönt abban a kérdésben, hogy a vélemény rögzítésére szó szerint kerüljön-e sor.</w:t>
      </w:r>
    </w:p>
    <w:p w:rsidR="00882162" w:rsidRPr="00882162" w:rsidRDefault="00882162" w:rsidP="00BF373C">
      <w:pPr>
        <w:widowControl w:val="0"/>
        <w:numPr>
          <w:ilvl w:val="1"/>
          <w:numId w:val="8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i ülésen készült jegyzőkönyve a Hivatal irattárban maradó eredeti példányait külön kezelten kell tárolni, a meghívóval, a jelenléti ívekkel, az írásbeli előterjesztésekkel együtt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i Tanácsa ülése tanácskozás rendjének fenntartás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1"/>
          <w:numId w:val="13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z ülésen a tanácskozás rendjének fenntartása az Elnök feladata.</w:t>
      </w:r>
    </w:p>
    <w:p w:rsidR="00882162" w:rsidRPr="00882162" w:rsidRDefault="00882162" w:rsidP="00BF373C">
      <w:pPr>
        <w:widowControl w:val="0"/>
        <w:numPr>
          <w:ilvl w:val="1"/>
          <w:numId w:val="13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z ülés hallgatósága az ülésen véleményét semmilyen formában nem nyilváníthatja ki.</w:t>
      </w:r>
    </w:p>
    <w:p w:rsidR="00882162" w:rsidRPr="00882162" w:rsidRDefault="00882162" w:rsidP="00BF373C">
      <w:pPr>
        <w:widowControl w:val="0"/>
        <w:numPr>
          <w:ilvl w:val="1"/>
          <w:numId w:val="13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z Elnök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figyelmezteti azt a hozzászólót, aki eltért a tárgytól, vagy ha a tanácskozáshoz nem illő, másokat sértő a fogalmazás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rendre utasítja azt, aki az üléshez méltatlan magatartást tanúsít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rendreutasítja azt a felszólalót, aki a felszólalás során a Társulási Tanácsot sértő kifejezést használ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figyelmezteti azt az ülésen jelenlévőt, aki a tanácskozás rendjét magatartásával zavarja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ismételt</w:t>
      </w:r>
      <w:r w:rsidRPr="00882162">
        <w:rPr>
          <w:rFonts w:ascii="Garamond" w:eastAsia="Lucida Sans Unicode" w:hAnsi="Garamond"/>
        </w:rPr>
        <w:t xml:space="preserve"> rendzavarás esetén az ülésterem elhagyására kötelezi a nem Társulási Tanácstag rendzavarót.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eastAsia="Lucida Sans Unicode" w:hAnsi="Garamond"/>
        </w:rPr>
      </w:pPr>
    </w:p>
    <w:p w:rsidR="00882162" w:rsidRPr="00882162" w:rsidRDefault="00882162" w:rsidP="00BF373C">
      <w:pPr>
        <w:widowControl w:val="0"/>
        <w:numPr>
          <w:ilvl w:val="0"/>
          <w:numId w:val="5"/>
        </w:numPr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Társulási Tanácsa Tagja jogai és kötelezettségei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360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1"/>
          <w:numId w:val="3"/>
        </w:numPr>
        <w:shd w:val="clear" w:color="auto" w:fill="FFFFFF"/>
        <w:tabs>
          <w:tab w:val="num" w:pos="426"/>
        </w:tabs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A Társulás Társulási Tanácsa Tagja a település egészére vonatkozóan felelősséggel képviseli a polgárok érdekeit. </w:t>
      </w:r>
    </w:p>
    <w:p w:rsidR="00882162" w:rsidRPr="00882162" w:rsidRDefault="00882162" w:rsidP="00BF373C">
      <w:pPr>
        <w:widowControl w:val="0"/>
        <w:numPr>
          <w:ilvl w:val="1"/>
          <w:numId w:val="3"/>
        </w:numPr>
        <w:shd w:val="clear" w:color="auto" w:fill="FFFFFF"/>
        <w:tabs>
          <w:tab w:val="num" w:pos="426"/>
        </w:tabs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Társulás tagjainak jogai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részt vesz a Társulás tevékenységében, rendezvényein, céljainak, feladatainak meghatározásában, a SZMSZ megalkotásában, a Társulás szervezetének kialakításában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Választhat és választható a Társulás szerveibe, tisztségeire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Igényelheti a Társulás érdekképviseletét, érdekérvényesítési tevékenységét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Igényelheti és igénybe veheti a Társulásba tömörült tagok szakértelmét, tapasztalatait és információit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Igényelheti a Társulás szolgáltatásait, amely szolgáltatásokra megállapodást kötött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Igénybe veheti a Társulás és a tagok által megállapított és biztosított kedvezményeket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Társulási Tanácsa döntése alapján részesedhet a Társulás tevékenysége révén elért pénzbevételekből (alapítványi támogatások, pályázatok, vállalkozás, egyéb pénzbevétel stb.)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Javaslatot tehet a Társulást érintő bármely – tagságának megfelelő – kérdésben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 xml:space="preserve"> Jogosult a Társulás törvénysértő határozatának </w:t>
      </w:r>
      <w:proofErr w:type="spellStart"/>
      <w:r w:rsidRPr="00882162">
        <w:rPr>
          <w:rFonts w:ascii="Garamond" w:hAnsi="Garamond"/>
          <w:bCs/>
        </w:rPr>
        <w:t>észrevételezésére</w:t>
      </w:r>
      <w:proofErr w:type="spellEnd"/>
      <w:r w:rsidRPr="00882162">
        <w:rPr>
          <w:rFonts w:ascii="Garamond" w:hAnsi="Garamond"/>
          <w:bCs/>
        </w:rPr>
        <w:t xml:space="preserve"> és megtámadására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Kérdéseket, javaslatokat, indítványokat tehet a Társulás tisztségviselőihez és szerveihez, felvilágosítást kérhet tőlük a Társulás bármely tevékenységéről, amelyre a címzettek 30 napon belül kötelesek választ adni. Betekinthet a Társulás irataiba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on belül egy-egy kérdésben kisebbségben maradt Tagnak joga van a kisebbségi vélemény rögzítésére és képviseletére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Részesülhet a hazai és nemzetközi kapcsolatokból származó előnyökből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Kérésére az írásban is benyújtott hozzászólását a jegyzőkönyvhöz kell mellékelni, és a véleményét szó szerint rögzíteni kell a jegyzőkönyvben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Felkérés alapján részt vesz a Társulás Társulási Tanácsa döntése előkészítésében, valamint különböző vizsgálatokban</w:t>
      </w:r>
      <w:r w:rsidRPr="00882162">
        <w:rPr>
          <w:rFonts w:ascii="Garamond" w:eastAsia="Lucida Sans Unicode" w:hAnsi="Garamond"/>
        </w:rPr>
        <w:t>.</w:t>
      </w:r>
    </w:p>
    <w:p w:rsidR="00882162" w:rsidRPr="00882162" w:rsidRDefault="00882162" w:rsidP="00BF373C">
      <w:pPr>
        <w:numPr>
          <w:ilvl w:val="1"/>
          <w:numId w:val="3"/>
        </w:numPr>
        <w:shd w:val="clear" w:color="auto" w:fill="FFFFFF"/>
        <w:tabs>
          <w:tab w:val="num" w:pos="426"/>
        </w:tabs>
        <w:ind w:left="425" w:hanging="425"/>
        <w:rPr>
          <w:rFonts w:ascii="Garamond" w:hAnsi="Garamond"/>
          <w:bCs/>
          <w:lang w:val="x-none" w:eastAsia="x-none"/>
        </w:rPr>
      </w:pPr>
      <w:r w:rsidRPr="00882162">
        <w:rPr>
          <w:rFonts w:ascii="Garamond" w:hAnsi="Garamond"/>
          <w:bCs/>
          <w:i/>
          <w:lang w:val="x-none" w:eastAsia="x-none"/>
        </w:rPr>
        <w:t>A Társulás tagjainak kötelességei</w:t>
      </w:r>
      <w:r w:rsidRPr="00882162">
        <w:rPr>
          <w:rFonts w:ascii="Garamond" w:hAnsi="Garamond"/>
          <w:bCs/>
          <w:lang w:val="x-none" w:eastAsia="x-none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i Megállapodás és a Társulás SZMSZ-ének betartása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Rendszeres részvétel a Társulás szerveinek munkájában, elősegítve a társulási célok és feladatok közös megvalósulását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z önként vállalt feladatok maradéktalan teljesítése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határozatainak végrehajtása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feladatkörébe tartozó ügyekkel kapcsolatos döntései. A Társulás Elnökével való egyeztetése és a Társulás Tagsággal való közlése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Befizetési kötelezettségek határidőben történő teljesítése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 feladatkörébe tartozó és a településen keletkező ügyekhez a szükséges adatok és információk továbbítása a Társuláshoz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ársulási Tagsághoz méltó szakmai tevékenység folytatása, a befizetések teljesítése, a vagyon megóvása, annak lehetőség szerinti gyarapítása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Írásban vagy szóban bejelenteni, ha a Társulás Társulási Tanácsa ülésén való részvételben, vagy egyéb megbízatásának teljesítésében akadályoztatva van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vele szemben felmerült kizárási okot a vita előtt, azt megelőzően bejelenteni.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eastAsia="Lucida Sans Unicode" w:hAnsi="Garamond"/>
        </w:rPr>
      </w:pPr>
      <w:r w:rsidRPr="00882162">
        <w:rPr>
          <w:rFonts w:ascii="Garamond" w:hAnsi="Garamond"/>
          <w:bCs/>
        </w:rPr>
        <w:t>A vonatkozó jogszabályi előírásoknak megfelelően a tudomására jutott állami, szolgálati és üzleti titkot megőrizni, valamint más jogszabályban a</w:t>
      </w:r>
      <w:r w:rsidRPr="00882162">
        <w:rPr>
          <w:rFonts w:ascii="Garamond" w:eastAsia="Lucida Sans Unicode" w:hAnsi="Garamond"/>
        </w:rPr>
        <w:t xml:space="preserve"> magántitokra és a személyi adatok védelmére vonatkozó szabályokat betartani.</w:t>
      </w:r>
    </w:p>
    <w:p w:rsidR="00882162" w:rsidRPr="00882162" w:rsidRDefault="00882162" w:rsidP="00882162">
      <w:pPr>
        <w:shd w:val="clear" w:color="auto" w:fill="FFFFFF"/>
        <w:jc w:val="both"/>
        <w:rPr>
          <w:rFonts w:ascii="Garamond" w:hAnsi="Garamond"/>
          <w:bCs/>
        </w:rPr>
      </w:pPr>
    </w:p>
    <w:p w:rsidR="00882162" w:rsidRPr="00882162" w:rsidRDefault="00882162" w:rsidP="00BF373C">
      <w:pPr>
        <w:widowControl w:val="0"/>
        <w:numPr>
          <w:ilvl w:val="0"/>
          <w:numId w:val="31"/>
        </w:numPr>
        <w:shd w:val="clear" w:color="auto" w:fill="FFFFFF"/>
        <w:suppressAutoHyphens/>
        <w:ind w:left="1134" w:hanging="708"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Fejezet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1134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A Társulás költségvetés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  <w:color w:val="FF0000"/>
        </w:rPr>
      </w:pPr>
    </w:p>
    <w:p w:rsidR="00882162" w:rsidRPr="00882162" w:rsidRDefault="00882162" w:rsidP="00BF373C">
      <w:pPr>
        <w:numPr>
          <w:ilvl w:val="0"/>
          <w:numId w:val="15"/>
        </w:numPr>
        <w:shd w:val="clear" w:color="auto" w:fill="FFFFFF"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A Társulás Elnöke a Társulás költségvetése tervezetét az adott év februári ülésén a Társulás Társulási Tanácsa</w:t>
      </w:r>
      <w:r w:rsidRPr="00882162">
        <w:rPr>
          <w:rFonts w:ascii="Garamond" w:hAnsi="Garamond"/>
          <w:bCs/>
        </w:rPr>
        <w:t xml:space="preserve"> </w:t>
      </w:r>
      <w:r w:rsidRPr="00882162">
        <w:rPr>
          <w:rFonts w:ascii="Garamond" w:eastAsia="Lucida Sans Unicode" w:hAnsi="Garamond"/>
        </w:rPr>
        <w:t xml:space="preserve">elé terjeszti, amennyiben </w:t>
      </w:r>
      <w:bookmarkStart w:id="1" w:name="pr869"/>
      <w:r w:rsidRPr="00882162">
        <w:rPr>
          <w:rFonts w:ascii="Garamond" w:eastAsia="Lucida Sans Unicode" w:hAnsi="Garamond"/>
        </w:rPr>
        <w:t xml:space="preserve">a </w:t>
      </w:r>
      <w:r w:rsidRPr="00882162">
        <w:rPr>
          <w:rFonts w:ascii="Garamond" w:hAnsi="Garamond"/>
        </w:rPr>
        <w:t>költségvetési törvény kihirdetésére a költségvetési évben kerül sor a benyújtási határidő a költségvetési törvény kihirdetését követő 45. nap</w:t>
      </w:r>
      <w:bookmarkEnd w:id="1"/>
      <w:r w:rsidRPr="00882162">
        <w:rPr>
          <w:rFonts w:ascii="Garamond" w:hAnsi="Garamond"/>
        </w:rPr>
        <w:t>. A költségvetési tervezet benyújtása előtti egyeztetéseket a feladat-ellátási megállapodás melléklete szerint folytatják le az azzal megbízottak.</w:t>
      </w:r>
    </w:p>
    <w:p w:rsidR="00882162" w:rsidRPr="00882162" w:rsidRDefault="00882162" w:rsidP="00BF373C">
      <w:pPr>
        <w:widowControl w:val="0"/>
        <w:numPr>
          <w:ilvl w:val="0"/>
          <w:numId w:val="15"/>
        </w:numPr>
        <w:shd w:val="clear" w:color="auto" w:fill="FFFFFF"/>
        <w:suppressAutoHyphens/>
        <w:ind w:left="426" w:hanging="426"/>
        <w:jc w:val="both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Az előzetesen véleményezett tervezetről a Társulás Társulási Tanácsa határozatot hoz, melyet az előirányzatok módosítását követően határozatával véglegesít a zárszámadás jóváhagyása előtt. Az elkészített zárszámadás tervezetét, valamint a külön törvény szerinti egyszerűsített tartalmú - a Társulás Társulási Tanácsa és intézményei adatait összevontan tartalmazó - éves pénzforgalmi jelentést, könyvviteli mérleget, pénzmaradvány kimutatást és eredmény kimutatást az Elnök a költségvetési évet követően négy hónapon belül terjeszti a Társulási Tanács elé. A Társulás Társulási Tanácsa a zárszámadásról határozatot hoz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widowControl w:val="0"/>
        <w:numPr>
          <w:ilvl w:val="0"/>
          <w:numId w:val="31"/>
        </w:numPr>
        <w:shd w:val="clear" w:color="auto" w:fill="FFFFFF"/>
        <w:suppressAutoHyphens/>
        <w:ind w:hanging="4163"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Fejezet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305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</w:rPr>
        <w:t>ZÁRÓ RENDELKEZÉSEK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Lucida Sans Unicode" w:hAnsi="Garamond"/>
          <w:b/>
        </w:rPr>
      </w:pPr>
    </w:p>
    <w:p w:rsidR="00882162" w:rsidRPr="00882162" w:rsidRDefault="00882162" w:rsidP="00BF373C">
      <w:pPr>
        <w:numPr>
          <w:ilvl w:val="0"/>
          <w:numId w:val="16"/>
        </w:numPr>
        <w:shd w:val="clear" w:color="auto" w:fill="FFFFFF"/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>A Társulás SZMSZ-e</w:t>
      </w:r>
      <w:r w:rsidRPr="00882162">
        <w:rPr>
          <w:rFonts w:ascii="Garamond" w:hAnsi="Garamond"/>
          <w:b/>
        </w:rPr>
        <w:t xml:space="preserve"> </w:t>
      </w:r>
      <w:r w:rsidRPr="00882162">
        <w:rPr>
          <w:rFonts w:ascii="Garamond" w:hAnsi="Garamond"/>
        </w:rPr>
        <w:t xml:space="preserve">a Társulás hatályos alapdokumentumaival összhangban készült. </w:t>
      </w:r>
    </w:p>
    <w:p w:rsidR="00882162" w:rsidRPr="00882162" w:rsidRDefault="00882162" w:rsidP="00BF373C">
      <w:pPr>
        <w:widowControl w:val="0"/>
        <w:numPr>
          <w:ilvl w:val="0"/>
          <w:numId w:val="16"/>
        </w:numPr>
        <w:shd w:val="clear" w:color="auto" w:fill="FFFFFF"/>
        <w:suppressAutoHyphens/>
        <w:ind w:left="426" w:hanging="426"/>
        <w:jc w:val="both"/>
        <w:rPr>
          <w:rFonts w:ascii="Garamond" w:hAnsi="Garamond"/>
        </w:rPr>
      </w:pPr>
      <w:r w:rsidRPr="00882162">
        <w:rPr>
          <w:rFonts w:ascii="Garamond" w:hAnsi="Garamond"/>
          <w:i/>
        </w:rPr>
        <w:t>A nyilvánosság biztosítása</w:t>
      </w:r>
      <w:r w:rsidRPr="00882162">
        <w:rPr>
          <w:rFonts w:ascii="Garamond" w:hAnsi="Garamond"/>
        </w:rPr>
        <w:t xml:space="preserve">: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426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Társulás képviseletében tájékoztatásra jogosult a Társulás Elnöke, a Társulás Alelnöke, Társulás Tagja, a Társulás Törvényességi Felelőse Feladatellátó jegyző. A lakosság tájékoztatása a székhely település és a Társulás honlapján, valamint a rádió, a TV és a nyomtatott sajtó útján (Hírmondó) valósul meg. </w:t>
      </w:r>
    </w:p>
    <w:p w:rsidR="00882162" w:rsidRPr="00882162" w:rsidRDefault="00882162" w:rsidP="00BF373C">
      <w:pPr>
        <w:widowControl w:val="0"/>
        <w:numPr>
          <w:ilvl w:val="0"/>
          <w:numId w:val="16"/>
        </w:numPr>
        <w:shd w:val="clear" w:color="auto" w:fill="FFFFFF"/>
        <w:suppressAutoHyphens/>
        <w:ind w:left="426" w:hanging="426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 xml:space="preserve">A Társulás Társulási Tanácsa előterjesztései, határozatai </w:t>
      </w:r>
      <w:proofErr w:type="spellStart"/>
      <w:r w:rsidRPr="00882162">
        <w:rPr>
          <w:rFonts w:ascii="Garamond" w:eastAsia="Lucida Sans Unicode" w:hAnsi="Garamond"/>
          <w:i/>
        </w:rPr>
        <w:t>megtekinthetőek</w:t>
      </w:r>
      <w:proofErr w:type="spellEnd"/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proofErr w:type="spellStart"/>
      <w:r w:rsidRPr="00882162">
        <w:rPr>
          <w:rFonts w:ascii="Garamond" w:eastAsia="Lucida Sans Unicode" w:hAnsi="Garamond"/>
          <w:bCs/>
          <w:iCs/>
        </w:rPr>
        <w:t>Csanyteleki</w:t>
      </w:r>
      <w:proofErr w:type="spellEnd"/>
      <w:r w:rsidRPr="00882162">
        <w:rPr>
          <w:rFonts w:ascii="Garamond" w:eastAsia="Lucida Sans Unicode" w:hAnsi="Garamond"/>
          <w:bCs/>
          <w:iCs/>
        </w:rPr>
        <w:t xml:space="preserve"> Polgármesteri Hivatal ügyfélszolgálatá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  <w:bCs/>
        </w:rPr>
        <w:t>a Tagönkormányzatok Polgármesteri Hivatalaiban,</w:t>
      </w:r>
    </w:p>
    <w:p w:rsidR="00882162" w:rsidRPr="00882162" w:rsidRDefault="00882162" w:rsidP="00BF373C">
      <w:pPr>
        <w:numPr>
          <w:ilvl w:val="0"/>
          <w:numId w:val="21"/>
        </w:numPr>
        <w:shd w:val="clear" w:color="auto" w:fill="FFFFFF"/>
        <w:ind w:left="1134" w:hanging="283"/>
        <w:jc w:val="both"/>
        <w:rPr>
          <w:rFonts w:ascii="Garamond" w:hAnsi="Garamond"/>
          <w:bCs/>
        </w:rPr>
      </w:pPr>
      <w:r w:rsidRPr="00882162">
        <w:rPr>
          <w:rFonts w:ascii="Garamond" w:hAnsi="Garamond"/>
        </w:rPr>
        <w:t>a székhely település és a Társulás honlapján.</w:t>
      </w:r>
    </w:p>
    <w:p w:rsidR="00882162" w:rsidRPr="00882162" w:rsidRDefault="00882162" w:rsidP="00882162">
      <w:pPr>
        <w:shd w:val="clear" w:color="auto" w:fill="FFFFFF"/>
        <w:ind w:left="1134"/>
        <w:jc w:val="both"/>
        <w:rPr>
          <w:rFonts w:ascii="Garamond" w:eastAsia="Lucida Sans Unicode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  <w:i/>
        </w:rPr>
        <w:t>A szabályzat melléklete</w:t>
      </w:r>
      <w:r w:rsidRPr="00882162">
        <w:rPr>
          <w:rFonts w:ascii="Garamond" w:eastAsia="Lucida Sans Unicode" w:hAnsi="Garamond"/>
        </w:rPr>
        <w:t>: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firstLine="851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1. melléklet : a Társulás Társulási Tanácsa tagjainak névsora.</w:t>
      </w:r>
    </w:p>
    <w:p w:rsidR="00882162" w:rsidRPr="00882162" w:rsidRDefault="00882162" w:rsidP="00882162">
      <w:pPr>
        <w:shd w:val="clear" w:color="auto" w:fill="FFFFFF"/>
        <w:jc w:val="both"/>
        <w:rPr>
          <w:rFonts w:ascii="Garamond" w:eastAsia="Lucida Sans Unicode" w:hAnsi="Garamond"/>
          <w:b/>
        </w:rPr>
      </w:pPr>
    </w:p>
    <w:p w:rsidR="00882162" w:rsidRPr="00882162" w:rsidRDefault="00882162" w:rsidP="00882162">
      <w:pPr>
        <w:shd w:val="clear" w:color="auto" w:fill="FFFFFF"/>
        <w:jc w:val="both"/>
        <w:rPr>
          <w:rFonts w:ascii="Garamond" w:eastAsia="Lucida Sans Unicode" w:hAnsi="Garamond"/>
          <w:b/>
        </w:rPr>
      </w:pPr>
      <w:r w:rsidRPr="00882162">
        <w:rPr>
          <w:rFonts w:ascii="Garamond" w:eastAsia="Lucida Sans Unicode" w:hAnsi="Garamond"/>
          <w:b/>
          <w:u w:val="single"/>
        </w:rPr>
        <w:t>Záradék</w:t>
      </w:r>
      <w:r w:rsidRPr="00882162">
        <w:rPr>
          <w:rFonts w:ascii="Garamond" w:eastAsia="Lucida Sans Unicode" w:hAnsi="Garamond"/>
          <w:b/>
        </w:rPr>
        <w:t>:</w:t>
      </w:r>
    </w:p>
    <w:p w:rsidR="00882162" w:rsidRPr="00882162" w:rsidRDefault="00882162" w:rsidP="00882162">
      <w:pPr>
        <w:shd w:val="clear" w:color="auto" w:fill="FFFFFF"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Szervezeti és Működési Szabályzatot a Társulás Társulási Tanácsa 13/2013. (VIII. 26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jóváhagyta, amely 2013. július 01. napján lépett hatályba.</w:t>
      </w:r>
    </w:p>
    <w:p w:rsidR="00882162" w:rsidRPr="00882162" w:rsidRDefault="00882162" w:rsidP="00882162">
      <w:pPr>
        <w:jc w:val="both"/>
        <w:rPr>
          <w:rFonts w:ascii="Garamond" w:hAnsi="Garamond"/>
        </w:rPr>
      </w:pPr>
    </w:p>
    <w:p w:rsidR="00882162" w:rsidRPr="00882162" w:rsidRDefault="00882162" w:rsidP="00882162">
      <w:pPr>
        <w:jc w:val="both"/>
        <w:rPr>
          <w:rFonts w:ascii="Garamond" w:hAnsi="Garamond"/>
        </w:rPr>
      </w:pPr>
      <w:r w:rsidRPr="00882162">
        <w:rPr>
          <w:rFonts w:ascii="Garamond" w:hAnsi="Garamond"/>
        </w:rPr>
        <w:t>Csanytelek, 2013. augusztus 26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1440" w:hanging="1440"/>
        <w:jc w:val="center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>P. h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</w:t>
      </w:r>
      <w:r w:rsidRPr="00882162">
        <w:rPr>
          <w:rFonts w:ascii="Garamond" w:eastAsia="Lucida Sans Unicode" w:hAnsi="Garamond"/>
        </w:rPr>
        <w:tab/>
        <w:t xml:space="preserve">_____________________                              </w:t>
      </w:r>
      <w:r w:rsidRPr="00882162">
        <w:rPr>
          <w:rFonts w:ascii="Garamond" w:eastAsia="Lucida Sans Unicode" w:hAnsi="Garamond"/>
        </w:rPr>
        <w:tab/>
        <w:t xml:space="preserve">      ______________________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>Forgó Henrik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</w:t>
      </w:r>
      <w:proofErr w:type="spellStart"/>
      <w:r w:rsidRPr="00882162">
        <w:rPr>
          <w:rFonts w:ascii="Garamond" w:eastAsia="Lucida Sans Unicode" w:hAnsi="Garamond"/>
        </w:rPr>
        <w:t>Bánfi</w:t>
      </w:r>
      <w:proofErr w:type="spellEnd"/>
      <w:r w:rsidRPr="00882162">
        <w:rPr>
          <w:rFonts w:ascii="Garamond" w:eastAsia="Lucida Sans Unicode" w:hAnsi="Garamond"/>
        </w:rPr>
        <w:t xml:space="preserve"> Sándor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 Elnök  s.k. aláírva                                                         </w:t>
      </w:r>
      <w:r w:rsidRPr="00882162">
        <w:rPr>
          <w:rFonts w:ascii="Garamond" w:eastAsia="Lucida Sans Unicode" w:hAnsi="Garamond"/>
        </w:rPr>
        <w:tab/>
        <w:t xml:space="preserve">Alelnök  s.k.  aláírva            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</w:p>
    <w:p w:rsidR="00882162" w:rsidRPr="00882162" w:rsidRDefault="00882162" w:rsidP="00882162">
      <w:pPr>
        <w:shd w:val="clear" w:color="auto" w:fill="FFFFFF"/>
        <w:jc w:val="both"/>
        <w:rPr>
          <w:rFonts w:ascii="Garamond" w:eastAsia="Lucida Sans Unicode" w:hAnsi="Garamond"/>
          <w:b/>
          <w:u w:val="single"/>
        </w:rPr>
      </w:pPr>
      <w:r w:rsidRPr="00882162">
        <w:rPr>
          <w:rFonts w:ascii="Garamond" w:eastAsia="Lucida Sans Unicode" w:hAnsi="Garamond"/>
          <w:b/>
          <w:u w:val="single"/>
        </w:rPr>
        <w:t>Záradék: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 Társulás Társulási Tanácsa az általa 13/2013. (VIII. 26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jóváhagyott Szervezeti és Működési Szabályzatot a Társulási Tanács  19/2015. (IV. 30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 2. ízben módosította, egységes szerkezetben kiadta. Hatályba lépésének időpontja: 2015. július 01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  <w:r w:rsidRPr="00882162">
        <w:rPr>
          <w:rFonts w:ascii="Garamond" w:hAnsi="Garamond"/>
        </w:rPr>
        <w:t>C s a n y t e l e k, 2015. április 30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firstLine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_____________________                   P. h.           </w:t>
      </w:r>
      <w:r w:rsidRPr="00882162">
        <w:rPr>
          <w:rFonts w:ascii="Garamond" w:eastAsia="Lucida Sans Unicode" w:hAnsi="Garamond"/>
        </w:rPr>
        <w:tab/>
        <w:t xml:space="preserve">      ______________________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>Forgó Henrik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</w:t>
      </w:r>
      <w:proofErr w:type="spellStart"/>
      <w:r w:rsidRPr="00882162">
        <w:rPr>
          <w:rFonts w:ascii="Garamond" w:eastAsia="Lucida Sans Unicode" w:hAnsi="Garamond"/>
        </w:rPr>
        <w:t>Bánfi</w:t>
      </w:r>
      <w:proofErr w:type="spellEnd"/>
      <w:r w:rsidRPr="00882162">
        <w:rPr>
          <w:rFonts w:ascii="Garamond" w:eastAsia="Lucida Sans Unicode" w:hAnsi="Garamond"/>
        </w:rPr>
        <w:t xml:space="preserve"> Sándor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 Elnök s. k. aláírva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        Alelnök s.k. aláírva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  <w:b/>
          <w:u w:val="single"/>
        </w:rPr>
      </w:pPr>
      <w:r w:rsidRPr="00882162">
        <w:rPr>
          <w:rFonts w:ascii="Garamond" w:eastAsia="Lucida Sans Unicode" w:hAnsi="Garamond"/>
          <w:b/>
          <w:u w:val="single"/>
        </w:rPr>
        <w:t>Záradék: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Társulás  Társulási Tanácsa az általa 13/2013. (VIII. 26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jóváhagyott Szervezeti és Működési Szabályzatot a Társulási Tanács ...../2018. (IX. 28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3. ízben módosította, egységes szerkezetben </w:t>
      </w:r>
      <w:proofErr w:type="spellStart"/>
      <w:r w:rsidRPr="00882162">
        <w:rPr>
          <w:rFonts w:ascii="Garamond" w:hAnsi="Garamond"/>
        </w:rPr>
        <w:t>kiadta.Hatályba</w:t>
      </w:r>
      <w:proofErr w:type="spellEnd"/>
      <w:r w:rsidRPr="00882162">
        <w:rPr>
          <w:rFonts w:ascii="Garamond" w:hAnsi="Garamond"/>
        </w:rPr>
        <w:t xml:space="preserve"> lépésének időpontja: 2019. január 01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  <w:r w:rsidRPr="00882162">
        <w:rPr>
          <w:rFonts w:ascii="Garamond" w:hAnsi="Garamond"/>
        </w:rPr>
        <w:t>C s a n y t e l e k, 2018. szeptember 28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ind w:firstLine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_____________________                  P. h.               </w:t>
      </w:r>
      <w:r w:rsidRPr="00882162">
        <w:rPr>
          <w:rFonts w:ascii="Garamond" w:eastAsia="Lucida Sans Unicode" w:hAnsi="Garamond"/>
        </w:rPr>
        <w:tab/>
        <w:t xml:space="preserve">      ______________________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>Forgó Henrik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</w:t>
      </w:r>
      <w:proofErr w:type="spellStart"/>
      <w:r w:rsidRPr="00882162">
        <w:rPr>
          <w:rFonts w:ascii="Garamond" w:eastAsia="Lucida Sans Unicode" w:hAnsi="Garamond"/>
        </w:rPr>
        <w:t>Bánfi</w:t>
      </w:r>
      <w:proofErr w:type="spellEnd"/>
      <w:r w:rsidRPr="00882162">
        <w:rPr>
          <w:rFonts w:ascii="Garamond" w:eastAsia="Lucida Sans Unicode" w:hAnsi="Garamond"/>
        </w:rPr>
        <w:t xml:space="preserve"> Sándor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     Elnök s.k. aláírva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            Alelnök s.k. aláírva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  <w:b/>
          <w:u w:val="single"/>
        </w:rPr>
      </w:pPr>
      <w:r w:rsidRPr="00882162">
        <w:rPr>
          <w:rFonts w:ascii="Garamond" w:eastAsia="Lucida Sans Unicode" w:hAnsi="Garamond"/>
          <w:b/>
          <w:u w:val="single"/>
        </w:rPr>
        <w:t>Záradék: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hAnsi="Garamond"/>
        </w:rPr>
      </w:pPr>
      <w:r w:rsidRPr="00882162">
        <w:rPr>
          <w:rFonts w:ascii="Garamond" w:hAnsi="Garamond"/>
        </w:rPr>
        <w:t xml:space="preserve">A Társulás  Társulási Tanácsa az általa 13/2013. (VIII. 26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jóváhagyott Szervezeti és Működési Szabályzatot a Társulási Tanács ...../2023. (II. 28.) </w:t>
      </w:r>
      <w:proofErr w:type="spellStart"/>
      <w:r w:rsidRPr="00882162">
        <w:rPr>
          <w:rFonts w:ascii="Garamond" w:hAnsi="Garamond"/>
        </w:rPr>
        <w:t>Atmöt</w:t>
      </w:r>
      <w:proofErr w:type="spellEnd"/>
      <w:r w:rsidRPr="00882162">
        <w:rPr>
          <w:rFonts w:ascii="Garamond" w:hAnsi="Garamond"/>
        </w:rPr>
        <w:t xml:space="preserve"> határozatával 4. ízben módosította, egységes szerkezetben kiadta.  Hatályba lépésének időpontja: 2023. május 01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  <w:r w:rsidRPr="00882162">
        <w:rPr>
          <w:rFonts w:ascii="Garamond" w:hAnsi="Garamond"/>
        </w:rPr>
        <w:t>C s a n y t e l e k, 2023. február 28.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ind w:firstLine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_____________________                  P. h.               </w:t>
      </w:r>
      <w:r w:rsidRPr="00882162">
        <w:rPr>
          <w:rFonts w:ascii="Garamond" w:eastAsia="Lucida Sans Unicode" w:hAnsi="Garamond"/>
        </w:rPr>
        <w:tab/>
        <w:t xml:space="preserve">      ______________________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>Erhard Gyula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Kató Pálné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ind w:left="708"/>
        <w:rPr>
          <w:rFonts w:ascii="Garamond" w:eastAsia="Lucida Sans Unicode" w:hAnsi="Garamond"/>
        </w:rPr>
      </w:pPr>
      <w:r w:rsidRPr="00882162">
        <w:rPr>
          <w:rFonts w:ascii="Garamond" w:eastAsia="Lucida Sans Unicode" w:hAnsi="Garamond"/>
        </w:rPr>
        <w:t xml:space="preserve">                  Elnök </w:t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</w:r>
      <w:r w:rsidRPr="00882162">
        <w:rPr>
          <w:rFonts w:ascii="Garamond" w:eastAsia="Lucida Sans Unicode" w:hAnsi="Garamond"/>
        </w:rPr>
        <w:tab/>
        <w:t xml:space="preserve">                          feladatellátó jegyző 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Lucida Sans Unicode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  <w:i/>
        </w:rPr>
      </w:pPr>
      <w:r w:rsidRPr="00882162">
        <w:rPr>
          <w:rFonts w:ascii="Garamond" w:eastAsia="Lucida Sans Unicode" w:hAnsi="Garamond"/>
        </w:rPr>
        <w:br w:type="page"/>
      </w:r>
      <w:r w:rsidRPr="00882162">
        <w:rPr>
          <w:rFonts w:ascii="Garamond" w:eastAsia="Courier New" w:hAnsi="Garamond"/>
          <w:i/>
        </w:rPr>
        <w:t>1. melléklet  a Társulás Szervezeti és Működési Szabályzatához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center"/>
        <w:rPr>
          <w:rFonts w:ascii="Garamond" w:eastAsia="Courier New" w:hAnsi="Garamond"/>
          <w:b/>
        </w:rPr>
      </w:pPr>
      <w:r w:rsidRPr="00882162">
        <w:rPr>
          <w:rFonts w:ascii="Garamond" w:eastAsia="Courier New" w:hAnsi="Garamond"/>
          <w:b/>
        </w:rPr>
        <w:t>A TÁRSULÁS TÁRSULÁSI TANÁCSA SZAVAZATI JOGGAL</w:t>
      </w:r>
      <w:r w:rsidRPr="00882162">
        <w:rPr>
          <w:rFonts w:ascii="Garamond" w:eastAsia="Courier New" w:hAnsi="Garamond"/>
          <w:b/>
        </w:rPr>
        <w:br/>
        <w:t xml:space="preserve"> RENDELKEZŐ TAGJAI NÉVJEGYZÉKE</w:t>
      </w: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7"/>
      </w:tblGrid>
      <w:tr w:rsidR="00882162" w:rsidRPr="00882162" w:rsidTr="00A056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  <w:r w:rsidRPr="00882162">
              <w:rPr>
                <w:rFonts w:ascii="Garamond" w:eastAsia="Courier New" w:hAnsi="Garamond"/>
                <w:b/>
              </w:rPr>
              <w:t>TÁRSULÁSI TANÁCSBA DELEGÁLT KÉPVISELŐ NEVE, TISZTSÉG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  <w:r w:rsidRPr="00882162">
              <w:rPr>
                <w:rFonts w:ascii="Garamond" w:eastAsia="Courier New" w:hAnsi="Garamond"/>
                <w:b/>
              </w:rPr>
              <w:t>A TÁRSULÁS TÁRSULÁSI TANÁCSA TAGJAI MEGNEVEZÉSE:</w:t>
            </w:r>
          </w:p>
        </w:tc>
      </w:tr>
      <w:tr w:rsidR="00882162" w:rsidRPr="00882162" w:rsidTr="00A0565B"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  <w:r w:rsidRPr="00882162">
              <w:rPr>
                <w:rFonts w:ascii="Garamond" w:eastAsia="Courier New" w:hAnsi="Garamond"/>
                <w:b/>
              </w:rPr>
              <w:t>Erhard Gyula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Csanytelek Község Önkormányzata Polgármestere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</w:p>
        </w:tc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  <w:b/>
              </w:rPr>
              <w:t>Csanytelek</w:t>
            </w:r>
            <w:r w:rsidRPr="00882162">
              <w:rPr>
                <w:rFonts w:ascii="Garamond" w:eastAsia="Courier New" w:hAnsi="Garamond"/>
              </w:rPr>
              <w:t xml:space="preserve"> Község Önkormányzata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Képviselő-testülete</w:t>
            </w:r>
          </w:p>
        </w:tc>
      </w:tr>
      <w:tr w:rsidR="00882162" w:rsidRPr="00882162" w:rsidTr="00A0565B"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  <w:proofErr w:type="spellStart"/>
            <w:r w:rsidRPr="00882162">
              <w:rPr>
                <w:rFonts w:ascii="Garamond" w:eastAsia="Courier New" w:hAnsi="Garamond"/>
                <w:b/>
              </w:rPr>
              <w:t>Bánfi</w:t>
            </w:r>
            <w:proofErr w:type="spellEnd"/>
            <w:r w:rsidRPr="00882162">
              <w:rPr>
                <w:rFonts w:ascii="Garamond" w:eastAsia="Courier New" w:hAnsi="Garamond"/>
                <w:b/>
              </w:rPr>
              <w:t xml:space="preserve"> Sándor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Tömörkény Község Önkormányzata Polgármestere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rPr>
                <w:rFonts w:ascii="Garamond" w:eastAsia="Courier New" w:hAnsi="Garamond"/>
              </w:rPr>
            </w:pPr>
          </w:p>
        </w:tc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  <w:b/>
              </w:rPr>
              <w:t>Tömörkény</w:t>
            </w:r>
            <w:r w:rsidRPr="00882162">
              <w:rPr>
                <w:rFonts w:ascii="Garamond" w:eastAsia="Courier New" w:hAnsi="Garamond"/>
              </w:rPr>
              <w:t xml:space="preserve"> Községi Önkormányzat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Képviselő-testülete</w:t>
            </w:r>
          </w:p>
        </w:tc>
      </w:tr>
      <w:tr w:rsidR="00882162" w:rsidRPr="00882162" w:rsidTr="00A0565B"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  <w:r w:rsidRPr="00882162">
              <w:rPr>
                <w:rFonts w:ascii="Garamond" w:eastAsia="Courier New" w:hAnsi="Garamond"/>
                <w:b/>
              </w:rPr>
              <w:t>Horváth Lajos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Felgyő Község Önkormányzata Polgármestere</w:t>
            </w:r>
          </w:p>
        </w:tc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  <w:b/>
              </w:rPr>
              <w:t>Felgyő</w:t>
            </w:r>
            <w:r w:rsidRPr="00882162">
              <w:rPr>
                <w:rFonts w:ascii="Garamond" w:eastAsia="Courier New" w:hAnsi="Garamond"/>
              </w:rPr>
              <w:t xml:space="preserve"> Községi Önkormányzat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Képviselő-testülete</w:t>
            </w:r>
          </w:p>
        </w:tc>
      </w:tr>
      <w:tr w:rsidR="00882162" w:rsidRPr="00882162" w:rsidTr="00A0565B"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  <w:b/>
              </w:rPr>
            </w:pPr>
            <w:r w:rsidRPr="00882162">
              <w:rPr>
                <w:rFonts w:ascii="Garamond" w:eastAsia="Courier New" w:hAnsi="Garamond"/>
                <w:b/>
              </w:rPr>
              <w:t>Bedő Tamás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Csongrád  Város Önkormányzata Polgármestere</w:t>
            </w:r>
          </w:p>
        </w:tc>
        <w:tc>
          <w:tcPr>
            <w:tcW w:w="4606" w:type="dxa"/>
          </w:tcPr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rPr>
                <w:rFonts w:ascii="Garamond" w:eastAsia="Courier New" w:hAnsi="Garamond"/>
              </w:rPr>
            </w:pP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  <w:b/>
              </w:rPr>
              <w:t>Csongrád</w:t>
            </w:r>
            <w:r w:rsidRPr="00882162">
              <w:rPr>
                <w:rFonts w:ascii="Garamond" w:eastAsia="Courier New" w:hAnsi="Garamond"/>
              </w:rPr>
              <w:t xml:space="preserve"> Városi Önkormányzat</w:t>
            </w:r>
          </w:p>
          <w:p w:rsidR="00882162" w:rsidRPr="00882162" w:rsidRDefault="00882162" w:rsidP="00882162">
            <w:pPr>
              <w:widowControl w:val="0"/>
              <w:shd w:val="clear" w:color="auto" w:fill="FFFFFF"/>
              <w:suppressAutoHyphens/>
              <w:jc w:val="center"/>
              <w:rPr>
                <w:rFonts w:ascii="Garamond" w:eastAsia="Courier New" w:hAnsi="Garamond"/>
              </w:rPr>
            </w:pPr>
            <w:r w:rsidRPr="00882162">
              <w:rPr>
                <w:rFonts w:ascii="Garamond" w:eastAsia="Courier New" w:hAnsi="Garamond"/>
              </w:rPr>
              <w:t>Képviselő-testülete</w:t>
            </w:r>
          </w:p>
        </w:tc>
      </w:tr>
    </w:tbl>
    <w:p w:rsidR="00882162" w:rsidRPr="00882162" w:rsidRDefault="00882162" w:rsidP="00882162">
      <w:pPr>
        <w:widowControl w:val="0"/>
        <w:shd w:val="clear" w:color="auto" w:fill="FFFFFF"/>
        <w:suppressAutoHyphens/>
        <w:rPr>
          <w:rFonts w:ascii="Garamond" w:eastAsia="Courier New" w:hAnsi="Garamond"/>
          <w:bCs/>
          <w:iCs/>
        </w:rPr>
      </w:pPr>
    </w:p>
    <w:p w:rsidR="00882162" w:rsidRPr="00882162" w:rsidRDefault="00882162" w:rsidP="00882162">
      <w:pPr>
        <w:widowControl w:val="0"/>
        <w:shd w:val="clear" w:color="auto" w:fill="FFFFFF"/>
        <w:suppressAutoHyphens/>
        <w:jc w:val="both"/>
        <w:rPr>
          <w:rFonts w:ascii="Garamond" w:eastAsia="Courier New" w:hAnsi="Garamond"/>
        </w:rPr>
      </w:pPr>
    </w:p>
    <w:p w:rsidR="00882162" w:rsidRPr="00F73F54" w:rsidRDefault="00882162" w:rsidP="00E60F7F">
      <w:pPr>
        <w:pStyle w:val="Nincstrkz"/>
        <w:spacing w:after="600"/>
        <w:jc w:val="center"/>
        <w:rPr>
          <w:rFonts w:ascii="Times New Roman" w:hAnsi="Times New Roman"/>
          <w:sz w:val="24"/>
          <w:szCs w:val="24"/>
        </w:rPr>
      </w:pPr>
    </w:p>
    <w:sectPr w:rsidR="00882162" w:rsidRPr="00F73F54" w:rsidSect="003A2D2C">
      <w:headerReference w:type="even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EA" w:rsidRDefault="00D72EEA" w:rsidP="000B1922">
      <w:r>
        <w:separator/>
      </w:r>
    </w:p>
  </w:endnote>
  <w:endnote w:type="continuationSeparator" w:id="0">
    <w:p w:rsidR="00D72EEA" w:rsidRDefault="00D72EEA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5B" w:rsidRDefault="00A0565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A36">
      <w:rPr>
        <w:noProof/>
      </w:rPr>
      <w:t>20</w:t>
    </w:r>
    <w:r>
      <w:fldChar w:fldCharType="end"/>
    </w:r>
  </w:p>
  <w:p w:rsidR="00A0565B" w:rsidRDefault="00A056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EA" w:rsidRDefault="00D72EEA" w:rsidP="000B1922">
      <w:r>
        <w:separator/>
      </w:r>
    </w:p>
  </w:footnote>
  <w:footnote w:type="continuationSeparator" w:id="0">
    <w:p w:rsidR="00D72EEA" w:rsidRDefault="00D72EEA" w:rsidP="000B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5B" w:rsidRDefault="00A0565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565B" w:rsidRDefault="00A056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05"/>
    <w:multiLevelType w:val="hybridMultilevel"/>
    <w:tmpl w:val="3BEE9998"/>
    <w:lvl w:ilvl="0" w:tplc="F13AFFE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21D30"/>
    <w:multiLevelType w:val="hybridMultilevel"/>
    <w:tmpl w:val="D3608BE4"/>
    <w:lvl w:ilvl="0" w:tplc="F7DECC5E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65" w:hanging="360"/>
      </w:pPr>
    </w:lvl>
    <w:lvl w:ilvl="2" w:tplc="040E001B" w:tentative="1">
      <w:start w:val="1"/>
      <w:numFmt w:val="lowerRoman"/>
      <w:lvlText w:val="%3."/>
      <w:lvlJc w:val="right"/>
      <w:pPr>
        <w:ind w:left="5385" w:hanging="180"/>
      </w:pPr>
    </w:lvl>
    <w:lvl w:ilvl="3" w:tplc="040E000F" w:tentative="1">
      <w:start w:val="1"/>
      <w:numFmt w:val="decimal"/>
      <w:lvlText w:val="%4."/>
      <w:lvlJc w:val="left"/>
      <w:pPr>
        <w:ind w:left="6105" w:hanging="360"/>
      </w:pPr>
    </w:lvl>
    <w:lvl w:ilvl="4" w:tplc="040E0019" w:tentative="1">
      <w:start w:val="1"/>
      <w:numFmt w:val="lowerLetter"/>
      <w:lvlText w:val="%5."/>
      <w:lvlJc w:val="left"/>
      <w:pPr>
        <w:ind w:left="6825" w:hanging="360"/>
      </w:pPr>
    </w:lvl>
    <w:lvl w:ilvl="5" w:tplc="040E001B" w:tentative="1">
      <w:start w:val="1"/>
      <w:numFmt w:val="lowerRoman"/>
      <w:lvlText w:val="%6."/>
      <w:lvlJc w:val="right"/>
      <w:pPr>
        <w:ind w:left="7545" w:hanging="180"/>
      </w:pPr>
    </w:lvl>
    <w:lvl w:ilvl="6" w:tplc="040E000F" w:tentative="1">
      <w:start w:val="1"/>
      <w:numFmt w:val="decimal"/>
      <w:lvlText w:val="%7."/>
      <w:lvlJc w:val="left"/>
      <w:pPr>
        <w:ind w:left="8265" w:hanging="360"/>
      </w:pPr>
    </w:lvl>
    <w:lvl w:ilvl="7" w:tplc="040E0019" w:tentative="1">
      <w:start w:val="1"/>
      <w:numFmt w:val="lowerLetter"/>
      <w:lvlText w:val="%8."/>
      <w:lvlJc w:val="left"/>
      <w:pPr>
        <w:ind w:left="8985" w:hanging="360"/>
      </w:pPr>
    </w:lvl>
    <w:lvl w:ilvl="8" w:tplc="040E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" w15:restartNumberingAfterBreak="0">
    <w:nsid w:val="05705B48"/>
    <w:multiLevelType w:val="hybridMultilevel"/>
    <w:tmpl w:val="983CD3A8"/>
    <w:lvl w:ilvl="0" w:tplc="040E000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0B805DB9"/>
    <w:multiLevelType w:val="hybridMultilevel"/>
    <w:tmpl w:val="92F66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7DB"/>
    <w:multiLevelType w:val="multilevel"/>
    <w:tmpl w:val="0270D7A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60031D"/>
    <w:multiLevelType w:val="multilevel"/>
    <w:tmpl w:val="34BA3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F2415"/>
    <w:multiLevelType w:val="multilevel"/>
    <w:tmpl w:val="312A8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181377"/>
    <w:multiLevelType w:val="hybridMultilevel"/>
    <w:tmpl w:val="9C70FEB4"/>
    <w:lvl w:ilvl="0" w:tplc="B4603C3C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53043368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25AE5017"/>
    <w:multiLevelType w:val="hybridMultilevel"/>
    <w:tmpl w:val="EAEE4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F7B"/>
    <w:multiLevelType w:val="hybridMultilevel"/>
    <w:tmpl w:val="C46850CA"/>
    <w:lvl w:ilvl="0" w:tplc="B4603C3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0678C9"/>
    <w:multiLevelType w:val="hybridMultilevel"/>
    <w:tmpl w:val="1F043804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33E0BC2"/>
    <w:multiLevelType w:val="multilevel"/>
    <w:tmpl w:val="BC40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43320"/>
    <w:multiLevelType w:val="hybridMultilevel"/>
    <w:tmpl w:val="60FCFABE"/>
    <w:lvl w:ilvl="0" w:tplc="12243B00">
      <w:start w:val="1"/>
      <w:numFmt w:val="decimal"/>
      <w:lvlText w:val="%1."/>
      <w:lvlJc w:val="left"/>
      <w:pPr>
        <w:ind w:left="1068" w:hanging="360"/>
      </w:pPr>
      <w:rPr>
        <w:rFonts w:eastAsia="Lucida Sans Unicode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955"/>
    <w:multiLevelType w:val="hybridMultilevel"/>
    <w:tmpl w:val="72CA4D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603E"/>
    <w:multiLevelType w:val="multilevel"/>
    <w:tmpl w:val="BC4A12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92"/>
        </w:tabs>
        <w:ind w:left="2692" w:hanging="1800"/>
      </w:pPr>
      <w:rPr>
        <w:rFonts w:hint="default"/>
      </w:rPr>
    </w:lvl>
  </w:abstractNum>
  <w:abstractNum w:abstractNumId="15" w15:restartNumberingAfterBreak="0">
    <w:nsid w:val="38BE044E"/>
    <w:multiLevelType w:val="hybridMultilevel"/>
    <w:tmpl w:val="51603886"/>
    <w:lvl w:ilvl="0" w:tplc="52B2D3BC">
      <w:start w:val="4"/>
      <w:numFmt w:val="decimal"/>
      <w:lvlText w:val="%1."/>
      <w:lvlJc w:val="left"/>
      <w:pPr>
        <w:ind w:left="2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E03F5"/>
    <w:multiLevelType w:val="multilevel"/>
    <w:tmpl w:val="F5601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1B62B55"/>
    <w:multiLevelType w:val="hybridMultilevel"/>
    <w:tmpl w:val="463CC1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7A22"/>
    <w:multiLevelType w:val="hybridMultilevel"/>
    <w:tmpl w:val="55561518"/>
    <w:lvl w:ilvl="0" w:tplc="040E000F">
      <w:start w:val="1"/>
      <w:numFmt w:val="decimal"/>
      <w:lvlText w:val="%1."/>
      <w:lvlJc w:val="left"/>
      <w:pPr>
        <w:ind w:left="2792" w:hanging="360"/>
      </w:pPr>
    </w:lvl>
    <w:lvl w:ilvl="1" w:tplc="040E0019">
      <w:start w:val="1"/>
      <w:numFmt w:val="lowerLetter"/>
      <w:lvlText w:val="%2."/>
      <w:lvlJc w:val="left"/>
      <w:pPr>
        <w:ind w:left="3512" w:hanging="360"/>
      </w:pPr>
    </w:lvl>
    <w:lvl w:ilvl="2" w:tplc="040E001B" w:tentative="1">
      <w:start w:val="1"/>
      <w:numFmt w:val="lowerRoman"/>
      <w:lvlText w:val="%3."/>
      <w:lvlJc w:val="right"/>
      <w:pPr>
        <w:ind w:left="4232" w:hanging="180"/>
      </w:pPr>
    </w:lvl>
    <w:lvl w:ilvl="3" w:tplc="040E000F" w:tentative="1">
      <w:start w:val="1"/>
      <w:numFmt w:val="decimal"/>
      <w:lvlText w:val="%4."/>
      <w:lvlJc w:val="left"/>
      <w:pPr>
        <w:ind w:left="4952" w:hanging="360"/>
      </w:pPr>
    </w:lvl>
    <w:lvl w:ilvl="4" w:tplc="040E0019" w:tentative="1">
      <w:start w:val="1"/>
      <w:numFmt w:val="lowerLetter"/>
      <w:lvlText w:val="%5."/>
      <w:lvlJc w:val="left"/>
      <w:pPr>
        <w:ind w:left="5672" w:hanging="360"/>
      </w:pPr>
    </w:lvl>
    <w:lvl w:ilvl="5" w:tplc="040E001B" w:tentative="1">
      <w:start w:val="1"/>
      <w:numFmt w:val="lowerRoman"/>
      <w:lvlText w:val="%6."/>
      <w:lvlJc w:val="right"/>
      <w:pPr>
        <w:ind w:left="6392" w:hanging="180"/>
      </w:pPr>
    </w:lvl>
    <w:lvl w:ilvl="6" w:tplc="040E000F" w:tentative="1">
      <w:start w:val="1"/>
      <w:numFmt w:val="decimal"/>
      <w:lvlText w:val="%7."/>
      <w:lvlJc w:val="left"/>
      <w:pPr>
        <w:ind w:left="7112" w:hanging="360"/>
      </w:pPr>
    </w:lvl>
    <w:lvl w:ilvl="7" w:tplc="040E0019" w:tentative="1">
      <w:start w:val="1"/>
      <w:numFmt w:val="lowerLetter"/>
      <w:lvlText w:val="%8."/>
      <w:lvlJc w:val="left"/>
      <w:pPr>
        <w:ind w:left="7832" w:hanging="360"/>
      </w:pPr>
    </w:lvl>
    <w:lvl w:ilvl="8" w:tplc="040E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9" w15:restartNumberingAfterBreak="0">
    <w:nsid w:val="4789082F"/>
    <w:multiLevelType w:val="hybridMultilevel"/>
    <w:tmpl w:val="4A309356"/>
    <w:lvl w:ilvl="0" w:tplc="FFFFFFFF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D27"/>
    <w:multiLevelType w:val="hybridMultilevel"/>
    <w:tmpl w:val="C76025E0"/>
    <w:lvl w:ilvl="0" w:tplc="650AB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C25"/>
    <w:multiLevelType w:val="hybridMultilevel"/>
    <w:tmpl w:val="2C74D208"/>
    <w:lvl w:ilvl="0" w:tplc="C4347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3F1E88"/>
    <w:multiLevelType w:val="hybridMultilevel"/>
    <w:tmpl w:val="13DEA53E"/>
    <w:lvl w:ilvl="0" w:tplc="C434722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FB2B66E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  <w:b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72B"/>
    <w:multiLevelType w:val="hybridMultilevel"/>
    <w:tmpl w:val="0AE66F7C"/>
    <w:lvl w:ilvl="0" w:tplc="6FAEDB8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59C"/>
    <w:multiLevelType w:val="hybridMultilevel"/>
    <w:tmpl w:val="1326F8A0"/>
    <w:lvl w:ilvl="0" w:tplc="09F43626">
      <w:start w:val="1"/>
      <w:numFmt w:val="decimal"/>
      <w:lvlText w:val="%1."/>
      <w:lvlJc w:val="left"/>
      <w:pPr>
        <w:tabs>
          <w:tab w:val="num" w:pos="964"/>
        </w:tabs>
        <w:ind w:left="908" w:hanging="170"/>
      </w:pPr>
      <w:rPr>
        <w:rFonts w:hint="default"/>
        <w:b/>
      </w:rPr>
    </w:lvl>
    <w:lvl w:ilvl="1" w:tplc="9418F9B4">
      <w:start w:val="1"/>
      <w:numFmt w:val="bullet"/>
      <w:pStyle w:val="Felsorols2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5CA8F28A">
      <w:start w:val="1"/>
      <w:numFmt w:val="bullet"/>
      <w:lvlText w:val="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6BA5779F"/>
    <w:multiLevelType w:val="multilevel"/>
    <w:tmpl w:val="AD147414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26" w15:restartNumberingAfterBreak="0">
    <w:nsid w:val="6C3A2FF7"/>
    <w:multiLevelType w:val="hybridMultilevel"/>
    <w:tmpl w:val="BEF449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7B04"/>
    <w:multiLevelType w:val="hybridMultilevel"/>
    <w:tmpl w:val="9D58A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746531C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EDE"/>
    <w:multiLevelType w:val="hybridMultilevel"/>
    <w:tmpl w:val="7D4EB0A0"/>
    <w:lvl w:ilvl="0" w:tplc="99EC77B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A0E1D"/>
    <w:multiLevelType w:val="hybridMultilevel"/>
    <w:tmpl w:val="DD302800"/>
    <w:lvl w:ilvl="0" w:tplc="F2F2F256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05AE3"/>
    <w:multiLevelType w:val="hybridMultilevel"/>
    <w:tmpl w:val="74461E42"/>
    <w:lvl w:ilvl="0" w:tplc="0DD612F8">
      <w:start w:val="1"/>
      <w:numFmt w:val="decimal"/>
      <w:lvlText w:val="%1."/>
      <w:lvlJc w:val="left"/>
      <w:pPr>
        <w:ind w:left="2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62F0"/>
    <w:multiLevelType w:val="hybridMultilevel"/>
    <w:tmpl w:val="CE4E456C"/>
    <w:lvl w:ilvl="0" w:tplc="C284B4BA">
      <w:start w:val="3"/>
      <w:numFmt w:val="decimal"/>
      <w:lvlText w:val="%1."/>
      <w:lvlJc w:val="left"/>
      <w:pPr>
        <w:ind w:left="2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30A1"/>
    <w:multiLevelType w:val="multilevel"/>
    <w:tmpl w:val="944E1A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eastAsia="Times New Roman" w:hint="default"/>
        <w:b w:val="0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8"/>
  </w:num>
  <w:num w:numId="13">
    <w:abstractNumId w:val="27"/>
  </w:num>
  <w:num w:numId="14">
    <w:abstractNumId w:val="13"/>
  </w:num>
  <w:num w:numId="15">
    <w:abstractNumId w:val="17"/>
  </w:num>
  <w:num w:numId="16">
    <w:abstractNumId w:val="4"/>
  </w:num>
  <w:num w:numId="17">
    <w:abstractNumId w:val="5"/>
  </w:num>
  <w:num w:numId="18">
    <w:abstractNumId w:val="15"/>
  </w:num>
  <w:num w:numId="19">
    <w:abstractNumId w:val="30"/>
  </w:num>
  <w:num w:numId="20">
    <w:abstractNumId w:val="31"/>
  </w:num>
  <w:num w:numId="21">
    <w:abstractNumId w:val="9"/>
  </w:num>
  <w:num w:numId="22">
    <w:abstractNumId w:val="24"/>
  </w:num>
  <w:num w:numId="23">
    <w:abstractNumId w:val="12"/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5"/>
  </w:num>
  <w:num w:numId="31">
    <w:abstractNumId w:val="1"/>
  </w:num>
  <w:num w:numId="32">
    <w:abstractNumId w:val="32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068"/>
    <w:rsid w:val="00003548"/>
    <w:rsid w:val="00006E6D"/>
    <w:rsid w:val="00006E88"/>
    <w:rsid w:val="00007CC0"/>
    <w:rsid w:val="000101D9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101"/>
    <w:rsid w:val="00035D3B"/>
    <w:rsid w:val="000420C3"/>
    <w:rsid w:val="000442CA"/>
    <w:rsid w:val="00054ED8"/>
    <w:rsid w:val="00061A24"/>
    <w:rsid w:val="00062C6A"/>
    <w:rsid w:val="00062F0C"/>
    <w:rsid w:val="0006443A"/>
    <w:rsid w:val="0006549F"/>
    <w:rsid w:val="00065F1E"/>
    <w:rsid w:val="0006610D"/>
    <w:rsid w:val="0006750A"/>
    <w:rsid w:val="000678F8"/>
    <w:rsid w:val="00070174"/>
    <w:rsid w:val="00073401"/>
    <w:rsid w:val="000756E0"/>
    <w:rsid w:val="00076451"/>
    <w:rsid w:val="00076D98"/>
    <w:rsid w:val="00077BE2"/>
    <w:rsid w:val="00081A6B"/>
    <w:rsid w:val="00081F44"/>
    <w:rsid w:val="00082709"/>
    <w:rsid w:val="00083279"/>
    <w:rsid w:val="00086C8E"/>
    <w:rsid w:val="00087852"/>
    <w:rsid w:val="00090BDE"/>
    <w:rsid w:val="00090D99"/>
    <w:rsid w:val="00091F52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09C6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3CF9"/>
    <w:rsid w:val="000F495B"/>
    <w:rsid w:val="0010116F"/>
    <w:rsid w:val="001014BA"/>
    <w:rsid w:val="00101BEC"/>
    <w:rsid w:val="0010234D"/>
    <w:rsid w:val="001057E9"/>
    <w:rsid w:val="001070E5"/>
    <w:rsid w:val="00107D2B"/>
    <w:rsid w:val="00113763"/>
    <w:rsid w:val="00113D31"/>
    <w:rsid w:val="001151B4"/>
    <w:rsid w:val="001212E8"/>
    <w:rsid w:val="0012203D"/>
    <w:rsid w:val="00122A8E"/>
    <w:rsid w:val="00123065"/>
    <w:rsid w:val="00124042"/>
    <w:rsid w:val="001272EA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315A"/>
    <w:rsid w:val="001660FD"/>
    <w:rsid w:val="00167A5D"/>
    <w:rsid w:val="0017025B"/>
    <w:rsid w:val="00170DCD"/>
    <w:rsid w:val="00171608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2DD1"/>
    <w:rsid w:val="001A46E0"/>
    <w:rsid w:val="001A4B62"/>
    <w:rsid w:val="001B00E8"/>
    <w:rsid w:val="001B1572"/>
    <w:rsid w:val="001B35AA"/>
    <w:rsid w:val="001B4082"/>
    <w:rsid w:val="001B51B7"/>
    <w:rsid w:val="001B5249"/>
    <w:rsid w:val="001B59F1"/>
    <w:rsid w:val="001C49DB"/>
    <w:rsid w:val="001C51A3"/>
    <w:rsid w:val="001C622F"/>
    <w:rsid w:val="001C633F"/>
    <w:rsid w:val="001C6809"/>
    <w:rsid w:val="001C708F"/>
    <w:rsid w:val="001D0501"/>
    <w:rsid w:val="001D24B5"/>
    <w:rsid w:val="001D3E42"/>
    <w:rsid w:val="001D3EC8"/>
    <w:rsid w:val="001D5381"/>
    <w:rsid w:val="001E2927"/>
    <w:rsid w:val="001E3BE2"/>
    <w:rsid w:val="001E3E76"/>
    <w:rsid w:val="001E4DEA"/>
    <w:rsid w:val="001E6D58"/>
    <w:rsid w:val="001F02E4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2C2C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08C7"/>
    <w:rsid w:val="00222E68"/>
    <w:rsid w:val="00223109"/>
    <w:rsid w:val="00223B2C"/>
    <w:rsid w:val="00224419"/>
    <w:rsid w:val="00224BA7"/>
    <w:rsid w:val="00225C9C"/>
    <w:rsid w:val="002306AE"/>
    <w:rsid w:val="00231657"/>
    <w:rsid w:val="00234729"/>
    <w:rsid w:val="00234E07"/>
    <w:rsid w:val="00236495"/>
    <w:rsid w:val="0023743F"/>
    <w:rsid w:val="002444D6"/>
    <w:rsid w:val="00252689"/>
    <w:rsid w:val="00253AB8"/>
    <w:rsid w:val="00253E83"/>
    <w:rsid w:val="00254954"/>
    <w:rsid w:val="002549BC"/>
    <w:rsid w:val="00255D86"/>
    <w:rsid w:val="002562B7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415"/>
    <w:rsid w:val="0027377E"/>
    <w:rsid w:val="00274C62"/>
    <w:rsid w:val="00275367"/>
    <w:rsid w:val="0028020C"/>
    <w:rsid w:val="002804CE"/>
    <w:rsid w:val="002825C7"/>
    <w:rsid w:val="002828E4"/>
    <w:rsid w:val="00282D0C"/>
    <w:rsid w:val="00284CDB"/>
    <w:rsid w:val="002854CB"/>
    <w:rsid w:val="00285DC8"/>
    <w:rsid w:val="002904CC"/>
    <w:rsid w:val="00290BF1"/>
    <w:rsid w:val="00290D6A"/>
    <w:rsid w:val="00292AB8"/>
    <w:rsid w:val="00293000"/>
    <w:rsid w:val="002949EA"/>
    <w:rsid w:val="002959B9"/>
    <w:rsid w:val="002959F9"/>
    <w:rsid w:val="0029746E"/>
    <w:rsid w:val="002A0194"/>
    <w:rsid w:val="002A1124"/>
    <w:rsid w:val="002A1EEF"/>
    <w:rsid w:val="002A2A5D"/>
    <w:rsid w:val="002A647E"/>
    <w:rsid w:val="002B0AFA"/>
    <w:rsid w:val="002B4BA3"/>
    <w:rsid w:val="002B52F0"/>
    <w:rsid w:val="002B55C2"/>
    <w:rsid w:val="002B6B0B"/>
    <w:rsid w:val="002C09E8"/>
    <w:rsid w:val="002C4199"/>
    <w:rsid w:val="002C4C22"/>
    <w:rsid w:val="002C59B5"/>
    <w:rsid w:val="002C67E1"/>
    <w:rsid w:val="002C7ABE"/>
    <w:rsid w:val="002D06B4"/>
    <w:rsid w:val="002D4824"/>
    <w:rsid w:val="002D4997"/>
    <w:rsid w:val="002D6266"/>
    <w:rsid w:val="002D6F5A"/>
    <w:rsid w:val="002E143F"/>
    <w:rsid w:val="002E1CAD"/>
    <w:rsid w:val="002E296A"/>
    <w:rsid w:val="002E3311"/>
    <w:rsid w:val="002E3A2C"/>
    <w:rsid w:val="002E4832"/>
    <w:rsid w:val="002E7435"/>
    <w:rsid w:val="002E7947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1FA"/>
    <w:rsid w:val="002F62B9"/>
    <w:rsid w:val="002F6E9A"/>
    <w:rsid w:val="003007CA"/>
    <w:rsid w:val="0030615B"/>
    <w:rsid w:val="003064A9"/>
    <w:rsid w:val="00306AC0"/>
    <w:rsid w:val="00307147"/>
    <w:rsid w:val="00307738"/>
    <w:rsid w:val="00307ED6"/>
    <w:rsid w:val="00311234"/>
    <w:rsid w:val="00311477"/>
    <w:rsid w:val="00311DEA"/>
    <w:rsid w:val="00313726"/>
    <w:rsid w:val="003146C1"/>
    <w:rsid w:val="003156BA"/>
    <w:rsid w:val="00321BE4"/>
    <w:rsid w:val="00330469"/>
    <w:rsid w:val="00330760"/>
    <w:rsid w:val="00330AD8"/>
    <w:rsid w:val="00331449"/>
    <w:rsid w:val="00333C77"/>
    <w:rsid w:val="00333C8D"/>
    <w:rsid w:val="00333DDA"/>
    <w:rsid w:val="00334EF6"/>
    <w:rsid w:val="00335065"/>
    <w:rsid w:val="0033567D"/>
    <w:rsid w:val="003401E9"/>
    <w:rsid w:val="00340348"/>
    <w:rsid w:val="0034132D"/>
    <w:rsid w:val="0034328A"/>
    <w:rsid w:val="003455B1"/>
    <w:rsid w:val="00345EF1"/>
    <w:rsid w:val="00346120"/>
    <w:rsid w:val="00347AC4"/>
    <w:rsid w:val="003500CC"/>
    <w:rsid w:val="003509CC"/>
    <w:rsid w:val="00351A97"/>
    <w:rsid w:val="00352D26"/>
    <w:rsid w:val="003540AE"/>
    <w:rsid w:val="00356460"/>
    <w:rsid w:val="003611E3"/>
    <w:rsid w:val="003637FF"/>
    <w:rsid w:val="00363E21"/>
    <w:rsid w:val="00364C9A"/>
    <w:rsid w:val="003653DB"/>
    <w:rsid w:val="00365855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81675"/>
    <w:rsid w:val="00381EAF"/>
    <w:rsid w:val="003826CA"/>
    <w:rsid w:val="00382D66"/>
    <w:rsid w:val="00383EC0"/>
    <w:rsid w:val="00385E88"/>
    <w:rsid w:val="00386C57"/>
    <w:rsid w:val="00386F5C"/>
    <w:rsid w:val="00387D0F"/>
    <w:rsid w:val="00390B76"/>
    <w:rsid w:val="00391A01"/>
    <w:rsid w:val="00391DC9"/>
    <w:rsid w:val="00392A6E"/>
    <w:rsid w:val="00392D4D"/>
    <w:rsid w:val="00392F87"/>
    <w:rsid w:val="00394C0F"/>
    <w:rsid w:val="0039676B"/>
    <w:rsid w:val="00396D21"/>
    <w:rsid w:val="003A2D2C"/>
    <w:rsid w:val="003A6203"/>
    <w:rsid w:val="003A63BA"/>
    <w:rsid w:val="003A64C9"/>
    <w:rsid w:val="003B1C0F"/>
    <w:rsid w:val="003B2611"/>
    <w:rsid w:val="003B5F18"/>
    <w:rsid w:val="003B6206"/>
    <w:rsid w:val="003B69BE"/>
    <w:rsid w:val="003C23D1"/>
    <w:rsid w:val="003C519D"/>
    <w:rsid w:val="003C7630"/>
    <w:rsid w:val="003D1720"/>
    <w:rsid w:val="003D1EAA"/>
    <w:rsid w:val="003D35BD"/>
    <w:rsid w:val="003D4250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269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0377"/>
    <w:rsid w:val="0043289F"/>
    <w:rsid w:val="00433470"/>
    <w:rsid w:val="004343A9"/>
    <w:rsid w:val="00435E22"/>
    <w:rsid w:val="00436653"/>
    <w:rsid w:val="00437238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495A"/>
    <w:rsid w:val="00485F22"/>
    <w:rsid w:val="00486422"/>
    <w:rsid w:val="00486FE2"/>
    <w:rsid w:val="004873E3"/>
    <w:rsid w:val="00490AF6"/>
    <w:rsid w:val="00492B9D"/>
    <w:rsid w:val="00493D35"/>
    <w:rsid w:val="004944AD"/>
    <w:rsid w:val="0049575A"/>
    <w:rsid w:val="00495A2F"/>
    <w:rsid w:val="00497B92"/>
    <w:rsid w:val="004A2D14"/>
    <w:rsid w:val="004A46E7"/>
    <w:rsid w:val="004A51F8"/>
    <w:rsid w:val="004A545D"/>
    <w:rsid w:val="004A6801"/>
    <w:rsid w:val="004A7F62"/>
    <w:rsid w:val="004B02A2"/>
    <w:rsid w:val="004B0BA5"/>
    <w:rsid w:val="004B1FCC"/>
    <w:rsid w:val="004B2399"/>
    <w:rsid w:val="004B55AB"/>
    <w:rsid w:val="004B6EE7"/>
    <w:rsid w:val="004C0A8F"/>
    <w:rsid w:val="004C1F90"/>
    <w:rsid w:val="004C38E2"/>
    <w:rsid w:val="004D032D"/>
    <w:rsid w:val="004D0C26"/>
    <w:rsid w:val="004D1B46"/>
    <w:rsid w:val="004D2363"/>
    <w:rsid w:val="004D5165"/>
    <w:rsid w:val="004D64CF"/>
    <w:rsid w:val="004D68E1"/>
    <w:rsid w:val="004D7267"/>
    <w:rsid w:val="004E0812"/>
    <w:rsid w:val="004E129C"/>
    <w:rsid w:val="004E18E3"/>
    <w:rsid w:val="004E2942"/>
    <w:rsid w:val="004E3932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378E"/>
    <w:rsid w:val="00514A94"/>
    <w:rsid w:val="00516818"/>
    <w:rsid w:val="00516A8D"/>
    <w:rsid w:val="00520146"/>
    <w:rsid w:val="00521771"/>
    <w:rsid w:val="00522454"/>
    <w:rsid w:val="00523523"/>
    <w:rsid w:val="00524EC1"/>
    <w:rsid w:val="00531C6C"/>
    <w:rsid w:val="005326C3"/>
    <w:rsid w:val="00533326"/>
    <w:rsid w:val="00533B68"/>
    <w:rsid w:val="00534828"/>
    <w:rsid w:val="005348AF"/>
    <w:rsid w:val="005365CE"/>
    <w:rsid w:val="00536685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939"/>
    <w:rsid w:val="00550BA2"/>
    <w:rsid w:val="00551485"/>
    <w:rsid w:val="00552704"/>
    <w:rsid w:val="00552D34"/>
    <w:rsid w:val="0055407D"/>
    <w:rsid w:val="005558B2"/>
    <w:rsid w:val="005573D2"/>
    <w:rsid w:val="00557AF7"/>
    <w:rsid w:val="005614A4"/>
    <w:rsid w:val="005650F7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77450"/>
    <w:rsid w:val="00582B5D"/>
    <w:rsid w:val="0058447C"/>
    <w:rsid w:val="00584543"/>
    <w:rsid w:val="00584BED"/>
    <w:rsid w:val="00585006"/>
    <w:rsid w:val="0058540D"/>
    <w:rsid w:val="005860F6"/>
    <w:rsid w:val="00586EB6"/>
    <w:rsid w:val="00592557"/>
    <w:rsid w:val="00594683"/>
    <w:rsid w:val="005A2FA9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10AF"/>
    <w:rsid w:val="005C46A3"/>
    <w:rsid w:val="005C4ED5"/>
    <w:rsid w:val="005D05BC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1FC4"/>
    <w:rsid w:val="00622BF0"/>
    <w:rsid w:val="00624A5E"/>
    <w:rsid w:val="00624DD9"/>
    <w:rsid w:val="00625965"/>
    <w:rsid w:val="00627F59"/>
    <w:rsid w:val="006300C7"/>
    <w:rsid w:val="00630A27"/>
    <w:rsid w:val="00630AE0"/>
    <w:rsid w:val="006318E9"/>
    <w:rsid w:val="00631B79"/>
    <w:rsid w:val="006320B8"/>
    <w:rsid w:val="00632166"/>
    <w:rsid w:val="006340E7"/>
    <w:rsid w:val="006345E0"/>
    <w:rsid w:val="006369AE"/>
    <w:rsid w:val="00643D7F"/>
    <w:rsid w:val="0064554F"/>
    <w:rsid w:val="00646A7C"/>
    <w:rsid w:val="00652C27"/>
    <w:rsid w:val="00654269"/>
    <w:rsid w:val="006559F6"/>
    <w:rsid w:val="0065611F"/>
    <w:rsid w:val="0066174A"/>
    <w:rsid w:val="00662701"/>
    <w:rsid w:val="00662A3E"/>
    <w:rsid w:val="00664F63"/>
    <w:rsid w:val="00665916"/>
    <w:rsid w:val="00665C09"/>
    <w:rsid w:val="006665D2"/>
    <w:rsid w:val="00666EE0"/>
    <w:rsid w:val="0066768B"/>
    <w:rsid w:val="006710E1"/>
    <w:rsid w:val="006717DA"/>
    <w:rsid w:val="00671B0C"/>
    <w:rsid w:val="0067242A"/>
    <w:rsid w:val="00672A9E"/>
    <w:rsid w:val="00672E0B"/>
    <w:rsid w:val="0067477B"/>
    <w:rsid w:val="0067501A"/>
    <w:rsid w:val="00675BD5"/>
    <w:rsid w:val="00677340"/>
    <w:rsid w:val="00681214"/>
    <w:rsid w:val="0068336D"/>
    <w:rsid w:val="00685664"/>
    <w:rsid w:val="006859BD"/>
    <w:rsid w:val="00686E6D"/>
    <w:rsid w:val="006908A4"/>
    <w:rsid w:val="00691448"/>
    <w:rsid w:val="00693823"/>
    <w:rsid w:val="0069389A"/>
    <w:rsid w:val="00695959"/>
    <w:rsid w:val="00695EA1"/>
    <w:rsid w:val="006A1D53"/>
    <w:rsid w:val="006A24F5"/>
    <w:rsid w:val="006A2C4C"/>
    <w:rsid w:val="006A3473"/>
    <w:rsid w:val="006A7394"/>
    <w:rsid w:val="006B6564"/>
    <w:rsid w:val="006C009D"/>
    <w:rsid w:val="006C1356"/>
    <w:rsid w:val="006C201A"/>
    <w:rsid w:val="006C3D06"/>
    <w:rsid w:val="006C3D60"/>
    <w:rsid w:val="006C41DE"/>
    <w:rsid w:val="006C4E7A"/>
    <w:rsid w:val="006C5916"/>
    <w:rsid w:val="006D1009"/>
    <w:rsid w:val="006D1E7D"/>
    <w:rsid w:val="006D4D44"/>
    <w:rsid w:val="006D5F67"/>
    <w:rsid w:val="006D65E3"/>
    <w:rsid w:val="006E13A2"/>
    <w:rsid w:val="006E2978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6F99"/>
    <w:rsid w:val="006F7079"/>
    <w:rsid w:val="006F7C4F"/>
    <w:rsid w:val="0070157F"/>
    <w:rsid w:val="007019C6"/>
    <w:rsid w:val="00701F36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22074"/>
    <w:rsid w:val="00722D21"/>
    <w:rsid w:val="00722E88"/>
    <w:rsid w:val="0073031E"/>
    <w:rsid w:val="0073096C"/>
    <w:rsid w:val="00732707"/>
    <w:rsid w:val="00734403"/>
    <w:rsid w:val="00734B15"/>
    <w:rsid w:val="00736F93"/>
    <w:rsid w:val="0074234C"/>
    <w:rsid w:val="00744EC7"/>
    <w:rsid w:val="00745010"/>
    <w:rsid w:val="00745CE3"/>
    <w:rsid w:val="007471A5"/>
    <w:rsid w:val="0075522E"/>
    <w:rsid w:val="007553C7"/>
    <w:rsid w:val="00755FA0"/>
    <w:rsid w:val="0075624F"/>
    <w:rsid w:val="007563B8"/>
    <w:rsid w:val="007574D8"/>
    <w:rsid w:val="007626B4"/>
    <w:rsid w:val="007654A8"/>
    <w:rsid w:val="00771E4F"/>
    <w:rsid w:val="007745A4"/>
    <w:rsid w:val="00775F0B"/>
    <w:rsid w:val="007776A2"/>
    <w:rsid w:val="00780391"/>
    <w:rsid w:val="00781C05"/>
    <w:rsid w:val="007911E4"/>
    <w:rsid w:val="0079252F"/>
    <w:rsid w:val="007936D0"/>
    <w:rsid w:val="00793A3F"/>
    <w:rsid w:val="007974A7"/>
    <w:rsid w:val="00797B8B"/>
    <w:rsid w:val="007A00BE"/>
    <w:rsid w:val="007A0890"/>
    <w:rsid w:val="007A0B56"/>
    <w:rsid w:val="007A205A"/>
    <w:rsid w:val="007A6B19"/>
    <w:rsid w:val="007A6C2F"/>
    <w:rsid w:val="007A6F2E"/>
    <w:rsid w:val="007B06D0"/>
    <w:rsid w:val="007B0FAA"/>
    <w:rsid w:val="007B1F1D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E22"/>
    <w:rsid w:val="007D247E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2D8"/>
    <w:rsid w:val="007E6704"/>
    <w:rsid w:val="007E7AF5"/>
    <w:rsid w:val="007F051D"/>
    <w:rsid w:val="007F0EB4"/>
    <w:rsid w:val="007F115D"/>
    <w:rsid w:val="007F1CF7"/>
    <w:rsid w:val="007F26A5"/>
    <w:rsid w:val="007F2887"/>
    <w:rsid w:val="007F2A4D"/>
    <w:rsid w:val="007F331A"/>
    <w:rsid w:val="007F4242"/>
    <w:rsid w:val="007F5DAC"/>
    <w:rsid w:val="007F656D"/>
    <w:rsid w:val="007F6603"/>
    <w:rsid w:val="00800856"/>
    <w:rsid w:val="00801FE2"/>
    <w:rsid w:val="008061D1"/>
    <w:rsid w:val="008064E0"/>
    <w:rsid w:val="0080737A"/>
    <w:rsid w:val="008074F0"/>
    <w:rsid w:val="0080776F"/>
    <w:rsid w:val="008107AD"/>
    <w:rsid w:val="00811AA2"/>
    <w:rsid w:val="00811B9D"/>
    <w:rsid w:val="00813AE0"/>
    <w:rsid w:val="00815C09"/>
    <w:rsid w:val="00816D7C"/>
    <w:rsid w:val="00820266"/>
    <w:rsid w:val="0082036E"/>
    <w:rsid w:val="00830C99"/>
    <w:rsid w:val="00832FE9"/>
    <w:rsid w:val="00834016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176C"/>
    <w:rsid w:val="0086587C"/>
    <w:rsid w:val="0086611F"/>
    <w:rsid w:val="00867CDD"/>
    <w:rsid w:val="008712B9"/>
    <w:rsid w:val="0087525A"/>
    <w:rsid w:val="008757BA"/>
    <w:rsid w:val="00875EA1"/>
    <w:rsid w:val="00876364"/>
    <w:rsid w:val="0088129F"/>
    <w:rsid w:val="00882162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025A"/>
    <w:rsid w:val="008B1D19"/>
    <w:rsid w:val="008B221C"/>
    <w:rsid w:val="008B25BB"/>
    <w:rsid w:val="008B30E7"/>
    <w:rsid w:val="008B4B11"/>
    <w:rsid w:val="008B4D79"/>
    <w:rsid w:val="008B7E13"/>
    <w:rsid w:val="008C05F7"/>
    <w:rsid w:val="008C0624"/>
    <w:rsid w:val="008C3F3A"/>
    <w:rsid w:val="008D0395"/>
    <w:rsid w:val="008D40EE"/>
    <w:rsid w:val="008D4D8E"/>
    <w:rsid w:val="008D5A6F"/>
    <w:rsid w:val="008E0BD3"/>
    <w:rsid w:val="008E2299"/>
    <w:rsid w:val="008E2EF0"/>
    <w:rsid w:val="008E3729"/>
    <w:rsid w:val="008E3DBA"/>
    <w:rsid w:val="008E5E33"/>
    <w:rsid w:val="008E74C1"/>
    <w:rsid w:val="008E7673"/>
    <w:rsid w:val="008E7C72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AD0"/>
    <w:rsid w:val="00940B66"/>
    <w:rsid w:val="00941003"/>
    <w:rsid w:val="0094268D"/>
    <w:rsid w:val="009430FA"/>
    <w:rsid w:val="00943842"/>
    <w:rsid w:val="00943FFC"/>
    <w:rsid w:val="00945325"/>
    <w:rsid w:val="00946FA9"/>
    <w:rsid w:val="009474DF"/>
    <w:rsid w:val="00951E0B"/>
    <w:rsid w:val="00952130"/>
    <w:rsid w:val="00952D94"/>
    <w:rsid w:val="00953677"/>
    <w:rsid w:val="009537D9"/>
    <w:rsid w:val="0095526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762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971B5"/>
    <w:rsid w:val="009977F7"/>
    <w:rsid w:val="009A228C"/>
    <w:rsid w:val="009A251A"/>
    <w:rsid w:val="009A3240"/>
    <w:rsid w:val="009A59E0"/>
    <w:rsid w:val="009A7A83"/>
    <w:rsid w:val="009B0661"/>
    <w:rsid w:val="009B3C33"/>
    <w:rsid w:val="009C0FF7"/>
    <w:rsid w:val="009C2A69"/>
    <w:rsid w:val="009C417E"/>
    <w:rsid w:val="009C4EF0"/>
    <w:rsid w:val="009C58F9"/>
    <w:rsid w:val="009C7898"/>
    <w:rsid w:val="009C7DE9"/>
    <w:rsid w:val="009D2A1F"/>
    <w:rsid w:val="009D2C79"/>
    <w:rsid w:val="009D41B8"/>
    <w:rsid w:val="009D43F2"/>
    <w:rsid w:val="009D56F2"/>
    <w:rsid w:val="009D6DF7"/>
    <w:rsid w:val="009E026C"/>
    <w:rsid w:val="009E2744"/>
    <w:rsid w:val="009E5B2F"/>
    <w:rsid w:val="009F0B09"/>
    <w:rsid w:val="009F1AC2"/>
    <w:rsid w:val="009F25FF"/>
    <w:rsid w:val="009F4242"/>
    <w:rsid w:val="009F57DA"/>
    <w:rsid w:val="009F6DBD"/>
    <w:rsid w:val="00A0098B"/>
    <w:rsid w:val="00A015E4"/>
    <w:rsid w:val="00A02D34"/>
    <w:rsid w:val="00A04393"/>
    <w:rsid w:val="00A0565B"/>
    <w:rsid w:val="00A0753A"/>
    <w:rsid w:val="00A0772F"/>
    <w:rsid w:val="00A10B37"/>
    <w:rsid w:val="00A11A83"/>
    <w:rsid w:val="00A1212F"/>
    <w:rsid w:val="00A13370"/>
    <w:rsid w:val="00A13FF0"/>
    <w:rsid w:val="00A14057"/>
    <w:rsid w:val="00A154AF"/>
    <w:rsid w:val="00A158DC"/>
    <w:rsid w:val="00A15AE1"/>
    <w:rsid w:val="00A1638E"/>
    <w:rsid w:val="00A17E5C"/>
    <w:rsid w:val="00A20DB1"/>
    <w:rsid w:val="00A214B9"/>
    <w:rsid w:val="00A217C4"/>
    <w:rsid w:val="00A21AC4"/>
    <w:rsid w:val="00A242ED"/>
    <w:rsid w:val="00A2491A"/>
    <w:rsid w:val="00A24C60"/>
    <w:rsid w:val="00A26B60"/>
    <w:rsid w:val="00A27214"/>
    <w:rsid w:val="00A30613"/>
    <w:rsid w:val="00A326B8"/>
    <w:rsid w:val="00A362F6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617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779E8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0E70"/>
    <w:rsid w:val="00AD2566"/>
    <w:rsid w:val="00AD4521"/>
    <w:rsid w:val="00AD497A"/>
    <w:rsid w:val="00AD7BC7"/>
    <w:rsid w:val="00AE5B17"/>
    <w:rsid w:val="00AE76E1"/>
    <w:rsid w:val="00AF0231"/>
    <w:rsid w:val="00AF02DA"/>
    <w:rsid w:val="00AF0D23"/>
    <w:rsid w:val="00AF16F4"/>
    <w:rsid w:val="00AF1D42"/>
    <w:rsid w:val="00AF4A88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194A"/>
    <w:rsid w:val="00B45522"/>
    <w:rsid w:val="00B46D6D"/>
    <w:rsid w:val="00B5048A"/>
    <w:rsid w:val="00B50F3F"/>
    <w:rsid w:val="00B559F3"/>
    <w:rsid w:val="00B60F56"/>
    <w:rsid w:val="00B615F7"/>
    <w:rsid w:val="00B6186D"/>
    <w:rsid w:val="00B632E6"/>
    <w:rsid w:val="00B63751"/>
    <w:rsid w:val="00B66175"/>
    <w:rsid w:val="00B667AB"/>
    <w:rsid w:val="00B66BE8"/>
    <w:rsid w:val="00B67559"/>
    <w:rsid w:val="00B7013A"/>
    <w:rsid w:val="00B71E80"/>
    <w:rsid w:val="00B72AA1"/>
    <w:rsid w:val="00B740E2"/>
    <w:rsid w:val="00B74B9F"/>
    <w:rsid w:val="00B75F56"/>
    <w:rsid w:val="00B76605"/>
    <w:rsid w:val="00B77514"/>
    <w:rsid w:val="00B77B79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38AD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764"/>
    <w:rsid w:val="00BC3AEB"/>
    <w:rsid w:val="00BC6EE6"/>
    <w:rsid w:val="00BD1BC1"/>
    <w:rsid w:val="00BD4118"/>
    <w:rsid w:val="00BD7F6D"/>
    <w:rsid w:val="00BE2947"/>
    <w:rsid w:val="00BF0AF3"/>
    <w:rsid w:val="00BF10EA"/>
    <w:rsid w:val="00BF1C18"/>
    <w:rsid w:val="00BF373C"/>
    <w:rsid w:val="00BF58A0"/>
    <w:rsid w:val="00BF5B7E"/>
    <w:rsid w:val="00BF7E19"/>
    <w:rsid w:val="00C00608"/>
    <w:rsid w:val="00C00B7B"/>
    <w:rsid w:val="00C02F61"/>
    <w:rsid w:val="00C05B60"/>
    <w:rsid w:val="00C0628E"/>
    <w:rsid w:val="00C073B8"/>
    <w:rsid w:val="00C12FCF"/>
    <w:rsid w:val="00C134F3"/>
    <w:rsid w:val="00C157F0"/>
    <w:rsid w:val="00C17F3A"/>
    <w:rsid w:val="00C22065"/>
    <w:rsid w:val="00C23CA9"/>
    <w:rsid w:val="00C2437D"/>
    <w:rsid w:val="00C243E6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4C85"/>
    <w:rsid w:val="00C65522"/>
    <w:rsid w:val="00C65E7C"/>
    <w:rsid w:val="00C70E93"/>
    <w:rsid w:val="00C71157"/>
    <w:rsid w:val="00C72C53"/>
    <w:rsid w:val="00C73763"/>
    <w:rsid w:val="00C7471C"/>
    <w:rsid w:val="00C74D42"/>
    <w:rsid w:val="00C75D9B"/>
    <w:rsid w:val="00C7624A"/>
    <w:rsid w:val="00C81698"/>
    <w:rsid w:val="00C826D4"/>
    <w:rsid w:val="00C8299C"/>
    <w:rsid w:val="00C82A0D"/>
    <w:rsid w:val="00C8427C"/>
    <w:rsid w:val="00C85E65"/>
    <w:rsid w:val="00C8625B"/>
    <w:rsid w:val="00C87CB6"/>
    <w:rsid w:val="00C87E07"/>
    <w:rsid w:val="00C91307"/>
    <w:rsid w:val="00C939B2"/>
    <w:rsid w:val="00C94845"/>
    <w:rsid w:val="00C96698"/>
    <w:rsid w:val="00C967FC"/>
    <w:rsid w:val="00C96D09"/>
    <w:rsid w:val="00C97183"/>
    <w:rsid w:val="00C9771A"/>
    <w:rsid w:val="00CA386F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5DF6"/>
    <w:rsid w:val="00CC64E2"/>
    <w:rsid w:val="00CC69E9"/>
    <w:rsid w:val="00CD1E1C"/>
    <w:rsid w:val="00CD4372"/>
    <w:rsid w:val="00CD4765"/>
    <w:rsid w:val="00CD5569"/>
    <w:rsid w:val="00CD5D71"/>
    <w:rsid w:val="00CD68CF"/>
    <w:rsid w:val="00CD6A45"/>
    <w:rsid w:val="00CD7D2B"/>
    <w:rsid w:val="00CD7EF5"/>
    <w:rsid w:val="00CD7F2A"/>
    <w:rsid w:val="00CE19B7"/>
    <w:rsid w:val="00CE4D20"/>
    <w:rsid w:val="00CE4F83"/>
    <w:rsid w:val="00CE5F8D"/>
    <w:rsid w:val="00CE736C"/>
    <w:rsid w:val="00CF00AC"/>
    <w:rsid w:val="00CF266E"/>
    <w:rsid w:val="00CF3604"/>
    <w:rsid w:val="00CF5691"/>
    <w:rsid w:val="00CF676B"/>
    <w:rsid w:val="00CF6CC2"/>
    <w:rsid w:val="00CF7D4C"/>
    <w:rsid w:val="00D00049"/>
    <w:rsid w:val="00D00271"/>
    <w:rsid w:val="00D00DB7"/>
    <w:rsid w:val="00D026A5"/>
    <w:rsid w:val="00D027D6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490F"/>
    <w:rsid w:val="00D16E12"/>
    <w:rsid w:val="00D20A30"/>
    <w:rsid w:val="00D21B86"/>
    <w:rsid w:val="00D2280F"/>
    <w:rsid w:val="00D23A2F"/>
    <w:rsid w:val="00D24A37"/>
    <w:rsid w:val="00D31EC2"/>
    <w:rsid w:val="00D32354"/>
    <w:rsid w:val="00D326C9"/>
    <w:rsid w:val="00D344EF"/>
    <w:rsid w:val="00D34B1F"/>
    <w:rsid w:val="00D36270"/>
    <w:rsid w:val="00D37026"/>
    <w:rsid w:val="00D407A7"/>
    <w:rsid w:val="00D42DA7"/>
    <w:rsid w:val="00D447C7"/>
    <w:rsid w:val="00D45957"/>
    <w:rsid w:val="00D4791D"/>
    <w:rsid w:val="00D50BAA"/>
    <w:rsid w:val="00D542F0"/>
    <w:rsid w:val="00D54E42"/>
    <w:rsid w:val="00D55FB7"/>
    <w:rsid w:val="00D57CC3"/>
    <w:rsid w:val="00D60D6E"/>
    <w:rsid w:val="00D62693"/>
    <w:rsid w:val="00D6377B"/>
    <w:rsid w:val="00D65BED"/>
    <w:rsid w:val="00D667DC"/>
    <w:rsid w:val="00D67960"/>
    <w:rsid w:val="00D70E49"/>
    <w:rsid w:val="00D725B4"/>
    <w:rsid w:val="00D72EEA"/>
    <w:rsid w:val="00D7784F"/>
    <w:rsid w:val="00D77D14"/>
    <w:rsid w:val="00D80EFE"/>
    <w:rsid w:val="00D83785"/>
    <w:rsid w:val="00D84C49"/>
    <w:rsid w:val="00D86D2A"/>
    <w:rsid w:val="00D9016F"/>
    <w:rsid w:val="00D9194B"/>
    <w:rsid w:val="00D93D83"/>
    <w:rsid w:val="00D94D9D"/>
    <w:rsid w:val="00D96F3C"/>
    <w:rsid w:val="00D97083"/>
    <w:rsid w:val="00DA067A"/>
    <w:rsid w:val="00DA0776"/>
    <w:rsid w:val="00DA1E7A"/>
    <w:rsid w:val="00DA460A"/>
    <w:rsid w:val="00DA4645"/>
    <w:rsid w:val="00DA6A6B"/>
    <w:rsid w:val="00DA6D16"/>
    <w:rsid w:val="00DB5483"/>
    <w:rsid w:val="00DB7DCB"/>
    <w:rsid w:val="00DC1517"/>
    <w:rsid w:val="00DC2CCE"/>
    <w:rsid w:val="00DC62C2"/>
    <w:rsid w:val="00DC6572"/>
    <w:rsid w:val="00DD2B5B"/>
    <w:rsid w:val="00DD5A2F"/>
    <w:rsid w:val="00DE09CA"/>
    <w:rsid w:val="00DE0A95"/>
    <w:rsid w:val="00DE0C05"/>
    <w:rsid w:val="00DE1119"/>
    <w:rsid w:val="00DE4F74"/>
    <w:rsid w:val="00DE5C43"/>
    <w:rsid w:val="00DF0113"/>
    <w:rsid w:val="00DF0296"/>
    <w:rsid w:val="00DF1A4A"/>
    <w:rsid w:val="00DF4E5B"/>
    <w:rsid w:val="00E0077C"/>
    <w:rsid w:val="00E00E81"/>
    <w:rsid w:val="00E01521"/>
    <w:rsid w:val="00E01A4D"/>
    <w:rsid w:val="00E03D9A"/>
    <w:rsid w:val="00E0409F"/>
    <w:rsid w:val="00E0465C"/>
    <w:rsid w:val="00E04B37"/>
    <w:rsid w:val="00E062CD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330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0F7F"/>
    <w:rsid w:val="00E611F4"/>
    <w:rsid w:val="00E6156C"/>
    <w:rsid w:val="00E62A36"/>
    <w:rsid w:val="00E63AF7"/>
    <w:rsid w:val="00E63E7E"/>
    <w:rsid w:val="00E71CB5"/>
    <w:rsid w:val="00E71E1E"/>
    <w:rsid w:val="00E72390"/>
    <w:rsid w:val="00E735D2"/>
    <w:rsid w:val="00E73CB5"/>
    <w:rsid w:val="00E7408A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3FF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7D0"/>
    <w:rsid w:val="00EF6D3C"/>
    <w:rsid w:val="00F01B97"/>
    <w:rsid w:val="00F01F2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68A"/>
    <w:rsid w:val="00F21A1C"/>
    <w:rsid w:val="00F21BF6"/>
    <w:rsid w:val="00F21FDB"/>
    <w:rsid w:val="00F24806"/>
    <w:rsid w:val="00F265B9"/>
    <w:rsid w:val="00F26A57"/>
    <w:rsid w:val="00F27051"/>
    <w:rsid w:val="00F302F9"/>
    <w:rsid w:val="00F3053A"/>
    <w:rsid w:val="00F30752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2AF0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4F12"/>
    <w:rsid w:val="00F65AB2"/>
    <w:rsid w:val="00F65E76"/>
    <w:rsid w:val="00F66EFC"/>
    <w:rsid w:val="00F70575"/>
    <w:rsid w:val="00F70CC0"/>
    <w:rsid w:val="00F717D2"/>
    <w:rsid w:val="00F729E4"/>
    <w:rsid w:val="00F73E61"/>
    <w:rsid w:val="00F73F54"/>
    <w:rsid w:val="00F7688A"/>
    <w:rsid w:val="00F80267"/>
    <w:rsid w:val="00F80373"/>
    <w:rsid w:val="00F806B7"/>
    <w:rsid w:val="00F81EE0"/>
    <w:rsid w:val="00F84234"/>
    <w:rsid w:val="00F84448"/>
    <w:rsid w:val="00F85D3A"/>
    <w:rsid w:val="00F90610"/>
    <w:rsid w:val="00F941AB"/>
    <w:rsid w:val="00F94A0F"/>
    <w:rsid w:val="00F978AE"/>
    <w:rsid w:val="00F97ACF"/>
    <w:rsid w:val="00FA02A8"/>
    <w:rsid w:val="00FA1CFD"/>
    <w:rsid w:val="00FA225A"/>
    <w:rsid w:val="00FA2E92"/>
    <w:rsid w:val="00FA305A"/>
    <w:rsid w:val="00FA3A69"/>
    <w:rsid w:val="00FA3B76"/>
    <w:rsid w:val="00FA46CC"/>
    <w:rsid w:val="00FA62C0"/>
    <w:rsid w:val="00FA68FF"/>
    <w:rsid w:val="00FB0321"/>
    <w:rsid w:val="00FB22A2"/>
    <w:rsid w:val="00FB2D84"/>
    <w:rsid w:val="00FB343E"/>
    <w:rsid w:val="00FB4C8C"/>
    <w:rsid w:val="00FC0017"/>
    <w:rsid w:val="00FC16DC"/>
    <w:rsid w:val="00FC1AF5"/>
    <w:rsid w:val="00FC24BB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983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A99E1"/>
  <w15:chartTrackingRefBased/>
  <w15:docId w15:val="{E60E3F78-67E4-420A-A819-2BDFB5DF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paragraph" w:styleId="Cmsor8">
    <w:name w:val="heading 8"/>
    <w:basedOn w:val="Norml"/>
    <w:next w:val="Norml"/>
    <w:link w:val="Cmsor8Char"/>
    <w:qFormat/>
    <w:rsid w:val="0088216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A305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  <w:style w:type="character" w:customStyle="1" w:styleId="Cmsor8Char">
    <w:name w:val="Címsor 8 Char"/>
    <w:link w:val="Cmsor8"/>
    <w:rsid w:val="00882162"/>
    <w:rPr>
      <w:i/>
      <w:iCs/>
      <w:sz w:val="24"/>
      <w:szCs w:val="24"/>
      <w:lang w:val="x-none" w:eastAsia="x-none"/>
    </w:rPr>
  </w:style>
  <w:style w:type="paragraph" w:styleId="Lista">
    <w:name w:val="List"/>
    <w:basedOn w:val="Szvegtrzs"/>
    <w:rsid w:val="00882162"/>
    <w:pPr>
      <w:widowControl w:val="0"/>
      <w:suppressAutoHyphens/>
    </w:pPr>
    <w:rPr>
      <w:rFonts w:eastAsia="Lucida Sans Unicode" w:cs="Tahoma"/>
      <w:szCs w:val="20"/>
    </w:rPr>
  </w:style>
  <w:style w:type="paragraph" w:styleId="Szvegtrzsbehzssal">
    <w:name w:val="Body Text Indent"/>
    <w:basedOn w:val="Norml"/>
    <w:link w:val="SzvegtrzsbehzssalChar"/>
    <w:rsid w:val="00882162"/>
    <w:pPr>
      <w:widowControl w:val="0"/>
      <w:suppressAutoHyphens/>
      <w:ind w:left="600" w:hanging="585"/>
      <w:jc w:val="both"/>
    </w:pPr>
    <w:rPr>
      <w:rFonts w:eastAsia="Lucida Sans Unicode"/>
      <w:b/>
      <w:bCs/>
      <w:i/>
      <w:iCs/>
      <w:szCs w:val="20"/>
    </w:rPr>
  </w:style>
  <w:style w:type="character" w:customStyle="1" w:styleId="SzvegtrzsbehzssalChar">
    <w:name w:val="Szövegtörzs behúzással Char"/>
    <w:link w:val="Szvegtrzsbehzssal"/>
    <w:rsid w:val="00882162"/>
    <w:rPr>
      <w:rFonts w:eastAsia="Lucida Sans Unicode"/>
      <w:b/>
      <w:bCs/>
      <w:i/>
      <w:iCs/>
      <w:sz w:val="24"/>
    </w:rPr>
  </w:style>
  <w:style w:type="paragraph" w:styleId="Szvegtrzs2">
    <w:name w:val="Body Text 2"/>
    <w:basedOn w:val="Norml"/>
    <w:link w:val="Szvegtrzs2Char"/>
    <w:rsid w:val="00882162"/>
    <w:pPr>
      <w:widowControl w:val="0"/>
      <w:suppressAutoHyphens/>
      <w:jc w:val="both"/>
    </w:pPr>
    <w:rPr>
      <w:rFonts w:eastAsia="Lucida Sans Unicode"/>
      <w:szCs w:val="20"/>
    </w:rPr>
  </w:style>
  <w:style w:type="character" w:customStyle="1" w:styleId="Szvegtrzs2Char">
    <w:name w:val="Szövegtörzs 2 Char"/>
    <w:link w:val="Szvegtrzs2"/>
    <w:rsid w:val="00882162"/>
    <w:rPr>
      <w:rFonts w:eastAsia="Lucida Sans Unicode"/>
      <w:sz w:val="24"/>
    </w:rPr>
  </w:style>
  <w:style w:type="paragraph" w:styleId="Szvegtrzsbehzssal2">
    <w:name w:val="Body Text Indent 2"/>
    <w:basedOn w:val="Norml"/>
    <w:link w:val="Szvegtrzsbehzssal2Char"/>
    <w:rsid w:val="00882162"/>
    <w:pPr>
      <w:widowControl w:val="0"/>
      <w:suppressAutoHyphens/>
      <w:ind w:left="709" w:hanging="709"/>
      <w:jc w:val="both"/>
    </w:pPr>
    <w:rPr>
      <w:rFonts w:eastAsia="Lucida Sans Unicode"/>
      <w:b/>
      <w:bCs/>
      <w:i/>
      <w:iCs/>
      <w:szCs w:val="20"/>
    </w:rPr>
  </w:style>
  <w:style w:type="character" w:customStyle="1" w:styleId="Szvegtrzsbehzssal2Char">
    <w:name w:val="Szövegtörzs behúzással 2 Char"/>
    <w:link w:val="Szvegtrzsbehzssal2"/>
    <w:rsid w:val="00882162"/>
    <w:rPr>
      <w:rFonts w:eastAsia="Lucida Sans Unicode"/>
      <w:b/>
      <w:bCs/>
      <w:i/>
      <w:iCs/>
      <w:sz w:val="24"/>
    </w:rPr>
  </w:style>
  <w:style w:type="paragraph" w:styleId="Szvegtrzsbehzssal3">
    <w:name w:val="Body Text Indent 3"/>
    <w:basedOn w:val="Norml"/>
    <w:link w:val="Szvegtrzsbehzssal3Char"/>
    <w:rsid w:val="00882162"/>
    <w:pPr>
      <w:widowControl w:val="0"/>
      <w:suppressAutoHyphens/>
      <w:ind w:left="1418" w:hanging="803"/>
      <w:jc w:val="both"/>
    </w:pPr>
    <w:rPr>
      <w:rFonts w:eastAsia="Lucida Sans Unicode"/>
      <w:szCs w:val="20"/>
    </w:rPr>
  </w:style>
  <w:style w:type="character" w:customStyle="1" w:styleId="Szvegtrzsbehzssal3Char">
    <w:name w:val="Szövegtörzs behúzással 3 Char"/>
    <w:link w:val="Szvegtrzsbehzssal3"/>
    <w:rsid w:val="00882162"/>
    <w:rPr>
      <w:rFonts w:eastAsia="Lucida Sans Unicode"/>
      <w:sz w:val="24"/>
    </w:rPr>
  </w:style>
  <w:style w:type="paragraph" w:customStyle="1" w:styleId="Elformzottszveg">
    <w:name w:val="Előformázott szöveg"/>
    <w:basedOn w:val="Norml"/>
    <w:rsid w:val="00882162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WW-Elformzottszveg11111">
    <w:name w:val="WW-Előformázott szöveg11111"/>
    <w:basedOn w:val="Norml"/>
    <w:rsid w:val="00882162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WW-Elformzottszveg111111">
    <w:name w:val="WW-Előformázott szöveg111111"/>
    <w:basedOn w:val="Norml"/>
    <w:rsid w:val="00882162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WW-Szvegtrzs2">
    <w:name w:val="WW-Szövegtörzs 2"/>
    <w:basedOn w:val="Norml"/>
    <w:rsid w:val="00882162"/>
    <w:pPr>
      <w:widowControl w:val="0"/>
      <w:suppressAutoHyphens/>
      <w:jc w:val="center"/>
    </w:pPr>
    <w:rPr>
      <w:rFonts w:eastAsia="Lucida Sans Unicode"/>
      <w:b/>
      <w:bCs/>
      <w:i/>
      <w:iCs/>
      <w:caps/>
    </w:rPr>
  </w:style>
  <w:style w:type="paragraph" w:customStyle="1" w:styleId="WW-Szvegtrzs3">
    <w:name w:val="WW-Szövegtörzs 3"/>
    <w:basedOn w:val="Norml"/>
    <w:rsid w:val="00882162"/>
    <w:pPr>
      <w:widowControl w:val="0"/>
      <w:suppressAutoHyphens/>
      <w:jc w:val="both"/>
    </w:pPr>
    <w:rPr>
      <w:rFonts w:eastAsia="Lucida Sans Unicode"/>
      <w:b/>
      <w:bCs/>
      <w:i/>
      <w:iCs/>
    </w:rPr>
  </w:style>
  <w:style w:type="paragraph" w:styleId="Szvegblokk">
    <w:name w:val="Block Text"/>
    <w:basedOn w:val="Norml"/>
    <w:rsid w:val="00882162"/>
    <w:pPr>
      <w:widowControl w:val="0"/>
      <w:suppressAutoHyphens/>
      <w:ind w:left="540" w:right="15" w:hanging="540"/>
      <w:jc w:val="both"/>
    </w:pPr>
    <w:rPr>
      <w:rFonts w:eastAsia="Lucida Sans Unicode"/>
      <w:szCs w:val="20"/>
    </w:rPr>
  </w:style>
  <w:style w:type="paragraph" w:customStyle="1" w:styleId="CharCharCharCharCharChar">
    <w:name w:val="Char Char Char Char Char Char"/>
    <w:basedOn w:val="Norml"/>
    <w:rsid w:val="008821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elsorols2">
    <w:name w:val="List Bullet 2"/>
    <w:basedOn w:val="Norml"/>
    <w:autoRedefine/>
    <w:rsid w:val="00882162"/>
    <w:pPr>
      <w:numPr>
        <w:ilvl w:val="1"/>
        <w:numId w:val="22"/>
      </w:numPr>
      <w:tabs>
        <w:tab w:val="clear" w:pos="1894"/>
        <w:tab w:val="num" w:pos="1276"/>
      </w:tabs>
      <w:ind w:left="1276"/>
      <w:jc w:val="both"/>
    </w:pPr>
    <w:rPr>
      <w:rFonts w:ascii="Garamond" w:hAnsi="Garamond"/>
    </w:rPr>
  </w:style>
  <w:style w:type="character" w:customStyle="1" w:styleId="CharChar6">
    <w:name w:val="Char Char6"/>
    <w:rsid w:val="0088216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E13E-3CE7-48CC-8850-5CD047D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70</Words>
  <Characters>44307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5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4</cp:revision>
  <cp:lastPrinted>2023-02-15T08:48:00Z</cp:lastPrinted>
  <dcterms:created xsi:type="dcterms:W3CDTF">2023-02-14T14:43:00Z</dcterms:created>
  <dcterms:modified xsi:type="dcterms:W3CDTF">2023-02-15T08:48:00Z</dcterms:modified>
</cp:coreProperties>
</file>